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D61BF" w14:textId="77777777" w:rsidR="000814C6" w:rsidRPr="00C80C5B" w:rsidRDefault="000814C6" w:rsidP="000814C6">
      <w:pPr>
        <w:spacing w:line="360" w:lineRule="auto"/>
        <w:jc w:val="center"/>
      </w:pPr>
      <w:r w:rsidRPr="00C80C5B">
        <w:rPr>
          <w:noProof/>
          <w:lang w:val="en-MY" w:eastAsia="en-MY"/>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19159549"/>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19159550"/>
      <w:r>
        <w:lastRenderedPageBreak/>
        <w:t>Workload Matrix</w:t>
      </w:r>
      <w:bookmarkEnd w:id="2"/>
    </w:p>
    <w:tbl>
      <w:tblPr>
        <w:tblStyle w:val="TableGrid"/>
        <w:tblW w:w="11190" w:type="dxa"/>
        <w:tblInd w:w="-725" w:type="dxa"/>
        <w:tblLook w:val="04A0" w:firstRow="1" w:lastRow="0" w:firstColumn="1" w:lastColumn="0" w:noHBand="0" w:noVBand="1"/>
      </w:tblPr>
      <w:tblGrid>
        <w:gridCol w:w="2397"/>
        <w:gridCol w:w="2220"/>
        <w:gridCol w:w="2042"/>
        <w:gridCol w:w="2043"/>
        <w:gridCol w:w="2488"/>
      </w:tblGrid>
      <w:tr w:rsidR="00352421" w14:paraId="1DB373C1" w14:textId="77777777" w:rsidTr="009543FC">
        <w:trPr>
          <w:trHeight w:val="1561"/>
        </w:trPr>
        <w:tc>
          <w:tcPr>
            <w:tcW w:w="2397" w:type="dxa"/>
            <w:tcBorders>
              <w:top w:val="single" w:sz="4" w:space="0" w:color="auto"/>
              <w:left w:val="single" w:sz="4" w:space="0" w:color="auto"/>
              <w:bottom w:val="single" w:sz="4" w:space="0" w:color="auto"/>
              <w:right w:val="single" w:sz="4" w:space="0" w:color="auto"/>
            </w:tcBorders>
          </w:tcPr>
          <w:p w14:paraId="49B2E562" w14:textId="34C83529" w:rsidR="00173DBA" w:rsidRDefault="00173DBA" w:rsidP="00173DBA">
            <w:pPr>
              <w:spacing w:line="360" w:lineRule="auto"/>
              <w:jc w:val="center"/>
              <w:rPr>
                <w:b/>
                <w:i/>
                <w:sz w:val="12"/>
              </w:rPr>
            </w:pPr>
          </w:p>
          <w:p w14:paraId="7FAC34CA" w14:textId="77777777" w:rsidR="00DA10B2" w:rsidRPr="00173DBA" w:rsidRDefault="00DA10B2" w:rsidP="00173DBA">
            <w:pPr>
              <w:spacing w:line="360" w:lineRule="auto"/>
              <w:jc w:val="center"/>
              <w:rPr>
                <w:b/>
                <w:i/>
                <w:sz w:val="12"/>
              </w:rPr>
            </w:pPr>
          </w:p>
          <w:p w14:paraId="2A837256" w14:textId="74891336" w:rsidR="00352421" w:rsidRPr="00173DBA" w:rsidRDefault="00352421" w:rsidP="00173DBA">
            <w:pPr>
              <w:spacing w:line="360" w:lineRule="auto"/>
              <w:jc w:val="center"/>
              <w:rPr>
                <w:i/>
              </w:rPr>
            </w:pPr>
            <w:r w:rsidRPr="00173DBA">
              <w:rPr>
                <w:i/>
              </w:rPr>
              <w:t>PROJECT MEMBERS</w:t>
            </w:r>
          </w:p>
        </w:tc>
        <w:tc>
          <w:tcPr>
            <w:tcW w:w="2220" w:type="dxa"/>
            <w:tcBorders>
              <w:top w:val="single" w:sz="4" w:space="0" w:color="auto"/>
              <w:left w:val="single" w:sz="4" w:space="0" w:color="auto"/>
              <w:bottom w:val="single" w:sz="4" w:space="0" w:color="auto"/>
              <w:right w:val="single" w:sz="4" w:space="0" w:color="auto"/>
            </w:tcBorders>
          </w:tcPr>
          <w:p w14:paraId="3DC819F8" w14:textId="164F9FAB" w:rsidR="00352421" w:rsidRDefault="00173DBA" w:rsidP="00173DBA">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42" w:type="dxa"/>
            <w:tcBorders>
              <w:top w:val="single" w:sz="4" w:space="0" w:color="auto"/>
              <w:left w:val="single" w:sz="4" w:space="0" w:color="auto"/>
              <w:bottom w:val="single" w:sz="4" w:space="0" w:color="auto"/>
              <w:right w:val="single" w:sz="4" w:space="0" w:color="auto"/>
            </w:tcBorders>
          </w:tcPr>
          <w:p w14:paraId="2CE4AB54" w14:textId="77777777" w:rsidR="00173DBA" w:rsidRPr="00173DBA" w:rsidRDefault="00173DBA" w:rsidP="00173DBA">
            <w:pPr>
              <w:spacing w:line="360" w:lineRule="auto"/>
              <w:jc w:val="center"/>
              <w:rPr>
                <w:rFonts w:eastAsia="Times New Roman"/>
                <w:b/>
                <w:bCs/>
                <w:sz w:val="12"/>
              </w:rPr>
            </w:pPr>
          </w:p>
          <w:p w14:paraId="4A5611E7" w14:textId="7B27473B" w:rsidR="00352421" w:rsidRDefault="00352421" w:rsidP="00173DBA">
            <w:pPr>
              <w:spacing w:line="360" w:lineRule="auto"/>
              <w:jc w:val="center"/>
              <w:rPr>
                <w:rFonts w:eastAsia="Times New Roman"/>
                <w:b/>
                <w:bCs/>
              </w:rPr>
            </w:pPr>
            <w:r>
              <w:rPr>
                <w:rFonts w:eastAsia="Times New Roman"/>
                <w:b/>
                <w:bCs/>
              </w:rPr>
              <w:t>Ang Chee Siah</w:t>
            </w:r>
          </w:p>
          <w:p w14:paraId="62F9B550" w14:textId="77777777" w:rsidR="00352421" w:rsidRDefault="00352421" w:rsidP="00173DBA">
            <w:pPr>
              <w:spacing w:line="360" w:lineRule="auto"/>
              <w:jc w:val="center"/>
              <w:rPr>
                <w:rFonts w:eastAsia="Times New Roman"/>
                <w:b/>
                <w:bCs/>
              </w:rPr>
            </w:pPr>
            <w:r>
              <w:rPr>
                <w:rFonts w:eastAsia="Times New Roman"/>
                <w:b/>
                <w:bCs/>
              </w:rPr>
              <w:t>(TP038259)</w:t>
            </w:r>
          </w:p>
        </w:tc>
        <w:tc>
          <w:tcPr>
            <w:tcW w:w="2043" w:type="dxa"/>
            <w:tcBorders>
              <w:top w:val="single" w:sz="4" w:space="0" w:color="auto"/>
              <w:left w:val="single" w:sz="4" w:space="0" w:color="auto"/>
              <w:bottom w:val="single" w:sz="4" w:space="0" w:color="auto"/>
              <w:right w:val="single" w:sz="4" w:space="0" w:color="auto"/>
            </w:tcBorders>
          </w:tcPr>
          <w:p w14:paraId="0A8C4034" w14:textId="7C22E5A0" w:rsidR="00352421" w:rsidRDefault="00173DBA" w:rsidP="00173DBA">
            <w:pPr>
              <w:spacing w:line="360" w:lineRule="auto"/>
              <w:jc w:val="center"/>
              <w:rPr>
                <w:rFonts w:eastAsia="Times New Roman"/>
                <w:b/>
                <w:bCs/>
              </w:rPr>
            </w:pPr>
            <w:r w:rsidRPr="00173DBA">
              <w:rPr>
                <w:rFonts w:eastAsia="Times New Roman"/>
                <w:b/>
                <w:bCs/>
              </w:rPr>
              <w:t xml:space="preserve">Muhammad </w:t>
            </w:r>
            <w:proofErr w:type="spellStart"/>
            <w:r w:rsidRPr="00173DBA">
              <w:rPr>
                <w:rFonts w:eastAsia="Times New Roman"/>
                <w:b/>
                <w:bCs/>
              </w:rPr>
              <w:t>Izzat</w:t>
            </w:r>
            <w:proofErr w:type="spellEnd"/>
            <w:r w:rsidRPr="00173DBA">
              <w:rPr>
                <w:rFonts w:eastAsia="Times New Roman"/>
                <w:b/>
                <w:bCs/>
              </w:rPr>
              <w:t xml:space="preserve"> Bin </w:t>
            </w:r>
            <w:proofErr w:type="spellStart"/>
            <w:r w:rsidRPr="00173DBA">
              <w:rPr>
                <w:rFonts w:eastAsia="Times New Roman"/>
                <w:b/>
                <w:bCs/>
              </w:rPr>
              <w:t>Mohd</w:t>
            </w:r>
            <w:proofErr w:type="spellEnd"/>
            <w:r w:rsidRPr="00173DBA">
              <w:rPr>
                <w:rFonts w:eastAsia="Times New Roman"/>
                <w:b/>
                <w:bCs/>
              </w:rPr>
              <w:t xml:space="preserve">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485" w:type="dxa"/>
            <w:tcBorders>
              <w:top w:val="single" w:sz="4" w:space="0" w:color="auto"/>
              <w:left w:val="single" w:sz="4" w:space="0" w:color="auto"/>
              <w:bottom w:val="single" w:sz="4" w:space="0" w:color="auto"/>
              <w:right w:val="single" w:sz="4" w:space="0" w:color="auto"/>
            </w:tcBorders>
          </w:tcPr>
          <w:p w14:paraId="7332B3C3" w14:textId="77777777" w:rsidR="00173DBA" w:rsidRPr="00173DBA" w:rsidRDefault="00173DBA" w:rsidP="00173DBA">
            <w:pPr>
              <w:spacing w:line="360" w:lineRule="auto"/>
              <w:jc w:val="center"/>
              <w:rPr>
                <w:rFonts w:eastAsia="Times New Roman"/>
                <w:b/>
                <w:bCs/>
                <w:sz w:val="12"/>
              </w:rPr>
            </w:pPr>
          </w:p>
          <w:p w14:paraId="119BB6EF" w14:textId="123E1830" w:rsidR="00352421" w:rsidRDefault="00352421" w:rsidP="00173DBA">
            <w:pPr>
              <w:spacing w:line="360" w:lineRule="auto"/>
              <w:jc w:val="center"/>
              <w:rPr>
                <w:rFonts w:eastAsia="Times New Roman"/>
                <w:b/>
                <w:bCs/>
              </w:rPr>
            </w:pPr>
            <w:r>
              <w:rPr>
                <w:rFonts w:eastAsia="Times New Roman"/>
                <w:b/>
                <w:bCs/>
              </w:rPr>
              <w:t xml:space="preserve">Yeo </w:t>
            </w:r>
            <w:proofErr w:type="spellStart"/>
            <w:r>
              <w:rPr>
                <w:rFonts w:eastAsia="Times New Roman"/>
                <w:b/>
                <w:bCs/>
              </w:rPr>
              <w:t>Zhi</w:t>
            </w:r>
            <w:proofErr w:type="spellEnd"/>
            <w:r>
              <w:rPr>
                <w:rFonts w:eastAsia="Times New Roman"/>
                <w:b/>
                <w:bCs/>
              </w:rPr>
              <w:t xml:space="preserve"> Yin</w:t>
            </w:r>
          </w:p>
          <w:p w14:paraId="41CAD753" w14:textId="65918508" w:rsidR="00352421" w:rsidRPr="00352421" w:rsidRDefault="00352421" w:rsidP="00173DBA">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9543FC">
        <w:trPr>
          <w:trHeight w:val="467"/>
        </w:trPr>
        <w:tc>
          <w:tcPr>
            <w:tcW w:w="11190" w:type="dxa"/>
            <w:gridSpan w:val="5"/>
            <w:tcBorders>
              <w:top w:val="single" w:sz="4" w:space="0" w:color="auto"/>
              <w:left w:val="single" w:sz="4" w:space="0" w:color="auto"/>
              <w:bottom w:val="single" w:sz="4" w:space="0" w:color="auto"/>
              <w:right w:val="single" w:sz="4" w:space="0" w:color="auto"/>
            </w:tcBorders>
            <w:hideMark/>
          </w:tcPr>
          <w:p w14:paraId="086C7C79" w14:textId="5A62E597" w:rsidR="00352421" w:rsidRPr="00173DBA" w:rsidRDefault="00173DBA" w:rsidP="00352421">
            <w:pPr>
              <w:spacing w:line="360" w:lineRule="auto"/>
              <w:jc w:val="center"/>
              <w:rPr>
                <w:b/>
              </w:rPr>
            </w:pPr>
            <w:r w:rsidRPr="00173DBA">
              <w:rPr>
                <w:b/>
              </w:rPr>
              <w:t>GROUP COMPONENTS</w:t>
            </w:r>
          </w:p>
        </w:tc>
      </w:tr>
      <w:tr w:rsidR="00352421" w14:paraId="16E42E28"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40A85C82" w14:textId="77777777" w:rsidR="00352421" w:rsidRPr="00C10E9D" w:rsidRDefault="00352421" w:rsidP="009543FC">
            <w:pPr>
              <w:jc w:val="center"/>
              <w:rPr>
                <w:rFonts w:eastAsia="Times New Roman"/>
                <w:b/>
              </w:rPr>
            </w:pPr>
            <w:r w:rsidRPr="00C10E9D">
              <w:rPr>
                <w:rFonts w:eastAsia="Times New Roman"/>
                <w:b/>
              </w:rPr>
              <w:t>Project Methodology</w:t>
            </w:r>
          </w:p>
        </w:tc>
        <w:tc>
          <w:tcPr>
            <w:tcW w:w="2220" w:type="dxa"/>
            <w:tcBorders>
              <w:top w:val="single" w:sz="4" w:space="0" w:color="auto"/>
              <w:left w:val="single" w:sz="4" w:space="0" w:color="auto"/>
              <w:bottom w:val="single" w:sz="4" w:space="0" w:color="auto"/>
              <w:right w:val="single" w:sz="4" w:space="0" w:color="auto"/>
            </w:tcBorders>
            <w:hideMark/>
          </w:tcPr>
          <w:p w14:paraId="15F1AFC3" w14:textId="77777777" w:rsidR="00352421" w:rsidRDefault="00352421"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73F078B8" w14:textId="0B2EAE40" w:rsidR="00352421" w:rsidRDefault="00FE1894"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6B54237A" w14:textId="173099AF" w:rsidR="00352421" w:rsidRDefault="00FE1894"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15E1EA3F" w14:textId="77777777" w:rsidR="00352421" w:rsidRDefault="00352421" w:rsidP="009543FC">
            <w:pPr>
              <w:jc w:val="center"/>
            </w:pPr>
            <w:r>
              <w:t>-</w:t>
            </w:r>
          </w:p>
        </w:tc>
      </w:tr>
      <w:tr w:rsidR="00352421" w14:paraId="5205678A" w14:textId="77777777" w:rsidTr="009543FC">
        <w:trPr>
          <w:trHeight w:val="508"/>
        </w:trPr>
        <w:tc>
          <w:tcPr>
            <w:tcW w:w="2397" w:type="dxa"/>
            <w:tcBorders>
              <w:top w:val="single" w:sz="4" w:space="0" w:color="auto"/>
              <w:left w:val="single" w:sz="4" w:space="0" w:color="auto"/>
              <w:bottom w:val="single" w:sz="4" w:space="0" w:color="auto"/>
              <w:right w:val="single" w:sz="4" w:space="0" w:color="auto"/>
            </w:tcBorders>
            <w:hideMark/>
          </w:tcPr>
          <w:p w14:paraId="4ACB8202" w14:textId="77777777" w:rsidR="00352421" w:rsidRPr="00C10E9D" w:rsidRDefault="00352421" w:rsidP="009543FC">
            <w:pPr>
              <w:jc w:val="center"/>
              <w:rPr>
                <w:rFonts w:eastAsia="Times New Roman"/>
                <w:b/>
              </w:rPr>
            </w:pPr>
            <w:r w:rsidRPr="00C10E9D">
              <w:rPr>
                <w:rFonts w:eastAsia="Times New Roman"/>
                <w:b/>
              </w:rPr>
              <w:t>Project Charter</w:t>
            </w:r>
          </w:p>
        </w:tc>
        <w:tc>
          <w:tcPr>
            <w:tcW w:w="2220" w:type="dxa"/>
            <w:tcBorders>
              <w:top w:val="single" w:sz="4" w:space="0" w:color="auto"/>
              <w:left w:val="single" w:sz="4" w:space="0" w:color="auto"/>
              <w:bottom w:val="single" w:sz="4" w:space="0" w:color="auto"/>
              <w:right w:val="single" w:sz="4" w:space="0" w:color="auto"/>
            </w:tcBorders>
            <w:hideMark/>
          </w:tcPr>
          <w:p w14:paraId="7C475985" w14:textId="77777777" w:rsidR="00352421" w:rsidRDefault="00352421" w:rsidP="009543FC">
            <w:pPr>
              <w:jc w:val="center"/>
            </w:pPr>
            <w:r>
              <w:t>25%</w:t>
            </w:r>
          </w:p>
        </w:tc>
        <w:tc>
          <w:tcPr>
            <w:tcW w:w="2042" w:type="dxa"/>
            <w:tcBorders>
              <w:top w:val="single" w:sz="4" w:space="0" w:color="auto"/>
              <w:left w:val="single" w:sz="4" w:space="0" w:color="auto"/>
              <w:bottom w:val="single" w:sz="4" w:space="0" w:color="auto"/>
              <w:right w:val="single" w:sz="4" w:space="0" w:color="auto"/>
            </w:tcBorders>
            <w:hideMark/>
          </w:tcPr>
          <w:p w14:paraId="58423881" w14:textId="77777777" w:rsidR="00352421" w:rsidRDefault="00352421" w:rsidP="009543FC">
            <w:pPr>
              <w:jc w:val="center"/>
            </w:pPr>
            <w:r>
              <w:t>25%</w:t>
            </w:r>
          </w:p>
        </w:tc>
        <w:tc>
          <w:tcPr>
            <w:tcW w:w="2043" w:type="dxa"/>
            <w:tcBorders>
              <w:top w:val="single" w:sz="4" w:space="0" w:color="auto"/>
              <w:left w:val="single" w:sz="4" w:space="0" w:color="auto"/>
              <w:bottom w:val="single" w:sz="4" w:space="0" w:color="auto"/>
              <w:right w:val="single" w:sz="4" w:space="0" w:color="auto"/>
            </w:tcBorders>
            <w:hideMark/>
          </w:tcPr>
          <w:p w14:paraId="7F7E89FF" w14:textId="77777777" w:rsidR="00352421" w:rsidRDefault="00352421" w:rsidP="009543FC">
            <w:pPr>
              <w:jc w:val="center"/>
            </w:pPr>
            <w:r>
              <w:t>25%</w:t>
            </w:r>
          </w:p>
        </w:tc>
        <w:tc>
          <w:tcPr>
            <w:tcW w:w="2485" w:type="dxa"/>
            <w:tcBorders>
              <w:top w:val="single" w:sz="4" w:space="0" w:color="auto"/>
              <w:left w:val="single" w:sz="4" w:space="0" w:color="auto"/>
              <w:bottom w:val="single" w:sz="4" w:space="0" w:color="auto"/>
              <w:right w:val="single" w:sz="4" w:space="0" w:color="auto"/>
            </w:tcBorders>
            <w:hideMark/>
          </w:tcPr>
          <w:p w14:paraId="3480F360" w14:textId="77777777" w:rsidR="00352421" w:rsidRDefault="00352421" w:rsidP="009543FC">
            <w:pPr>
              <w:jc w:val="center"/>
            </w:pPr>
            <w:r>
              <w:t>25%</w:t>
            </w:r>
          </w:p>
        </w:tc>
      </w:tr>
      <w:tr w:rsidR="00352421" w14:paraId="24FA5B0B"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46205C8" w14:textId="77777777" w:rsidR="00352421" w:rsidRPr="00C10E9D" w:rsidRDefault="00352421" w:rsidP="009543FC">
            <w:pPr>
              <w:jc w:val="center"/>
              <w:rPr>
                <w:rFonts w:eastAsia="Times New Roman"/>
                <w:b/>
              </w:rPr>
            </w:pPr>
            <w:r w:rsidRPr="00C10E9D">
              <w:rPr>
                <w:rFonts w:eastAsia="Times New Roman"/>
                <w:b/>
              </w:rPr>
              <w:t>Scope Statement</w:t>
            </w:r>
          </w:p>
        </w:tc>
        <w:tc>
          <w:tcPr>
            <w:tcW w:w="2220" w:type="dxa"/>
            <w:tcBorders>
              <w:top w:val="single" w:sz="4" w:space="0" w:color="auto"/>
              <w:left w:val="single" w:sz="4" w:space="0" w:color="auto"/>
              <w:bottom w:val="single" w:sz="4" w:space="0" w:color="auto"/>
              <w:right w:val="single" w:sz="4" w:space="0" w:color="auto"/>
            </w:tcBorders>
            <w:hideMark/>
          </w:tcPr>
          <w:p w14:paraId="2F848BAB" w14:textId="353DF588" w:rsidR="00352421" w:rsidRDefault="00FE1894"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AEEF9F0" w14:textId="4906D4C2" w:rsidR="00352421" w:rsidRDefault="00FE1894"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0CF7255C" w14:textId="77777777" w:rsidR="00352421" w:rsidRDefault="00352421"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061049B" w14:textId="4ADEC16F" w:rsidR="00352421" w:rsidRDefault="00FE1894" w:rsidP="009543FC">
            <w:pPr>
              <w:jc w:val="center"/>
            </w:pPr>
            <w:r>
              <w:t>100%</w:t>
            </w:r>
          </w:p>
        </w:tc>
      </w:tr>
      <w:tr w:rsidR="008D4F00" w14:paraId="647CDDD2"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3837955" w14:textId="755E262E" w:rsidR="008D4F00" w:rsidRPr="00C10E9D" w:rsidRDefault="008D4F00" w:rsidP="009543FC">
            <w:pPr>
              <w:jc w:val="center"/>
              <w:rPr>
                <w:rFonts w:eastAsia="Times New Roman"/>
                <w:b/>
              </w:rPr>
            </w:pPr>
            <w:r>
              <w:rPr>
                <w:rFonts w:eastAsia="Times New Roman"/>
                <w:b/>
              </w:rPr>
              <w:t>Issue Mapping</w:t>
            </w:r>
          </w:p>
        </w:tc>
        <w:tc>
          <w:tcPr>
            <w:tcW w:w="2220" w:type="dxa"/>
            <w:tcBorders>
              <w:top w:val="single" w:sz="4" w:space="0" w:color="auto"/>
              <w:left w:val="single" w:sz="4" w:space="0" w:color="auto"/>
              <w:bottom w:val="single" w:sz="4" w:space="0" w:color="auto"/>
              <w:right w:val="single" w:sz="4" w:space="0" w:color="auto"/>
            </w:tcBorders>
            <w:hideMark/>
          </w:tcPr>
          <w:p w14:paraId="55D28CEA" w14:textId="655BADDC"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0974E173" w14:textId="2262C028"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3F9B697" w14:textId="5F5E5EF5"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DDEB96F" w14:textId="06E3E472" w:rsidR="008D4F00" w:rsidRDefault="008D4F00" w:rsidP="009543FC">
            <w:pPr>
              <w:jc w:val="center"/>
            </w:pPr>
            <w:r>
              <w:t>-</w:t>
            </w:r>
          </w:p>
        </w:tc>
      </w:tr>
      <w:tr w:rsidR="008D4F00" w14:paraId="237A1463" w14:textId="77777777" w:rsidTr="009543FC">
        <w:trPr>
          <w:trHeight w:val="710"/>
        </w:trPr>
        <w:tc>
          <w:tcPr>
            <w:tcW w:w="2397" w:type="dxa"/>
            <w:tcBorders>
              <w:top w:val="single" w:sz="4" w:space="0" w:color="auto"/>
              <w:left w:val="single" w:sz="4" w:space="0" w:color="auto"/>
              <w:bottom w:val="single" w:sz="4" w:space="0" w:color="auto"/>
              <w:right w:val="single" w:sz="4" w:space="0" w:color="auto"/>
            </w:tcBorders>
            <w:hideMark/>
          </w:tcPr>
          <w:p w14:paraId="25569CEE" w14:textId="6830F2DA" w:rsidR="008D4F00" w:rsidRPr="00C10E9D" w:rsidRDefault="008D4F00" w:rsidP="009543FC">
            <w:pPr>
              <w:jc w:val="center"/>
              <w:rPr>
                <w:rFonts w:eastAsia="Times New Roman"/>
                <w:b/>
              </w:rPr>
            </w:pPr>
            <w:r w:rsidRPr="00C10E9D">
              <w:rPr>
                <w:rFonts w:eastAsia="Times New Roman"/>
                <w:b/>
              </w:rPr>
              <w:t xml:space="preserve">Gantt Chart </w:t>
            </w:r>
            <w:r w:rsidR="009543FC">
              <w:rPr>
                <w:rFonts w:eastAsia="Times New Roman"/>
                <w:b/>
              </w:rPr>
              <w:t>&amp;</w:t>
            </w:r>
            <w:r w:rsidRPr="00C10E9D">
              <w:rPr>
                <w:rFonts w:eastAsia="Times New Roman"/>
                <w:b/>
              </w:rPr>
              <w:t xml:space="preserve"> Network Diagram</w:t>
            </w:r>
          </w:p>
        </w:tc>
        <w:tc>
          <w:tcPr>
            <w:tcW w:w="2220" w:type="dxa"/>
            <w:tcBorders>
              <w:top w:val="single" w:sz="4" w:space="0" w:color="auto"/>
              <w:left w:val="single" w:sz="4" w:space="0" w:color="auto"/>
              <w:bottom w:val="single" w:sz="4" w:space="0" w:color="auto"/>
              <w:right w:val="single" w:sz="4" w:space="0" w:color="auto"/>
            </w:tcBorders>
            <w:hideMark/>
          </w:tcPr>
          <w:p w14:paraId="06CF0F8F"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5094A429" w14:textId="700BC980"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716A901C" w14:textId="405C4359" w:rsidR="008D4F00" w:rsidRDefault="00970702"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20276C7F" w14:textId="5F997234" w:rsidR="008D4F00" w:rsidRDefault="00970702" w:rsidP="009543FC">
            <w:pPr>
              <w:jc w:val="center"/>
            </w:pPr>
            <w:r>
              <w:t>-</w:t>
            </w:r>
          </w:p>
        </w:tc>
      </w:tr>
      <w:tr w:rsidR="008D4F00" w14:paraId="1B9D01E4"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1D6CE20C" w14:textId="77777777" w:rsidR="008D4F00" w:rsidRPr="00C10E9D" w:rsidRDefault="008D4F00" w:rsidP="009543FC">
            <w:pPr>
              <w:jc w:val="center"/>
              <w:rPr>
                <w:rFonts w:eastAsia="Times New Roman"/>
                <w:b/>
              </w:rPr>
            </w:pPr>
            <w:r w:rsidRPr="00C10E9D">
              <w:rPr>
                <w:rFonts w:eastAsia="Times New Roman"/>
                <w:b/>
              </w:rPr>
              <w:t>Cost Budgeting</w:t>
            </w:r>
          </w:p>
        </w:tc>
        <w:tc>
          <w:tcPr>
            <w:tcW w:w="2220" w:type="dxa"/>
            <w:tcBorders>
              <w:top w:val="single" w:sz="4" w:space="0" w:color="auto"/>
              <w:left w:val="single" w:sz="4" w:space="0" w:color="auto"/>
              <w:bottom w:val="single" w:sz="4" w:space="0" w:color="auto"/>
              <w:right w:val="single" w:sz="4" w:space="0" w:color="auto"/>
            </w:tcBorders>
            <w:hideMark/>
          </w:tcPr>
          <w:p w14:paraId="7528B628" w14:textId="2281D816"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5E1078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4EAAE9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A37D96E" w14:textId="06E9A163" w:rsidR="008D4F00" w:rsidRDefault="008D4F00" w:rsidP="009543FC">
            <w:pPr>
              <w:jc w:val="center"/>
            </w:pPr>
            <w:r>
              <w:t>100%</w:t>
            </w:r>
          </w:p>
        </w:tc>
      </w:tr>
      <w:tr w:rsidR="008D4F00" w14:paraId="2A7E4223" w14:textId="77777777" w:rsidTr="009543FC">
        <w:trPr>
          <w:trHeight w:val="515"/>
        </w:trPr>
        <w:tc>
          <w:tcPr>
            <w:tcW w:w="2397" w:type="dxa"/>
            <w:tcBorders>
              <w:top w:val="single" w:sz="4" w:space="0" w:color="auto"/>
              <w:left w:val="single" w:sz="4" w:space="0" w:color="auto"/>
              <w:bottom w:val="single" w:sz="4" w:space="0" w:color="auto"/>
              <w:right w:val="single" w:sz="4" w:space="0" w:color="auto"/>
            </w:tcBorders>
            <w:hideMark/>
          </w:tcPr>
          <w:p w14:paraId="715E52C1" w14:textId="77777777" w:rsidR="008D4F00" w:rsidRPr="00C10E9D" w:rsidRDefault="008D4F00" w:rsidP="009543FC">
            <w:pPr>
              <w:jc w:val="center"/>
              <w:rPr>
                <w:rFonts w:eastAsia="Times New Roman"/>
                <w:b/>
              </w:rPr>
            </w:pPr>
            <w:r w:rsidRPr="00C10E9D">
              <w:rPr>
                <w:rFonts w:eastAsia="Times New Roman"/>
                <w:b/>
              </w:rPr>
              <w:t>Quality Management</w:t>
            </w:r>
          </w:p>
        </w:tc>
        <w:tc>
          <w:tcPr>
            <w:tcW w:w="2220" w:type="dxa"/>
            <w:tcBorders>
              <w:top w:val="single" w:sz="4" w:space="0" w:color="auto"/>
              <w:left w:val="single" w:sz="4" w:space="0" w:color="auto"/>
              <w:bottom w:val="single" w:sz="4" w:space="0" w:color="auto"/>
              <w:right w:val="single" w:sz="4" w:space="0" w:color="auto"/>
            </w:tcBorders>
            <w:hideMark/>
          </w:tcPr>
          <w:p w14:paraId="4A99A88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3E32AF9" w14:textId="26575A30" w:rsidR="008D4F00" w:rsidRDefault="00976F67" w:rsidP="009543FC">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hideMark/>
          </w:tcPr>
          <w:p w14:paraId="3CF44376"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1CCD7C5" w14:textId="51496C25" w:rsidR="008D4F00" w:rsidRDefault="00976F67" w:rsidP="009543FC">
            <w:pPr>
              <w:jc w:val="center"/>
            </w:pPr>
            <w:r>
              <w:t>-</w:t>
            </w:r>
          </w:p>
        </w:tc>
      </w:tr>
      <w:tr w:rsidR="008D4F00" w14:paraId="6EAC0EAF" w14:textId="77777777" w:rsidTr="009543FC">
        <w:trPr>
          <w:trHeight w:val="773"/>
        </w:trPr>
        <w:tc>
          <w:tcPr>
            <w:tcW w:w="2397" w:type="dxa"/>
            <w:tcBorders>
              <w:top w:val="single" w:sz="4" w:space="0" w:color="auto"/>
              <w:left w:val="single" w:sz="4" w:space="0" w:color="auto"/>
              <w:bottom w:val="single" w:sz="4" w:space="0" w:color="auto"/>
              <w:right w:val="single" w:sz="4" w:space="0" w:color="auto"/>
            </w:tcBorders>
            <w:hideMark/>
          </w:tcPr>
          <w:p w14:paraId="48BBFA94" w14:textId="77777777" w:rsidR="008D4F00" w:rsidRPr="00C10E9D" w:rsidRDefault="008D4F00" w:rsidP="009543FC">
            <w:pPr>
              <w:jc w:val="center"/>
              <w:rPr>
                <w:rFonts w:eastAsia="Times New Roman"/>
                <w:b/>
              </w:rPr>
            </w:pPr>
            <w:r w:rsidRPr="00C10E9D">
              <w:rPr>
                <w:rFonts w:eastAsia="Times New Roman"/>
                <w:b/>
              </w:rPr>
              <w:t>Cutover Strategy and Transition Plan</w:t>
            </w:r>
          </w:p>
        </w:tc>
        <w:tc>
          <w:tcPr>
            <w:tcW w:w="2220" w:type="dxa"/>
            <w:tcBorders>
              <w:top w:val="single" w:sz="4" w:space="0" w:color="auto"/>
              <w:left w:val="single" w:sz="4" w:space="0" w:color="auto"/>
              <w:bottom w:val="single" w:sz="4" w:space="0" w:color="auto"/>
              <w:right w:val="single" w:sz="4" w:space="0" w:color="auto"/>
            </w:tcBorders>
            <w:hideMark/>
          </w:tcPr>
          <w:p w14:paraId="6E88E3A4"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4920FA7" w14:textId="2ECFFA48" w:rsidR="008D4F00" w:rsidRDefault="00970702" w:rsidP="009543FC">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hideMark/>
          </w:tcPr>
          <w:p w14:paraId="426F43EC"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8D8ECC" w14:textId="40D50C9A" w:rsidR="008D4F00" w:rsidRDefault="00970702" w:rsidP="009543FC">
            <w:pPr>
              <w:jc w:val="center"/>
            </w:pPr>
            <w:r>
              <w:t>-</w:t>
            </w:r>
          </w:p>
        </w:tc>
      </w:tr>
      <w:tr w:rsidR="008D4F00" w14:paraId="2661CD15" w14:textId="77777777" w:rsidTr="009543FC">
        <w:trPr>
          <w:trHeight w:val="440"/>
        </w:trPr>
        <w:tc>
          <w:tcPr>
            <w:tcW w:w="11190" w:type="dxa"/>
            <w:gridSpan w:val="5"/>
            <w:tcBorders>
              <w:top w:val="single" w:sz="4" w:space="0" w:color="auto"/>
              <w:left w:val="single" w:sz="4" w:space="0" w:color="auto"/>
              <w:bottom w:val="single" w:sz="4" w:space="0" w:color="auto"/>
              <w:right w:val="single" w:sz="4" w:space="0" w:color="auto"/>
            </w:tcBorders>
            <w:hideMark/>
          </w:tcPr>
          <w:p w14:paraId="59BC42F6" w14:textId="73FCE88B" w:rsidR="008D4F00" w:rsidRPr="00173DBA" w:rsidRDefault="008D4F00" w:rsidP="009543FC">
            <w:pPr>
              <w:jc w:val="center"/>
              <w:rPr>
                <w:b/>
              </w:rPr>
            </w:pPr>
            <w:r w:rsidRPr="00173DBA">
              <w:rPr>
                <w:b/>
              </w:rPr>
              <w:t>INDIVIDUAL COMPONENTS</w:t>
            </w:r>
          </w:p>
        </w:tc>
      </w:tr>
      <w:tr w:rsidR="008D4F00" w14:paraId="72089FE0" w14:textId="77777777" w:rsidTr="009543FC">
        <w:trPr>
          <w:trHeight w:val="980"/>
        </w:trPr>
        <w:tc>
          <w:tcPr>
            <w:tcW w:w="2397" w:type="dxa"/>
            <w:tcBorders>
              <w:top w:val="single" w:sz="4" w:space="0" w:color="auto"/>
              <w:left w:val="single" w:sz="4" w:space="0" w:color="auto"/>
              <w:bottom w:val="single" w:sz="4" w:space="0" w:color="auto"/>
              <w:right w:val="single" w:sz="4" w:space="0" w:color="auto"/>
            </w:tcBorders>
            <w:hideMark/>
          </w:tcPr>
          <w:p w14:paraId="11055FD2" w14:textId="77777777" w:rsidR="008D4F00" w:rsidRPr="00C10E9D" w:rsidRDefault="008D4F00" w:rsidP="009543FC">
            <w:pPr>
              <w:jc w:val="center"/>
              <w:rPr>
                <w:rFonts w:eastAsia="Times New Roman"/>
                <w:b/>
              </w:rPr>
            </w:pPr>
            <w:r w:rsidRPr="00C10E9D">
              <w:rPr>
                <w:rFonts w:eastAsia="Times New Roman"/>
                <w:b/>
              </w:rPr>
              <w:t>Human Resource Management</w:t>
            </w:r>
          </w:p>
        </w:tc>
        <w:tc>
          <w:tcPr>
            <w:tcW w:w="2220" w:type="dxa"/>
            <w:tcBorders>
              <w:top w:val="single" w:sz="4" w:space="0" w:color="auto"/>
              <w:left w:val="single" w:sz="4" w:space="0" w:color="auto"/>
              <w:bottom w:val="single" w:sz="4" w:space="0" w:color="auto"/>
              <w:right w:val="single" w:sz="4" w:space="0" w:color="auto"/>
            </w:tcBorders>
            <w:hideMark/>
          </w:tcPr>
          <w:p w14:paraId="1639AFD1"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E1AA511"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F3B433C" w14:textId="77777777" w:rsidR="008D4F00" w:rsidRDefault="008D4F00"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3F8F2844" w14:textId="77777777" w:rsidR="008D4F00" w:rsidRDefault="008D4F00" w:rsidP="009543FC">
            <w:pPr>
              <w:jc w:val="center"/>
            </w:pPr>
            <w:r>
              <w:t>-</w:t>
            </w:r>
          </w:p>
        </w:tc>
      </w:tr>
      <w:tr w:rsidR="008D4F00" w14:paraId="1CEBB719" w14:textId="77777777" w:rsidTr="009543FC">
        <w:trPr>
          <w:trHeight w:val="953"/>
        </w:trPr>
        <w:tc>
          <w:tcPr>
            <w:tcW w:w="2397" w:type="dxa"/>
            <w:tcBorders>
              <w:top w:val="single" w:sz="4" w:space="0" w:color="auto"/>
              <w:left w:val="single" w:sz="4" w:space="0" w:color="auto"/>
              <w:bottom w:val="single" w:sz="4" w:space="0" w:color="auto"/>
              <w:right w:val="single" w:sz="4" w:space="0" w:color="auto"/>
            </w:tcBorders>
            <w:hideMark/>
          </w:tcPr>
          <w:p w14:paraId="4FEA5926" w14:textId="77777777" w:rsidR="008D4F00" w:rsidRPr="00C10E9D" w:rsidRDefault="008D4F00" w:rsidP="009543FC">
            <w:pPr>
              <w:jc w:val="center"/>
              <w:rPr>
                <w:rFonts w:eastAsia="Times New Roman"/>
                <w:b/>
              </w:rPr>
            </w:pPr>
            <w:r w:rsidRPr="00C10E9D">
              <w:rPr>
                <w:rFonts w:eastAsia="Times New Roman"/>
                <w:b/>
              </w:rPr>
              <w:t>Procurement Management</w:t>
            </w:r>
          </w:p>
        </w:tc>
        <w:tc>
          <w:tcPr>
            <w:tcW w:w="2220" w:type="dxa"/>
            <w:tcBorders>
              <w:top w:val="single" w:sz="4" w:space="0" w:color="auto"/>
              <w:left w:val="single" w:sz="4" w:space="0" w:color="auto"/>
              <w:bottom w:val="single" w:sz="4" w:space="0" w:color="auto"/>
              <w:right w:val="single" w:sz="4" w:space="0" w:color="auto"/>
            </w:tcBorders>
            <w:hideMark/>
          </w:tcPr>
          <w:p w14:paraId="6C6ADB8C" w14:textId="77777777"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5A75746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6FF9F0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783F8C6" w14:textId="77777777" w:rsidR="008D4F00" w:rsidRDefault="008D4F00" w:rsidP="009543FC">
            <w:pPr>
              <w:jc w:val="center"/>
            </w:pPr>
            <w:r>
              <w:t>-</w:t>
            </w:r>
          </w:p>
        </w:tc>
      </w:tr>
      <w:tr w:rsidR="008D4F00" w14:paraId="2C2A7799" w14:textId="77777777" w:rsidTr="009543FC">
        <w:trPr>
          <w:trHeight w:val="818"/>
        </w:trPr>
        <w:tc>
          <w:tcPr>
            <w:tcW w:w="2397" w:type="dxa"/>
            <w:tcBorders>
              <w:top w:val="single" w:sz="4" w:space="0" w:color="auto"/>
              <w:left w:val="single" w:sz="4" w:space="0" w:color="auto"/>
              <w:bottom w:val="single" w:sz="4" w:space="0" w:color="auto"/>
              <w:right w:val="single" w:sz="4" w:space="0" w:color="auto"/>
            </w:tcBorders>
            <w:hideMark/>
          </w:tcPr>
          <w:p w14:paraId="19DBF49B" w14:textId="77777777" w:rsidR="008D4F00" w:rsidRPr="00C10E9D" w:rsidRDefault="008D4F00" w:rsidP="009543FC">
            <w:pPr>
              <w:jc w:val="center"/>
              <w:rPr>
                <w:rFonts w:eastAsia="Times New Roman"/>
                <w:b/>
              </w:rPr>
            </w:pPr>
            <w:r w:rsidRPr="00C10E9D">
              <w:rPr>
                <w:rFonts w:eastAsia="Times New Roman"/>
                <w:b/>
              </w:rPr>
              <w:t>Communication Management</w:t>
            </w:r>
          </w:p>
        </w:tc>
        <w:tc>
          <w:tcPr>
            <w:tcW w:w="2220" w:type="dxa"/>
            <w:tcBorders>
              <w:top w:val="single" w:sz="4" w:space="0" w:color="auto"/>
              <w:left w:val="single" w:sz="4" w:space="0" w:color="auto"/>
              <w:bottom w:val="single" w:sz="4" w:space="0" w:color="auto"/>
              <w:right w:val="single" w:sz="4" w:space="0" w:color="auto"/>
            </w:tcBorders>
            <w:hideMark/>
          </w:tcPr>
          <w:p w14:paraId="26438C7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87086E1" w14:textId="77777777" w:rsidR="008D4F00" w:rsidRDefault="008D4F00"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5FF30A74"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9E4DE22" w14:textId="77777777" w:rsidR="008D4F00" w:rsidRDefault="008D4F00" w:rsidP="009543FC">
            <w:pPr>
              <w:jc w:val="center"/>
            </w:pPr>
            <w:r>
              <w:t>-</w:t>
            </w:r>
          </w:p>
        </w:tc>
      </w:tr>
      <w:tr w:rsidR="008D4F00" w14:paraId="176ED240" w14:textId="77777777" w:rsidTr="009543FC">
        <w:trPr>
          <w:trHeight w:val="683"/>
        </w:trPr>
        <w:tc>
          <w:tcPr>
            <w:tcW w:w="2397" w:type="dxa"/>
            <w:tcBorders>
              <w:top w:val="single" w:sz="4" w:space="0" w:color="auto"/>
              <w:left w:val="single" w:sz="4" w:space="0" w:color="auto"/>
              <w:bottom w:val="single" w:sz="4" w:space="0" w:color="auto"/>
              <w:right w:val="single" w:sz="4" w:space="0" w:color="auto"/>
            </w:tcBorders>
            <w:hideMark/>
          </w:tcPr>
          <w:p w14:paraId="743AF9BA" w14:textId="77777777" w:rsidR="008D4F00" w:rsidRPr="00C10E9D" w:rsidRDefault="008D4F00" w:rsidP="009543FC">
            <w:pPr>
              <w:jc w:val="center"/>
              <w:rPr>
                <w:rFonts w:eastAsia="Times New Roman"/>
                <w:b/>
              </w:rPr>
            </w:pPr>
            <w:r w:rsidRPr="00C10E9D">
              <w:rPr>
                <w:rFonts w:eastAsia="Times New Roman"/>
                <w:b/>
              </w:rPr>
              <w:t>Risk Management</w:t>
            </w:r>
          </w:p>
        </w:tc>
        <w:tc>
          <w:tcPr>
            <w:tcW w:w="2220" w:type="dxa"/>
            <w:tcBorders>
              <w:top w:val="single" w:sz="4" w:space="0" w:color="auto"/>
              <w:left w:val="single" w:sz="4" w:space="0" w:color="auto"/>
              <w:bottom w:val="single" w:sz="4" w:space="0" w:color="auto"/>
              <w:right w:val="single" w:sz="4" w:space="0" w:color="auto"/>
            </w:tcBorders>
            <w:hideMark/>
          </w:tcPr>
          <w:p w14:paraId="158B49E9"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B9F3482"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45AE0FEE"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A5F9D9" w14:textId="77777777" w:rsidR="008D4F00" w:rsidRDefault="008D4F00" w:rsidP="009543FC">
            <w:pPr>
              <w:jc w:val="center"/>
            </w:pPr>
            <w:r>
              <w:t>100%</w:t>
            </w:r>
          </w:p>
        </w:tc>
      </w:tr>
      <w:tr w:rsidR="008D4F00" w14:paraId="6773311B" w14:textId="77777777" w:rsidTr="001A43A9">
        <w:trPr>
          <w:trHeight w:val="845"/>
        </w:trPr>
        <w:tc>
          <w:tcPr>
            <w:tcW w:w="2397" w:type="dxa"/>
            <w:tcBorders>
              <w:top w:val="single" w:sz="4" w:space="0" w:color="auto"/>
              <w:left w:val="single" w:sz="4" w:space="0" w:color="auto"/>
              <w:bottom w:val="single" w:sz="4" w:space="0" w:color="auto"/>
              <w:right w:val="single" w:sz="4" w:space="0" w:color="auto"/>
            </w:tcBorders>
            <w:hideMark/>
          </w:tcPr>
          <w:p w14:paraId="42C7AEFD" w14:textId="77777777" w:rsidR="008D4F00" w:rsidRPr="00173DBA" w:rsidRDefault="008D4F00" w:rsidP="009543FC">
            <w:pPr>
              <w:jc w:val="center"/>
              <w:rPr>
                <w:rFonts w:eastAsia="Times New Roman"/>
                <w:b/>
                <w:sz w:val="12"/>
              </w:rPr>
            </w:pPr>
          </w:p>
          <w:p w14:paraId="1184A19E" w14:textId="2FE16269" w:rsidR="008D4F00" w:rsidRDefault="008D4F00" w:rsidP="009543FC">
            <w:pPr>
              <w:jc w:val="center"/>
              <w:rPr>
                <w:rFonts w:eastAsia="Times New Roman"/>
                <w:b/>
              </w:rPr>
            </w:pPr>
            <w:r w:rsidRPr="00173DBA">
              <w:rPr>
                <w:rFonts w:eastAsia="Times New Roman"/>
                <w:b/>
              </w:rPr>
              <w:t>SIGNATURE</w:t>
            </w:r>
          </w:p>
        </w:tc>
        <w:tc>
          <w:tcPr>
            <w:tcW w:w="2220" w:type="dxa"/>
            <w:tcBorders>
              <w:top w:val="single" w:sz="4" w:space="0" w:color="auto"/>
              <w:left w:val="single" w:sz="4" w:space="0" w:color="auto"/>
              <w:bottom w:val="single" w:sz="4" w:space="0" w:color="auto"/>
              <w:right w:val="single" w:sz="4" w:space="0" w:color="auto"/>
            </w:tcBorders>
          </w:tcPr>
          <w:p w14:paraId="2838DF00" w14:textId="77777777" w:rsidR="008D4F00" w:rsidRDefault="008D4F00" w:rsidP="009543FC"/>
        </w:tc>
        <w:tc>
          <w:tcPr>
            <w:tcW w:w="2042" w:type="dxa"/>
            <w:tcBorders>
              <w:top w:val="single" w:sz="4" w:space="0" w:color="auto"/>
              <w:left w:val="single" w:sz="4" w:space="0" w:color="auto"/>
              <w:bottom w:val="single" w:sz="4" w:space="0" w:color="auto"/>
              <w:right w:val="single" w:sz="4" w:space="0" w:color="auto"/>
            </w:tcBorders>
          </w:tcPr>
          <w:p w14:paraId="28CFCA1C" w14:textId="77777777" w:rsidR="008D4F00" w:rsidRDefault="008D4F00" w:rsidP="009543FC"/>
        </w:tc>
        <w:tc>
          <w:tcPr>
            <w:tcW w:w="2043" w:type="dxa"/>
            <w:tcBorders>
              <w:top w:val="single" w:sz="4" w:space="0" w:color="auto"/>
              <w:left w:val="single" w:sz="4" w:space="0" w:color="auto"/>
              <w:bottom w:val="single" w:sz="4" w:space="0" w:color="auto"/>
              <w:right w:val="single" w:sz="4" w:space="0" w:color="auto"/>
            </w:tcBorders>
          </w:tcPr>
          <w:p w14:paraId="4689561C" w14:textId="77777777" w:rsidR="008D4F00" w:rsidRDefault="008D4F00" w:rsidP="009543FC"/>
        </w:tc>
        <w:tc>
          <w:tcPr>
            <w:tcW w:w="2485" w:type="dxa"/>
            <w:tcBorders>
              <w:top w:val="single" w:sz="4" w:space="0" w:color="auto"/>
              <w:left w:val="single" w:sz="4" w:space="0" w:color="auto"/>
              <w:bottom w:val="single" w:sz="4" w:space="0" w:color="auto"/>
              <w:right w:val="single" w:sz="4" w:space="0" w:color="auto"/>
            </w:tcBorders>
          </w:tcPr>
          <w:p w14:paraId="1DB94405" w14:textId="77777777" w:rsidR="008D4F00" w:rsidRDefault="008D4F00" w:rsidP="009543FC"/>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61C0C4A6" w14:textId="31F0A57D" w:rsidR="00EE5C17" w:rsidRPr="00EE5C17" w:rsidRDefault="000814C6">
          <w:pPr>
            <w:pStyle w:val="TOC1"/>
            <w:tabs>
              <w:tab w:val="right" w:leader="dot" w:pos="9350"/>
            </w:tabs>
            <w:rPr>
              <w:rFonts w:ascii="Times New Roman" w:hAnsi="Times New Roman"/>
              <w:noProof/>
              <w:sz w:val="24"/>
              <w:lang w:eastAsia="zh-CN"/>
            </w:rPr>
          </w:pPr>
          <w:r w:rsidRPr="00EE5C17">
            <w:rPr>
              <w:rFonts w:ascii="Times New Roman" w:hAnsi="Times New Roman"/>
              <w:sz w:val="28"/>
              <w:szCs w:val="24"/>
            </w:rPr>
            <w:fldChar w:fldCharType="begin"/>
          </w:r>
          <w:r w:rsidRPr="00EE5C17">
            <w:rPr>
              <w:rFonts w:ascii="Times New Roman" w:hAnsi="Times New Roman"/>
              <w:sz w:val="28"/>
              <w:szCs w:val="24"/>
            </w:rPr>
            <w:instrText xml:space="preserve"> TOC \o "1-3" \h \z \u </w:instrText>
          </w:r>
          <w:r w:rsidRPr="00EE5C17">
            <w:rPr>
              <w:rFonts w:ascii="Times New Roman" w:hAnsi="Times New Roman"/>
              <w:sz w:val="28"/>
              <w:szCs w:val="24"/>
            </w:rPr>
            <w:fldChar w:fldCharType="separate"/>
          </w:r>
          <w:hyperlink w:anchor="_Toc519159549" w:history="1">
            <w:r w:rsidR="00EE5C17" w:rsidRPr="00EE5C17">
              <w:rPr>
                <w:rStyle w:val="Hyperlink"/>
                <w:rFonts w:ascii="Times New Roman" w:hAnsi="Times New Roman"/>
                <w:noProof/>
                <w:sz w:val="24"/>
              </w:rPr>
              <w:t>Acknowledg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4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w:t>
            </w:r>
            <w:r w:rsidR="00EE5C17" w:rsidRPr="00EE5C17">
              <w:rPr>
                <w:rFonts w:ascii="Times New Roman" w:hAnsi="Times New Roman"/>
                <w:noProof/>
                <w:webHidden/>
                <w:sz w:val="24"/>
              </w:rPr>
              <w:fldChar w:fldCharType="end"/>
            </w:r>
          </w:hyperlink>
        </w:p>
        <w:p w14:paraId="3B4505AC" w14:textId="60FFBD8A" w:rsidR="00EE5C17" w:rsidRPr="00EE5C17" w:rsidRDefault="00D90DA1">
          <w:pPr>
            <w:pStyle w:val="TOC1"/>
            <w:tabs>
              <w:tab w:val="right" w:leader="dot" w:pos="9350"/>
            </w:tabs>
            <w:rPr>
              <w:rFonts w:ascii="Times New Roman" w:hAnsi="Times New Roman"/>
              <w:noProof/>
              <w:sz w:val="24"/>
              <w:lang w:eastAsia="zh-CN"/>
            </w:rPr>
          </w:pPr>
          <w:hyperlink w:anchor="_Toc519159550" w:history="1">
            <w:r w:rsidR="00EE5C17" w:rsidRPr="00EE5C17">
              <w:rPr>
                <w:rStyle w:val="Hyperlink"/>
                <w:rFonts w:ascii="Times New Roman" w:hAnsi="Times New Roman"/>
                <w:noProof/>
                <w:sz w:val="24"/>
              </w:rPr>
              <w:t>Workload Matrix</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i</w:t>
            </w:r>
            <w:r w:rsidR="00EE5C17" w:rsidRPr="00EE5C17">
              <w:rPr>
                <w:rFonts w:ascii="Times New Roman" w:hAnsi="Times New Roman"/>
                <w:noProof/>
                <w:webHidden/>
                <w:sz w:val="24"/>
              </w:rPr>
              <w:fldChar w:fldCharType="end"/>
            </w:r>
          </w:hyperlink>
        </w:p>
        <w:p w14:paraId="61F76A81" w14:textId="74BA72CA" w:rsidR="00EE5C17" w:rsidRPr="00EE5C17" w:rsidRDefault="00D90DA1">
          <w:pPr>
            <w:pStyle w:val="TOC1"/>
            <w:tabs>
              <w:tab w:val="right" w:leader="dot" w:pos="9350"/>
            </w:tabs>
            <w:rPr>
              <w:rFonts w:ascii="Times New Roman" w:hAnsi="Times New Roman"/>
              <w:noProof/>
              <w:sz w:val="24"/>
              <w:lang w:eastAsia="zh-CN"/>
            </w:rPr>
          </w:pPr>
          <w:hyperlink w:anchor="_Toc519159551" w:history="1">
            <w:r w:rsidR="00EE5C17" w:rsidRPr="00EE5C17">
              <w:rPr>
                <w:rStyle w:val="Hyperlink"/>
                <w:rFonts w:ascii="Times New Roman" w:hAnsi="Times New Roman"/>
                <w:noProof/>
                <w:sz w:val="24"/>
              </w:rPr>
              <w:t>1. INTRODUC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BBDBA97" w14:textId="7DDD51DD" w:rsidR="00EE5C17" w:rsidRPr="00EE5C17" w:rsidRDefault="00D90DA1">
          <w:pPr>
            <w:pStyle w:val="TOC2"/>
            <w:tabs>
              <w:tab w:val="right" w:leader="dot" w:pos="9350"/>
            </w:tabs>
            <w:rPr>
              <w:rFonts w:ascii="Times New Roman" w:hAnsi="Times New Roman"/>
              <w:noProof/>
              <w:sz w:val="24"/>
              <w:lang w:eastAsia="zh-CN"/>
            </w:rPr>
          </w:pPr>
          <w:hyperlink w:anchor="_Toc519159552" w:history="1">
            <w:r w:rsidR="00EE5C17" w:rsidRPr="00EE5C17">
              <w:rPr>
                <w:rStyle w:val="Hyperlink"/>
                <w:rFonts w:ascii="Times New Roman" w:hAnsi="Times New Roman"/>
                <w:noProof/>
                <w:sz w:val="24"/>
              </w:rPr>
              <w:t>Project Methodology Defini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8AC29FD" w14:textId="44F3217F" w:rsidR="00EE5C17" w:rsidRPr="00EE5C17" w:rsidRDefault="00D90DA1">
          <w:pPr>
            <w:pStyle w:val="TOC2"/>
            <w:tabs>
              <w:tab w:val="right" w:leader="dot" w:pos="9350"/>
            </w:tabs>
            <w:rPr>
              <w:rFonts w:ascii="Times New Roman" w:hAnsi="Times New Roman"/>
              <w:noProof/>
              <w:sz w:val="24"/>
              <w:lang w:eastAsia="zh-CN"/>
            </w:rPr>
          </w:pPr>
          <w:hyperlink w:anchor="_Toc519159553" w:history="1">
            <w:r w:rsidR="00EE5C17" w:rsidRPr="00EE5C17">
              <w:rPr>
                <w:rStyle w:val="Hyperlink"/>
                <w:rFonts w:ascii="Times New Roman" w:hAnsi="Times New Roman"/>
                <w:noProof/>
                <w:sz w:val="24"/>
              </w:rPr>
              <w:t>Case Study Summar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2FD3C7EC" w14:textId="67C56D6B" w:rsidR="00EE5C17" w:rsidRPr="00EE5C17" w:rsidRDefault="00D90DA1">
          <w:pPr>
            <w:pStyle w:val="TOC2"/>
            <w:tabs>
              <w:tab w:val="right" w:leader="dot" w:pos="9350"/>
            </w:tabs>
            <w:rPr>
              <w:rFonts w:ascii="Times New Roman" w:hAnsi="Times New Roman"/>
              <w:noProof/>
              <w:sz w:val="24"/>
              <w:lang w:eastAsia="zh-CN"/>
            </w:rPr>
          </w:pPr>
          <w:hyperlink w:anchor="_Toc519159554" w:history="1">
            <w:r w:rsidR="00EE5C17" w:rsidRPr="00EE5C17">
              <w:rPr>
                <w:rStyle w:val="Hyperlink"/>
                <w:rFonts w:ascii="Times New Roman" w:hAnsi="Times New Roman"/>
                <w:noProof/>
                <w:sz w:val="24"/>
              </w:rPr>
              <w:t>Selected Project Methodolog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2</w:t>
            </w:r>
            <w:r w:rsidR="00EE5C17" w:rsidRPr="00EE5C17">
              <w:rPr>
                <w:rFonts w:ascii="Times New Roman" w:hAnsi="Times New Roman"/>
                <w:noProof/>
                <w:webHidden/>
                <w:sz w:val="24"/>
              </w:rPr>
              <w:fldChar w:fldCharType="end"/>
            </w:r>
          </w:hyperlink>
        </w:p>
        <w:p w14:paraId="6AA9699F" w14:textId="42880824" w:rsidR="00EE5C17" w:rsidRPr="00EE5C17" w:rsidRDefault="00D90DA1">
          <w:pPr>
            <w:pStyle w:val="TOC2"/>
            <w:tabs>
              <w:tab w:val="right" w:leader="dot" w:pos="9350"/>
            </w:tabs>
            <w:rPr>
              <w:rFonts w:ascii="Times New Roman" w:hAnsi="Times New Roman"/>
              <w:noProof/>
              <w:sz w:val="24"/>
              <w:lang w:eastAsia="zh-CN"/>
            </w:rPr>
          </w:pPr>
          <w:hyperlink w:anchor="_Toc519159555" w:history="1">
            <w:r w:rsidR="00EE5C17" w:rsidRPr="00EE5C17">
              <w:rPr>
                <w:rStyle w:val="Hyperlink"/>
                <w:rFonts w:ascii="Times New Roman" w:hAnsi="Times New Roman"/>
                <w:noProof/>
                <w:sz w:val="24"/>
              </w:rPr>
              <w:t>Methodology Implementa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3</w:t>
            </w:r>
            <w:r w:rsidR="00EE5C17" w:rsidRPr="00EE5C17">
              <w:rPr>
                <w:rFonts w:ascii="Times New Roman" w:hAnsi="Times New Roman"/>
                <w:noProof/>
                <w:webHidden/>
                <w:sz w:val="24"/>
              </w:rPr>
              <w:fldChar w:fldCharType="end"/>
            </w:r>
          </w:hyperlink>
        </w:p>
        <w:p w14:paraId="0045DE25" w14:textId="7EB53394" w:rsidR="00EE5C17" w:rsidRPr="00EE5C17" w:rsidRDefault="00D90DA1">
          <w:pPr>
            <w:pStyle w:val="TOC2"/>
            <w:tabs>
              <w:tab w:val="right" w:leader="dot" w:pos="9350"/>
            </w:tabs>
            <w:rPr>
              <w:rFonts w:ascii="Times New Roman" w:hAnsi="Times New Roman"/>
              <w:noProof/>
              <w:sz w:val="24"/>
              <w:lang w:eastAsia="zh-CN"/>
            </w:rPr>
          </w:pPr>
          <w:hyperlink w:anchor="_Toc519159556" w:history="1">
            <w:r w:rsidR="00EE5C17" w:rsidRPr="00EE5C17">
              <w:rPr>
                <w:rStyle w:val="Hyperlink"/>
                <w:rFonts w:ascii="Times New Roman" w:hAnsi="Times New Roman"/>
                <w:noProof/>
                <w:sz w:val="24"/>
              </w:rPr>
              <w:t>Project Management Proces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4</w:t>
            </w:r>
            <w:r w:rsidR="00EE5C17" w:rsidRPr="00EE5C17">
              <w:rPr>
                <w:rFonts w:ascii="Times New Roman" w:hAnsi="Times New Roman"/>
                <w:noProof/>
                <w:webHidden/>
                <w:sz w:val="24"/>
              </w:rPr>
              <w:fldChar w:fldCharType="end"/>
            </w:r>
          </w:hyperlink>
        </w:p>
        <w:p w14:paraId="1367DBB4" w14:textId="1D29D9B6" w:rsidR="00EE5C17" w:rsidRPr="00EE5C17" w:rsidRDefault="00D90DA1">
          <w:pPr>
            <w:pStyle w:val="TOC2"/>
            <w:tabs>
              <w:tab w:val="right" w:leader="dot" w:pos="9350"/>
            </w:tabs>
            <w:rPr>
              <w:rFonts w:ascii="Times New Roman" w:hAnsi="Times New Roman"/>
              <w:noProof/>
              <w:sz w:val="24"/>
              <w:lang w:eastAsia="zh-CN"/>
            </w:rPr>
          </w:pPr>
          <w:hyperlink w:anchor="_Toc519159557" w:history="1">
            <w:r w:rsidR="00EE5C17" w:rsidRPr="00EE5C17">
              <w:rPr>
                <w:rStyle w:val="Hyperlink"/>
                <w:rFonts w:ascii="Times New Roman" w:hAnsi="Times New Roman"/>
                <w:noProof/>
                <w:sz w:val="24"/>
              </w:rPr>
              <w:t>Knowledge Area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6</w:t>
            </w:r>
            <w:r w:rsidR="00EE5C17" w:rsidRPr="00EE5C17">
              <w:rPr>
                <w:rFonts w:ascii="Times New Roman" w:hAnsi="Times New Roman"/>
                <w:noProof/>
                <w:webHidden/>
                <w:sz w:val="24"/>
              </w:rPr>
              <w:fldChar w:fldCharType="end"/>
            </w:r>
          </w:hyperlink>
        </w:p>
        <w:p w14:paraId="12644CF4" w14:textId="412DBC53" w:rsidR="00EE5C17" w:rsidRPr="00EE5C17" w:rsidRDefault="00D90DA1">
          <w:pPr>
            <w:pStyle w:val="TOC1"/>
            <w:tabs>
              <w:tab w:val="right" w:leader="dot" w:pos="9350"/>
            </w:tabs>
            <w:rPr>
              <w:rFonts w:ascii="Times New Roman" w:hAnsi="Times New Roman"/>
              <w:noProof/>
              <w:sz w:val="24"/>
              <w:lang w:eastAsia="zh-CN"/>
            </w:rPr>
          </w:pPr>
          <w:hyperlink w:anchor="_Toc519159558" w:history="1">
            <w:r w:rsidR="00EE5C17" w:rsidRPr="00EE5C17">
              <w:rPr>
                <w:rStyle w:val="Hyperlink"/>
                <w:rFonts w:ascii="Times New Roman" w:hAnsi="Times New Roman"/>
                <w:noProof/>
                <w:sz w:val="24"/>
              </w:rPr>
              <w:t>2. PROJECT CHARTER</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2CE8F634" w14:textId="0710E4DE" w:rsidR="00EE5C17" w:rsidRPr="00EE5C17" w:rsidRDefault="00D90DA1">
          <w:pPr>
            <w:pStyle w:val="TOC2"/>
            <w:tabs>
              <w:tab w:val="right" w:leader="dot" w:pos="9350"/>
            </w:tabs>
            <w:rPr>
              <w:rFonts w:ascii="Times New Roman" w:hAnsi="Times New Roman"/>
              <w:noProof/>
              <w:sz w:val="24"/>
              <w:lang w:eastAsia="zh-CN"/>
            </w:rPr>
          </w:pPr>
          <w:hyperlink w:anchor="_Toc519159559" w:history="1">
            <w:r w:rsidR="00EE5C17" w:rsidRPr="00EE5C17">
              <w:rPr>
                <w:rStyle w:val="Hyperlink"/>
                <w:rFonts w:ascii="Times New Roman" w:hAnsi="Times New Roman"/>
                <w:noProof/>
                <w:sz w:val="24"/>
              </w:rPr>
              <w:t>2.1 Backgroun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0039F275" w14:textId="35563B14" w:rsidR="00EE5C17" w:rsidRPr="00EE5C17" w:rsidRDefault="00D90DA1">
          <w:pPr>
            <w:pStyle w:val="TOC3"/>
            <w:tabs>
              <w:tab w:val="right" w:leader="dot" w:pos="9350"/>
            </w:tabs>
            <w:rPr>
              <w:rFonts w:ascii="Times New Roman" w:hAnsi="Times New Roman"/>
              <w:noProof/>
              <w:sz w:val="24"/>
              <w:lang w:eastAsia="zh-CN"/>
            </w:rPr>
          </w:pPr>
          <w:hyperlink w:anchor="_Toc519159560" w:history="1">
            <w:r w:rsidR="00EE5C17" w:rsidRPr="00EE5C17">
              <w:rPr>
                <w:rStyle w:val="Hyperlink"/>
                <w:rFonts w:ascii="Times New Roman" w:hAnsi="Times New Roman"/>
                <w:noProof/>
                <w:sz w:val="24"/>
              </w:rPr>
              <w:t>2.1.1 Case Stud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4A1715B8" w14:textId="2C0721AD" w:rsidR="00EE5C17" w:rsidRPr="00EE5C17" w:rsidRDefault="00D90DA1">
          <w:pPr>
            <w:pStyle w:val="TOC3"/>
            <w:tabs>
              <w:tab w:val="right" w:leader="dot" w:pos="9350"/>
            </w:tabs>
            <w:rPr>
              <w:rFonts w:ascii="Times New Roman" w:hAnsi="Times New Roman"/>
              <w:noProof/>
              <w:sz w:val="24"/>
              <w:lang w:eastAsia="zh-CN"/>
            </w:rPr>
          </w:pPr>
          <w:hyperlink w:anchor="_Toc519159561" w:history="1">
            <w:r w:rsidR="00EE5C17" w:rsidRPr="00EE5C17">
              <w:rPr>
                <w:rStyle w:val="Hyperlink"/>
                <w:rFonts w:ascii="Times New Roman" w:hAnsi="Times New Roman"/>
                <w:noProof/>
                <w:sz w:val="24"/>
              </w:rPr>
              <w:t>2.1.2 Problems Face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72A91BEB" w14:textId="43AA83AA" w:rsidR="00EE5C17" w:rsidRPr="00EE5C17" w:rsidRDefault="00D90DA1">
          <w:pPr>
            <w:pStyle w:val="TOC3"/>
            <w:tabs>
              <w:tab w:val="right" w:leader="dot" w:pos="9350"/>
            </w:tabs>
            <w:rPr>
              <w:rFonts w:ascii="Times New Roman" w:hAnsi="Times New Roman"/>
              <w:noProof/>
              <w:sz w:val="24"/>
              <w:lang w:eastAsia="zh-CN"/>
            </w:rPr>
          </w:pPr>
          <w:hyperlink w:anchor="_Toc519159562" w:history="1">
            <w:r w:rsidR="00EE5C17" w:rsidRPr="00EE5C17">
              <w:rPr>
                <w:rStyle w:val="Hyperlink"/>
                <w:rFonts w:ascii="Times New Roman" w:hAnsi="Times New Roman"/>
                <w:noProof/>
                <w:sz w:val="24"/>
              </w:rPr>
              <w:t>2.1.3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5CA0FA0F" w14:textId="18DBB18B" w:rsidR="00EE5C17" w:rsidRPr="00EE5C17" w:rsidRDefault="00D90DA1">
          <w:pPr>
            <w:pStyle w:val="TOC2"/>
            <w:tabs>
              <w:tab w:val="right" w:leader="dot" w:pos="9350"/>
            </w:tabs>
            <w:rPr>
              <w:rFonts w:ascii="Times New Roman" w:hAnsi="Times New Roman"/>
              <w:noProof/>
              <w:sz w:val="24"/>
              <w:lang w:eastAsia="zh-CN"/>
            </w:rPr>
          </w:pPr>
          <w:hyperlink w:anchor="_Toc519159563" w:history="1">
            <w:r w:rsidR="00EE5C17" w:rsidRPr="00EE5C17">
              <w:rPr>
                <w:rStyle w:val="Hyperlink"/>
                <w:rFonts w:ascii="Times New Roman" w:hAnsi="Times New Roman"/>
                <w:noProof/>
                <w:sz w:val="24"/>
              </w:rPr>
              <w:t>2.2 Aim and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26A5FCAC" w14:textId="2159B807" w:rsidR="00EE5C17" w:rsidRPr="00EE5C17" w:rsidRDefault="00D90DA1">
          <w:pPr>
            <w:pStyle w:val="TOC3"/>
            <w:tabs>
              <w:tab w:val="right" w:leader="dot" w:pos="9350"/>
            </w:tabs>
            <w:rPr>
              <w:rFonts w:ascii="Times New Roman" w:hAnsi="Times New Roman"/>
              <w:noProof/>
              <w:sz w:val="24"/>
              <w:lang w:eastAsia="zh-CN"/>
            </w:rPr>
          </w:pPr>
          <w:hyperlink w:anchor="_Toc519159564" w:history="1">
            <w:r w:rsidR="00EE5C17" w:rsidRPr="00EE5C17">
              <w:rPr>
                <w:rStyle w:val="Hyperlink"/>
                <w:rFonts w:ascii="Times New Roman" w:hAnsi="Times New Roman"/>
                <w:noProof/>
                <w:sz w:val="24"/>
              </w:rPr>
              <w:t>2.2.1 Ai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48DB298D" w14:textId="607CB7CD" w:rsidR="00EE5C17" w:rsidRPr="00EE5C17" w:rsidRDefault="00D90DA1">
          <w:pPr>
            <w:pStyle w:val="TOC3"/>
            <w:tabs>
              <w:tab w:val="right" w:leader="dot" w:pos="9350"/>
            </w:tabs>
            <w:rPr>
              <w:rFonts w:ascii="Times New Roman" w:hAnsi="Times New Roman"/>
              <w:noProof/>
              <w:sz w:val="24"/>
              <w:lang w:eastAsia="zh-CN"/>
            </w:rPr>
          </w:pPr>
          <w:hyperlink w:anchor="_Toc519159565" w:history="1">
            <w:r w:rsidR="00EE5C17" w:rsidRPr="00EE5C17">
              <w:rPr>
                <w:rStyle w:val="Hyperlink"/>
                <w:rFonts w:ascii="Times New Roman" w:hAnsi="Times New Roman"/>
                <w:noProof/>
                <w:sz w:val="24"/>
              </w:rPr>
              <w:t>2.2.2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D5E29D" w14:textId="0A723E17" w:rsidR="00EE5C17" w:rsidRPr="00EE5C17" w:rsidRDefault="00D90DA1">
          <w:pPr>
            <w:pStyle w:val="TOC2"/>
            <w:tabs>
              <w:tab w:val="right" w:leader="dot" w:pos="9350"/>
            </w:tabs>
            <w:rPr>
              <w:rFonts w:ascii="Times New Roman" w:hAnsi="Times New Roman"/>
              <w:noProof/>
              <w:sz w:val="24"/>
              <w:lang w:eastAsia="zh-CN"/>
            </w:rPr>
          </w:pPr>
          <w:hyperlink w:anchor="_Toc519159566" w:history="1">
            <w:r w:rsidR="00EE5C17" w:rsidRPr="00EE5C17">
              <w:rPr>
                <w:rStyle w:val="Hyperlink"/>
                <w:rFonts w:ascii="Times New Roman" w:hAnsi="Times New Roman"/>
                <w:noProof/>
                <w:sz w:val="24"/>
              </w:rPr>
              <w:t>2.3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635317" w14:textId="5A6F04E1" w:rsidR="00EE5C17" w:rsidRPr="00EE5C17" w:rsidRDefault="00D90DA1">
          <w:pPr>
            <w:pStyle w:val="TOC3"/>
            <w:tabs>
              <w:tab w:val="right" w:leader="dot" w:pos="9350"/>
            </w:tabs>
            <w:rPr>
              <w:rFonts w:ascii="Times New Roman" w:hAnsi="Times New Roman"/>
              <w:noProof/>
              <w:sz w:val="24"/>
              <w:lang w:eastAsia="zh-CN"/>
            </w:rPr>
          </w:pPr>
          <w:hyperlink w:anchor="_Toc519159567" w:history="1">
            <w:r w:rsidR="00EE5C17" w:rsidRPr="00EE5C17">
              <w:rPr>
                <w:rStyle w:val="Hyperlink"/>
                <w:rFonts w:ascii="Times New Roman" w:hAnsi="Times New Roman"/>
                <w:noProof/>
                <w:sz w:val="24"/>
              </w:rPr>
              <w:t>2.3.1 Produ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6F7759B7" w14:textId="4E58CE6D" w:rsidR="00EE5C17" w:rsidRPr="00EE5C17" w:rsidRDefault="00D90DA1">
          <w:pPr>
            <w:pStyle w:val="TOC3"/>
            <w:tabs>
              <w:tab w:val="right" w:leader="dot" w:pos="9350"/>
            </w:tabs>
            <w:rPr>
              <w:rFonts w:ascii="Times New Roman" w:hAnsi="Times New Roman"/>
              <w:noProof/>
              <w:sz w:val="24"/>
              <w:lang w:eastAsia="zh-CN"/>
            </w:rPr>
          </w:pPr>
          <w:hyperlink w:anchor="_Toc519159568" w:history="1">
            <w:r w:rsidR="00EE5C17" w:rsidRPr="00EE5C17">
              <w:rPr>
                <w:rStyle w:val="Hyperlink"/>
                <w:rFonts w:ascii="Times New Roman" w:hAnsi="Times New Roman"/>
                <w:noProof/>
                <w:sz w:val="24"/>
              </w:rPr>
              <w:t>2.3.2 Project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50B9C2CE" w14:textId="4B5BC7E6" w:rsidR="00EE5C17" w:rsidRPr="00EE5C17" w:rsidRDefault="00D90DA1">
          <w:pPr>
            <w:pStyle w:val="TOC2"/>
            <w:tabs>
              <w:tab w:val="right" w:leader="dot" w:pos="9350"/>
            </w:tabs>
            <w:rPr>
              <w:rFonts w:ascii="Times New Roman" w:hAnsi="Times New Roman"/>
              <w:noProof/>
              <w:sz w:val="24"/>
              <w:lang w:eastAsia="zh-CN"/>
            </w:rPr>
          </w:pPr>
          <w:hyperlink w:anchor="_Toc519159569" w:history="1">
            <w:r w:rsidR="00EE5C17" w:rsidRPr="00EE5C17">
              <w:rPr>
                <w:rStyle w:val="Hyperlink"/>
                <w:rFonts w:ascii="Times New Roman" w:hAnsi="Times New Roman"/>
                <w:noProof/>
                <w:sz w:val="24"/>
              </w:rPr>
              <w:t>2.4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01734676" w14:textId="5735CC48" w:rsidR="00EE5C17" w:rsidRPr="00EE5C17" w:rsidRDefault="00D90DA1">
          <w:pPr>
            <w:pStyle w:val="TOC2"/>
            <w:tabs>
              <w:tab w:val="right" w:leader="dot" w:pos="9350"/>
            </w:tabs>
            <w:rPr>
              <w:rFonts w:ascii="Times New Roman" w:hAnsi="Times New Roman"/>
              <w:noProof/>
              <w:sz w:val="24"/>
              <w:lang w:eastAsia="zh-CN"/>
            </w:rPr>
          </w:pPr>
          <w:hyperlink w:anchor="_Toc519159570" w:history="1">
            <w:r w:rsidR="00EE5C17" w:rsidRPr="00EE5C17">
              <w:rPr>
                <w:rStyle w:val="Hyperlink"/>
                <w:rFonts w:ascii="Times New Roman" w:hAnsi="Times New Roman"/>
                <w:noProof/>
                <w:sz w:val="24"/>
              </w:rPr>
              <w:t>2.5 Estimation Budge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3E62C661" w14:textId="4FD30C95" w:rsidR="00EE5C17" w:rsidRPr="00EE5C17" w:rsidRDefault="00D90DA1">
          <w:pPr>
            <w:pStyle w:val="TOC2"/>
            <w:tabs>
              <w:tab w:val="right" w:leader="dot" w:pos="9350"/>
            </w:tabs>
            <w:rPr>
              <w:rFonts w:ascii="Times New Roman" w:hAnsi="Times New Roman"/>
              <w:noProof/>
              <w:sz w:val="24"/>
              <w:lang w:eastAsia="zh-CN"/>
            </w:rPr>
          </w:pPr>
          <w:hyperlink w:anchor="_Toc519159571" w:history="1">
            <w:r w:rsidR="00EE5C17" w:rsidRPr="00EE5C17">
              <w:rPr>
                <w:rStyle w:val="Hyperlink"/>
                <w:rFonts w:ascii="Times New Roman" w:hAnsi="Times New Roman"/>
                <w:noProof/>
                <w:sz w:val="24"/>
              </w:rPr>
              <w:t>2.6 Roles &amp; Responsibiliti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1</w:t>
            </w:r>
            <w:r w:rsidR="00EE5C17" w:rsidRPr="00EE5C17">
              <w:rPr>
                <w:rFonts w:ascii="Times New Roman" w:hAnsi="Times New Roman"/>
                <w:noProof/>
                <w:webHidden/>
                <w:sz w:val="24"/>
              </w:rPr>
              <w:fldChar w:fldCharType="end"/>
            </w:r>
          </w:hyperlink>
        </w:p>
        <w:p w14:paraId="6E6142D7" w14:textId="266579C2" w:rsidR="00EE5C17" w:rsidRPr="00EE5C17" w:rsidRDefault="00D90DA1">
          <w:pPr>
            <w:pStyle w:val="TOC2"/>
            <w:tabs>
              <w:tab w:val="right" w:leader="dot" w:pos="9350"/>
            </w:tabs>
            <w:rPr>
              <w:rFonts w:ascii="Times New Roman" w:hAnsi="Times New Roman"/>
              <w:noProof/>
              <w:sz w:val="24"/>
              <w:lang w:eastAsia="zh-CN"/>
            </w:rPr>
          </w:pPr>
          <w:hyperlink w:anchor="_Toc519159572" w:history="1">
            <w:r w:rsidR="00EE5C17" w:rsidRPr="00EE5C17">
              <w:rPr>
                <w:rStyle w:val="Hyperlink"/>
                <w:rFonts w:ascii="Times New Roman" w:hAnsi="Times New Roman"/>
                <w:noProof/>
                <w:sz w:val="24"/>
              </w:rPr>
              <w:t>2.7 High Level Risk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244E21FA" w14:textId="40CBDBD4" w:rsidR="00EE5C17" w:rsidRPr="00EE5C17" w:rsidRDefault="00D90DA1">
          <w:pPr>
            <w:pStyle w:val="TOC2"/>
            <w:tabs>
              <w:tab w:val="right" w:leader="dot" w:pos="9350"/>
            </w:tabs>
            <w:rPr>
              <w:rFonts w:ascii="Times New Roman" w:hAnsi="Times New Roman"/>
              <w:noProof/>
              <w:sz w:val="24"/>
              <w:lang w:eastAsia="zh-CN"/>
            </w:rPr>
          </w:pPr>
          <w:hyperlink w:anchor="_Toc519159573" w:history="1">
            <w:r w:rsidR="00EE5C17" w:rsidRPr="00EE5C17">
              <w:rPr>
                <w:rStyle w:val="Hyperlink"/>
                <w:rFonts w:ascii="Times New Roman" w:hAnsi="Times New Roman"/>
                <w:noProof/>
                <w:sz w:val="24"/>
              </w:rPr>
              <w:t>2.8 Major Project Mileston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647A2EA3" w14:textId="302A2353" w:rsidR="00EE5C17" w:rsidRPr="00EE5C17" w:rsidRDefault="00D90DA1">
          <w:pPr>
            <w:pStyle w:val="TOC2"/>
            <w:tabs>
              <w:tab w:val="right" w:leader="dot" w:pos="9350"/>
            </w:tabs>
            <w:rPr>
              <w:rFonts w:ascii="Times New Roman" w:hAnsi="Times New Roman"/>
              <w:noProof/>
              <w:sz w:val="24"/>
              <w:lang w:eastAsia="zh-CN"/>
            </w:rPr>
          </w:pPr>
          <w:hyperlink w:anchor="_Toc519159574" w:history="1">
            <w:r w:rsidR="00EE5C17" w:rsidRPr="00EE5C17">
              <w:rPr>
                <w:rStyle w:val="Hyperlink"/>
                <w:rFonts w:ascii="Times New Roman" w:hAnsi="Times New Roman"/>
                <w:noProof/>
                <w:sz w:val="24"/>
              </w:rPr>
              <w:t>2.9 Critical Success Factor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3E5C139C" w14:textId="0FE8F956" w:rsidR="00EE5C17" w:rsidRPr="00EE5C17" w:rsidRDefault="00D90DA1">
          <w:pPr>
            <w:pStyle w:val="TOC2"/>
            <w:tabs>
              <w:tab w:val="right" w:leader="dot" w:pos="9350"/>
            </w:tabs>
            <w:rPr>
              <w:rFonts w:ascii="Times New Roman" w:hAnsi="Times New Roman"/>
              <w:noProof/>
              <w:sz w:val="24"/>
              <w:lang w:eastAsia="zh-CN"/>
            </w:rPr>
          </w:pPr>
          <w:hyperlink w:anchor="_Toc519159575" w:history="1">
            <w:r w:rsidR="00EE5C17" w:rsidRPr="00EE5C17">
              <w:rPr>
                <w:rStyle w:val="Hyperlink"/>
                <w:rFonts w:ascii="Times New Roman" w:hAnsi="Times New Roman"/>
                <w:noProof/>
                <w:sz w:val="24"/>
              </w:rPr>
              <w:t>2.10 Signa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6D690CD4" w14:textId="2ECD7AFB" w:rsidR="00EE5C17" w:rsidRPr="00EE5C17" w:rsidRDefault="00D90DA1">
          <w:pPr>
            <w:pStyle w:val="TOC1"/>
            <w:tabs>
              <w:tab w:val="right" w:leader="dot" w:pos="9350"/>
            </w:tabs>
            <w:rPr>
              <w:rFonts w:ascii="Times New Roman" w:hAnsi="Times New Roman"/>
              <w:noProof/>
              <w:sz w:val="24"/>
              <w:lang w:eastAsia="zh-CN"/>
            </w:rPr>
          </w:pPr>
          <w:hyperlink w:anchor="_Toc519159576" w:history="1">
            <w:r w:rsidR="00EE5C17" w:rsidRPr="00EE5C17">
              <w:rPr>
                <w:rStyle w:val="Hyperlink"/>
                <w:rFonts w:ascii="Times New Roman" w:hAnsi="Times New Roman"/>
                <w:noProof/>
                <w:sz w:val="24"/>
              </w:rPr>
              <w:t>3. WORK BREAKDOWN STRUC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5</w:t>
            </w:r>
            <w:r w:rsidR="00EE5C17" w:rsidRPr="00EE5C17">
              <w:rPr>
                <w:rFonts w:ascii="Times New Roman" w:hAnsi="Times New Roman"/>
                <w:noProof/>
                <w:webHidden/>
                <w:sz w:val="24"/>
              </w:rPr>
              <w:fldChar w:fldCharType="end"/>
            </w:r>
          </w:hyperlink>
        </w:p>
        <w:p w14:paraId="721E13F4" w14:textId="55F13377" w:rsidR="00EE5C17" w:rsidRPr="00EE5C17" w:rsidRDefault="00D90DA1">
          <w:pPr>
            <w:pStyle w:val="TOC1"/>
            <w:tabs>
              <w:tab w:val="right" w:leader="dot" w:pos="9350"/>
            </w:tabs>
            <w:rPr>
              <w:rFonts w:ascii="Times New Roman" w:hAnsi="Times New Roman"/>
              <w:noProof/>
              <w:sz w:val="24"/>
              <w:lang w:eastAsia="zh-CN"/>
            </w:rPr>
          </w:pPr>
          <w:hyperlink w:anchor="_Toc519159577" w:history="1">
            <w:r w:rsidR="00EE5C17" w:rsidRPr="00EE5C17">
              <w:rPr>
                <w:rStyle w:val="Hyperlink"/>
                <w:rFonts w:ascii="Times New Roman" w:hAnsi="Times New Roman"/>
                <w:noProof/>
                <w:sz w:val="24"/>
              </w:rPr>
              <w:t>4. SCOPE STAT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06F06A0F" w14:textId="3729DF53" w:rsidR="00EE5C17" w:rsidRPr="00EE5C17" w:rsidRDefault="00D90DA1">
          <w:pPr>
            <w:pStyle w:val="TOC2"/>
            <w:tabs>
              <w:tab w:val="right" w:leader="dot" w:pos="9350"/>
            </w:tabs>
            <w:rPr>
              <w:rFonts w:ascii="Times New Roman" w:hAnsi="Times New Roman"/>
              <w:noProof/>
              <w:sz w:val="24"/>
              <w:lang w:eastAsia="zh-CN"/>
            </w:rPr>
          </w:pPr>
          <w:hyperlink w:anchor="_Toc519159578" w:history="1">
            <w:r w:rsidR="00EE5C17" w:rsidRPr="00EE5C17">
              <w:rPr>
                <w:rStyle w:val="Hyperlink"/>
                <w:rFonts w:ascii="Times New Roman" w:hAnsi="Times New Roman"/>
                <w:noProof/>
                <w:sz w:val="24"/>
              </w:rPr>
              <w:t>4.1 Project Scope Descrip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50218303" w14:textId="0F584E9F" w:rsidR="00EE5C17" w:rsidRPr="00EE5C17" w:rsidRDefault="00D90DA1">
          <w:pPr>
            <w:pStyle w:val="TOC2"/>
            <w:tabs>
              <w:tab w:val="right" w:leader="dot" w:pos="9350"/>
            </w:tabs>
            <w:rPr>
              <w:rFonts w:ascii="Times New Roman" w:hAnsi="Times New Roman"/>
              <w:noProof/>
              <w:sz w:val="24"/>
              <w:lang w:eastAsia="zh-CN"/>
            </w:rPr>
          </w:pPr>
          <w:hyperlink w:anchor="_Toc519159579" w:history="1">
            <w:r w:rsidR="00EE5C17" w:rsidRPr="00EE5C17">
              <w:rPr>
                <w:rStyle w:val="Hyperlink"/>
                <w:rFonts w:ascii="Times New Roman" w:hAnsi="Times New Roman"/>
                <w:noProof/>
                <w:sz w:val="24"/>
              </w:rPr>
              <w:t>4.2 Acceptance Criteria</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30ABE175" w14:textId="780E583D" w:rsidR="00EE5C17" w:rsidRPr="00EE5C17" w:rsidRDefault="00D90DA1">
          <w:pPr>
            <w:pStyle w:val="TOC2"/>
            <w:tabs>
              <w:tab w:val="right" w:leader="dot" w:pos="9350"/>
            </w:tabs>
            <w:rPr>
              <w:rFonts w:ascii="Times New Roman" w:hAnsi="Times New Roman"/>
              <w:noProof/>
              <w:sz w:val="24"/>
              <w:lang w:eastAsia="zh-CN"/>
            </w:rPr>
          </w:pPr>
          <w:hyperlink w:anchor="_Toc519159580" w:history="1">
            <w:r w:rsidR="00EE5C17" w:rsidRPr="00EE5C17">
              <w:rPr>
                <w:rStyle w:val="Hyperlink"/>
                <w:rFonts w:ascii="Times New Roman" w:hAnsi="Times New Roman"/>
                <w:noProof/>
                <w:sz w:val="24"/>
              </w:rPr>
              <w:t>4.3 Proje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4CF51766" w14:textId="1A997E0B" w:rsidR="00EE5C17" w:rsidRPr="00EE5C17" w:rsidRDefault="00D90DA1">
          <w:pPr>
            <w:pStyle w:val="TOC2"/>
            <w:tabs>
              <w:tab w:val="right" w:leader="dot" w:pos="9350"/>
            </w:tabs>
            <w:rPr>
              <w:rFonts w:ascii="Times New Roman" w:hAnsi="Times New Roman"/>
              <w:noProof/>
              <w:sz w:val="24"/>
              <w:lang w:eastAsia="zh-CN"/>
            </w:rPr>
          </w:pPr>
          <w:hyperlink w:anchor="_Toc519159581" w:history="1">
            <w:r w:rsidR="00EE5C17" w:rsidRPr="00EE5C17">
              <w:rPr>
                <w:rStyle w:val="Hyperlink"/>
                <w:rFonts w:ascii="Times New Roman" w:hAnsi="Times New Roman"/>
                <w:noProof/>
                <w:sz w:val="24"/>
              </w:rPr>
              <w:t>4.4 Project Exclus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718F9259" w14:textId="0DB85EB8" w:rsidR="00EE5C17" w:rsidRPr="00EE5C17" w:rsidRDefault="00D90DA1">
          <w:pPr>
            <w:pStyle w:val="TOC2"/>
            <w:tabs>
              <w:tab w:val="right" w:leader="dot" w:pos="9350"/>
            </w:tabs>
            <w:rPr>
              <w:rFonts w:ascii="Times New Roman" w:hAnsi="Times New Roman"/>
              <w:noProof/>
              <w:sz w:val="24"/>
              <w:lang w:eastAsia="zh-CN"/>
            </w:rPr>
          </w:pPr>
          <w:hyperlink w:anchor="_Toc519159582" w:history="1">
            <w:r w:rsidR="00EE5C17" w:rsidRPr="00EE5C17">
              <w:rPr>
                <w:rStyle w:val="Hyperlink"/>
                <w:rFonts w:ascii="Times New Roman" w:hAnsi="Times New Roman"/>
                <w:noProof/>
                <w:sz w:val="24"/>
              </w:rPr>
              <w:t>4.5 Project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2BEE488F" w14:textId="14F11160" w:rsidR="00EE5C17" w:rsidRPr="00EE5C17" w:rsidRDefault="00D90DA1">
          <w:pPr>
            <w:pStyle w:val="TOC2"/>
            <w:tabs>
              <w:tab w:val="right" w:leader="dot" w:pos="9350"/>
            </w:tabs>
            <w:rPr>
              <w:rFonts w:ascii="Times New Roman" w:hAnsi="Times New Roman"/>
              <w:noProof/>
              <w:sz w:val="24"/>
              <w:lang w:eastAsia="zh-CN"/>
            </w:rPr>
          </w:pPr>
          <w:hyperlink w:anchor="_Toc519159583" w:history="1">
            <w:r w:rsidR="00EE5C17" w:rsidRPr="00EE5C17">
              <w:rPr>
                <w:rStyle w:val="Hyperlink"/>
                <w:rFonts w:ascii="Times New Roman" w:hAnsi="Times New Roman"/>
                <w:noProof/>
                <w:sz w:val="24"/>
              </w:rPr>
              <w:t>4.6 Project Assumpt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6F6262E6" w14:textId="7828A279" w:rsidR="00EE5C17" w:rsidRPr="00EE5C17" w:rsidRDefault="00D90DA1">
          <w:pPr>
            <w:pStyle w:val="TOC1"/>
            <w:tabs>
              <w:tab w:val="right" w:leader="dot" w:pos="9350"/>
            </w:tabs>
            <w:rPr>
              <w:rFonts w:ascii="Times New Roman" w:hAnsi="Times New Roman"/>
              <w:noProof/>
              <w:sz w:val="24"/>
              <w:lang w:eastAsia="zh-CN"/>
            </w:rPr>
          </w:pPr>
          <w:hyperlink w:anchor="_Toc519159584" w:history="1">
            <w:r w:rsidR="00EE5C17" w:rsidRPr="00EE5C17">
              <w:rPr>
                <w:rStyle w:val="Hyperlink"/>
                <w:rFonts w:ascii="Times New Roman" w:hAnsi="Times New Roman"/>
                <w:noProof/>
                <w:sz w:val="24"/>
              </w:rPr>
              <w:t>5. TABLE OF ISSU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8</w:t>
            </w:r>
            <w:r w:rsidR="00EE5C17" w:rsidRPr="00EE5C17">
              <w:rPr>
                <w:rFonts w:ascii="Times New Roman" w:hAnsi="Times New Roman"/>
                <w:noProof/>
                <w:webHidden/>
                <w:sz w:val="24"/>
              </w:rPr>
              <w:fldChar w:fldCharType="end"/>
            </w:r>
          </w:hyperlink>
        </w:p>
        <w:p w14:paraId="2C79004D" w14:textId="0FCDE781" w:rsidR="00EE5C17" w:rsidRPr="00EE5C17" w:rsidRDefault="00D90DA1">
          <w:pPr>
            <w:pStyle w:val="TOC1"/>
            <w:tabs>
              <w:tab w:val="right" w:leader="dot" w:pos="9350"/>
            </w:tabs>
            <w:rPr>
              <w:rFonts w:ascii="Times New Roman" w:hAnsi="Times New Roman"/>
              <w:noProof/>
              <w:sz w:val="24"/>
              <w:lang w:eastAsia="zh-CN"/>
            </w:rPr>
          </w:pPr>
          <w:hyperlink w:anchor="_Toc519159585" w:history="1">
            <w:r w:rsidR="00EE5C17" w:rsidRPr="00EE5C17">
              <w:rPr>
                <w:rStyle w:val="Hyperlink"/>
                <w:rFonts w:ascii="Times New Roman" w:hAnsi="Times New Roman"/>
                <w:noProof/>
                <w:sz w:val="24"/>
              </w:rPr>
              <w:t>6. GANTT CHART AND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90D4F6F" w14:textId="650CACF9" w:rsidR="00EE5C17" w:rsidRPr="00EE5C17" w:rsidRDefault="00D90DA1">
          <w:pPr>
            <w:pStyle w:val="TOC2"/>
            <w:tabs>
              <w:tab w:val="right" w:leader="dot" w:pos="9350"/>
            </w:tabs>
            <w:rPr>
              <w:rFonts w:ascii="Times New Roman" w:hAnsi="Times New Roman"/>
              <w:noProof/>
              <w:sz w:val="24"/>
              <w:lang w:eastAsia="zh-CN"/>
            </w:rPr>
          </w:pPr>
          <w:hyperlink w:anchor="_Toc519159586" w:history="1">
            <w:r w:rsidR="00EE5C17" w:rsidRPr="00EE5C17">
              <w:rPr>
                <w:rStyle w:val="Hyperlink"/>
                <w:rFonts w:ascii="Times New Roman" w:hAnsi="Times New Roman"/>
                <w:noProof/>
                <w:sz w:val="24"/>
              </w:rPr>
              <w:t>6.1 Gantt Cha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EAD1769" w14:textId="4BAF67C4" w:rsidR="00EE5C17" w:rsidRPr="00EE5C17" w:rsidRDefault="00D90DA1">
          <w:pPr>
            <w:pStyle w:val="TOC2"/>
            <w:tabs>
              <w:tab w:val="right" w:leader="dot" w:pos="9350"/>
            </w:tabs>
            <w:rPr>
              <w:rFonts w:ascii="Times New Roman" w:hAnsi="Times New Roman"/>
              <w:noProof/>
              <w:sz w:val="24"/>
              <w:lang w:eastAsia="zh-CN"/>
            </w:rPr>
          </w:pPr>
          <w:hyperlink w:anchor="_Toc519159587" w:history="1">
            <w:r w:rsidR="00EE5C17" w:rsidRPr="00EE5C17">
              <w:rPr>
                <w:rStyle w:val="Hyperlink"/>
                <w:rFonts w:ascii="Times New Roman" w:hAnsi="Times New Roman"/>
                <w:noProof/>
                <w:sz w:val="24"/>
              </w:rPr>
              <w:t>6.2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167F8ED" w14:textId="28CE6687" w:rsidR="00EE5C17" w:rsidRPr="00EE5C17" w:rsidRDefault="00D90DA1">
          <w:pPr>
            <w:pStyle w:val="TOC1"/>
            <w:tabs>
              <w:tab w:val="right" w:leader="dot" w:pos="9350"/>
            </w:tabs>
            <w:rPr>
              <w:rFonts w:ascii="Times New Roman" w:hAnsi="Times New Roman"/>
              <w:noProof/>
              <w:sz w:val="24"/>
              <w:lang w:eastAsia="zh-CN"/>
            </w:rPr>
          </w:pPr>
          <w:hyperlink w:anchor="_Toc519159588" w:history="1">
            <w:r w:rsidR="00EE5C17" w:rsidRPr="00EE5C17">
              <w:rPr>
                <w:rStyle w:val="Hyperlink"/>
                <w:rFonts w:ascii="Times New Roman" w:hAnsi="Times New Roman"/>
                <w:noProof/>
                <w:sz w:val="24"/>
              </w:rPr>
              <w:t>7. COST ESTIMATION AND BUDGETING</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CC57782" w14:textId="322D4090" w:rsidR="00EE5C17" w:rsidRPr="00EE5C17" w:rsidRDefault="00D90DA1">
          <w:pPr>
            <w:pStyle w:val="TOC2"/>
            <w:tabs>
              <w:tab w:val="right" w:leader="dot" w:pos="9350"/>
            </w:tabs>
            <w:rPr>
              <w:rFonts w:ascii="Times New Roman" w:hAnsi="Times New Roman"/>
              <w:noProof/>
              <w:sz w:val="24"/>
              <w:lang w:eastAsia="zh-CN"/>
            </w:rPr>
          </w:pPr>
          <w:hyperlink w:anchor="_Toc519159589" w:history="1">
            <w:r w:rsidR="00EE5C17" w:rsidRPr="00EE5C17">
              <w:rPr>
                <w:rStyle w:val="Hyperlink"/>
                <w:rFonts w:ascii="Times New Roman" w:hAnsi="Times New Roman"/>
                <w:noProof/>
                <w:sz w:val="24"/>
              </w:rPr>
              <w:t>7.1 Task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E86A724" w14:textId="009A7E4F" w:rsidR="00EE5C17" w:rsidRPr="00EE5C17" w:rsidRDefault="00D90DA1">
          <w:pPr>
            <w:pStyle w:val="TOC2"/>
            <w:tabs>
              <w:tab w:val="right" w:leader="dot" w:pos="9350"/>
            </w:tabs>
            <w:rPr>
              <w:rFonts w:ascii="Times New Roman" w:hAnsi="Times New Roman"/>
              <w:noProof/>
              <w:sz w:val="24"/>
              <w:lang w:eastAsia="zh-CN"/>
            </w:rPr>
          </w:pPr>
          <w:hyperlink w:anchor="_Toc519159590" w:history="1">
            <w:r w:rsidR="00EE5C17" w:rsidRPr="00EE5C17">
              <w:rPr>
                <w:rStyle w:val="Hyperlink"/>
                <w:rFonts w:ascii="Times New Roman" w:hAnsi="Times New Roman"/>
                <w:noProof/>
                <w:sz w:val="24"/>
              </w:rPr>
              <w:t>7.2 Resources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EC70617" w14:textId="69C09223" w:rsidR="00EE5C17" w:rsidRPr="00EE5C17" w:rsidRDefault="00D90DA1">
          <w:pPr>
            <w:pStyle w:val="TOC1"/>
            <w:tabs>
              <w:tab w:val="right" w:leader="dot" w:pos="9350"/>
            </w:tabs>
            <w:rPr>
              <w:rFonts w:ascii="Times New Roman" w:hAnsi="Times New Roman"/>
              <w:noProof/>
              <w:sz w:val="24"/>
              <w:lang w:eastAsia="zh-CN"/>
            </w:rPr>
          </w:pPr>
          <w:hyperlink w:anchor="_Toc519159591" w:history="1">
            <w:r w:rsidR="00EE5C17" w:rsidRPr="00EE5C17">
              <w:rPr>
                <w:rStyle w:val="Hyperlink"/>
                <w:rFonts w:ascii="Times New Roman" w:hAnsi="Times New Roman"/>
                <w:noProof/>
                <w:sz w:val="24"/>
              </w:rPr>
              <w:t>8. QUALITY MANAGEMENT PLA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4417D7D" w14:textId="7BA16D83" w:rsidR="00EE5C17" w:rsidRPr="00EE5C17" w:rsidRDefault="00D90DA1">
          <w:pPr>
            <w:pStyle w:val="TOC1"/>
            <w:tabs>
              <w:tab w:val="right" w:leader="dot" w:pos="9350"/>
            </w:tabs>
            <w:rPr>
              <w:rFonts w:ascii="Times New Roman" w:hAnsi="Times New Roman"/>
              <w:noProof/>
              <w:sz w:val="24"/>
              <w:lang w:eastAsia="zh-CN"/>
            </w:rPr>
          </w:pPr>
          <w:hyperlink w:anchor="_Toc519159592" w:history="1">
            <w:r w:rsidR="00EE5C17" w:rsidRPr="00EE5C17">
              <w:rPr>
                <w:rStyle w:val="Hyperlink"/>
                <w:rFonts w:ascii="Times New Roman" w:hAnsi="Times New Roman"/>
                <w:noProof/>
                <w:sz w:val="24"/>
              </w:rPr>
              <w:t>9. ADMINISTRATIVE CLOSURE PROCEDUR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F781C26" w14:textId="5972F492" w:rsidR="00EE5C17" w:rsidRPr="00EE5C17" w:rsidRDefault="00D90DA1">
          <w:pPr>
            <w:pStyle w:val="TOC1"/>
            <w:tabs>
              <w:tab w:val="right" w:leader="dot" w:pos="9350"/>
            </w:tabs>
            <w:rPr>
              <w:rFonts w:ascii="Times New Roman" w:hAnsi="Times New Roman"/>
              <w:noProof/>
              <w:sz w:val="24"/>
              <w:lang w:eastAsia="zh-CN"/>
            </w:rPr>
          </w:pPr>
          <w:hyperlink w:anchor="_Toc519159593" w:history="1">
            <w:r w:rsidR="00EE5C17" w:rsidRPr="00EE5C17">
              <w:rPr>
                <w:rStyle w:val="Hyperlink"/>
                <w:rFonts w:ascii="Times New Roman" w:hAnsi="Times New Roman"/>
                <w:noProof/>
                <w:sz w:val="24"/>
              </w:rPr>
              <w:t>10. LESSON LEARNED REPO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DDC9B79" w14:textId="062A2041" w:rsidR="00EE5C17" w:rsidRPr="00EE5C17" w:rsidRDefault="00D90DA1">
          <w:pPr>
            <w:pStyle w:val="TOC2"/>
            <w:tabs>
              <w:tab w:val="right" w:leader="dot" w:pos="9350"/>
            </w:tabs>
            <w:rPr>
              <w:rFonts w:ascii="Times New Roman" w:hAnsi="Times New Roman"/>
              <w:noProof/>
              <w:sz w:val="24"/>
              <w:lang w:eastAsia="zh-CN"/>
            </w:rPr>
          </w:pPr>
          <w:hyperlink w:anchor="_Toc519159594" w:history="1">
            <w:r w:rsidR="00EE5C17" w:rsidRPr="00EE5C17">
              <w:rPr>
                <w:rStyle w:val="Hyperlink"/>
                <w:rFonts w:ascii="Times New Roman" w:hAnsi="Times New Roman"/>
                <w:noProof/>
                <w:sz w:val="24"/>
              </w:rPr>
              <w:t xml:space="preserve">10.1 Human Resource Management </w:t>
            </w:r>
            <w:r w:rsidR="00EE5C17" w:rsidRPr="00EE5C17">
              <w:rPr>
                <w:rStyle w:val="Hyperlink"/>
                <w:rFonts w:ascii="Times New Roman" w:hAnsi="Times New Roman"/>
                <w:b/>
                <w:noProof/>
                <w:sz w:val="24"/>
              </w:rPr>
              <w:t>[Muhammad Izzat Bin Mohd Jamil, TP03571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345373D" w14:textId="4A8EFD45" w:rsidR="00EE5C17" w:rsidRPr="00EE5C17" w:rsidRDefault="00D90DA1">
          <w:pPr>
            <w:pStyle w:val="TOC2"/>
            <w:tabs>
              <w:tab w:val="right" w:leader="dot" w:pos="9350"/>
            </w:tabs>
            <w:rPr>
              <w:rFonts w:ascii="Times New Roman" w:hAnsi="Times New Roman"/>
              <w:noProof/>
              <w:sz w:val="24"/>
              <w:lang w:eastAsia="zh-CN"/>
            </w:rPr>
          </w:pPr>
          <w:hyperlink w:anchor="_Toc519159595" w:history="1">
            <w:r w:rsidR="00EE5C17" w:rsidRPr="00EE5C17">
              <w:rPr>
                <w:rStyle w:val="Hyperlink"/>
                <w:rFonts w:ascii="Times New Roman" w:hAnsi="Times New Roman"/>
                <w:noProof/>
                <w:sz w:val="24"/>
              </w:rPr>
              <w:t xml:space="preserve">10.2 Procurement Management </w:t>
            </w:r>
            <w:r w:rsidR="00EE5C17" w:rsidRPr="00EE5C17">
              <w:rPr>
                <w:rStyle w:val="Hyperlink"/>
                <w:rFonts w:ascii="Times New Roman" w:hAnsi="Times New Roman"/>
                <w:b/>
                <w:noProof/>
                <w:sz w:val="24"/>
              </w:rPr>
              <w:t>[Balram A/L Krishna Kumar, TP035446]</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1650788" w14:textId="5D3F236A" w:rsidR="00EE5C17" w:rsidRPr="00EE5C17" w:rsidRDefault="00D90DA1">
          <w:pPr>
            <w:pStyle w:val="TOC2"/>
            <w:tabs>
              <w:tab w:val="right" w:leader="dot" w:pos="9350"/>
            </w:tabs>
            <w:rPr>
              <w:rFonts w:ascii="Times New Roman" w:hAnsi="Times New Roman"/>
              <w:noProof/>
              <w:sz w:val="24"/>
              <w:lang w:eastAsia="zh-CN"/>
            </w:rPr>
          </w:pPr>
          <w:hyperlink w:anchor="_Toc519159596" w:history="1">
            <w:r w:rsidR="00EE5C17" w:rsidRPr="00EE5C17">
              <w:rPr>
                <w:rStyle w:val="Hyperlink"/>
                <w:rFonts w:ascii="Times New Roman" w:hAnsi="Times New Roman"/>
                <w:noProof/>
                <w:sz w:val="24"/>
              </w:rPr>
              <w:t xml:space="preserve">10.3 Communication Management </w:t>
            </w:r>
            <w:r w:rsidR="00EE5C17" w:rsidRPr="00EE5C17">
              <w:rPr>
                <w:rStyle w:val="Hyperlink"/>
                <w:rFonts w:ascii="Times New Roman" w:hAnsi="Times New Roman"/>
                <w:b/>
                <w:noProof/>
                <w:sz w:val="24"/>
              </w:rPr>
              <w:t>[Ang Chee Siah, TP03825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BDEED95" w14:textId="47FB7FAF" w:rsidR="00EE5C17" w:rsidRPr="00EE5C17" w:rsidRDefault="00D90DA1">
          <w:pPr>
            <w:pStyle w:val="TOC2"/>
            <w:tabs>
              <w:tab w:val="right" w:leader="dot" w:pos="9350"/>
            </w:tabs>
            <w:rPr>
              <w:rFonts w:ascii="Times New Roman" w:hAnsi="Times New Roman"/>
              <w:noProof/>
              <w:sz w:val="24"/>
              <w:lang w:eastAsia="zh-CN"/>
            </w:rPr>
          </w:pPr>
          <w:hyperlink w:anchor="_Toc519159597" w:history="1">
            <w:r w:rsidR="00EE5C17" w:rsidRPr="00EE5C17">
              <w:rPr>
                <w:rStyle w:val="Hyperlink"/>
                <w:rFonts w:ascii="Times New Roman" w:hAnsi="Times New Roman"/>
                <w:noProof/>
                <w:sz w:val="24"/>
              </w:rPr>
              <w:t xml:space="preserve">10.4 Risk Management </w:t>
            </w:r>
            <w:r w:rsidR="00EE5C17" w:rsidRPr="00EE5C17">
              <w:rPr>
                <w:rStyle w:val="Hyperlink"/>
                <w:rFonts w:ascii="Times New Roman" w:hAnsi="Times New Roman"/>
                <w:b/>
                <w:noProof/>
                <w:sz w:val="24"/>
              </w:rPr>
              <w:t>[Yeo Zhi Yin, TP035402]</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24D4CAA" w14:textId="41836937" w:rsidR="00EE5C17" w:rsidRPr="00EE5C17" w:rsidRDefault="00D90DA1">
          <w:pPr>
            <w:pStyle w:val="TOC1"/>
            <w:tabs>
              <w:tab w:val="right" w:leader="dot" w:pos="9350"/>
            </w:tabs>
            <w:rPr>
              <w:rFonts w:ascii="Times New Roman" w:hAnsi="Times New Roman"/>
              <w:noProof/>
              <w:sz w:val="24"/>
              <w:lang w:eastAsia="zh-CN"/>
            </w:rPr>
          </w:pPr>
          <w:hyperlink w:anchor="_Toc519159598" w:history="1">
            <w:r w:rsidR="00EE5C17" w:rsidRPr="00EE5C17">
              <w:rPr>
                <w:rStyle w:val="Hyperlink"/>
                <w:rFonts w:ascii="Times New Roman" w:hAnsi="Times New Roman"/>
                <w:noProof/>
                <w:sz w:val="24"/>
              </w:rPr>
              <w:t>11.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21221B7C" w14:textId="6FF6950B" w:rsidR="000814C6" w:rsidRDefault="000814C6">
          <w:r w:rsidRPr="00EE5C17">
            <w:rPr>
              <w:b/>
              <w:bCs/>
              <w:noProof/>
              <w:sz w:val="28"/>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2"/>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19159551"/>
      <w:r>
        <w:lastRenderedPageBreak/>
        <w:t>1. INTRODUCTION</w:t>
      </w:r>
      <w:bookmarkEnd w:id="3"/>
    </w:p>
    <w:p w14:paraId="0CCE1CF5" w14:textId="57316A41" w:rsidR="007035C0" w:rsidRDefault="007035C0" w:rsidP="00527D7D">
      <w:pPr>
        <w:pStyle w:val="Heading2"/>
        <w:spacing w:line="360" w:lineRule="auto"/>
      </w:pPr>
      <w:bookmarkStart w:id="4" w:name="_Toc519159552"/>
      <w:r>
        <w:t>Project Methodology</w:t>
      </w:r>
      <w:r w:rsidR="00DA10B2">
        <w:t xml:space="preserve"> Definition</w:t>
      </w:r>
      <w:bookmarkEnd w:id="4"/>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9753193" w14:textId="77777777" w:rsidR="00A01DB8" w:rsidRDefault="00A01DB8">
      <w:pPr>
        <w:rPr>
          <w:rFonts w:eastAsiaTheme="majorEastAsia" w:cstheme="majorBidi"/>
          <w:color w:val="2F5496" w:themeColor="accent1" w:themeShade="BF"/>
          <w:sz w:val="26"/>
          <w:szCs w:val="26"/>
        </w:rPr>
      </w:pPr>
      <w:bookmarkStart w:id="5" w:name="_Toc519159554"/>
      <w:r>
        <w:br w:type="page"/>
      </w:r>
    </w:p>
    <w:p w14:paraId="5B8AF966" w14:textId="64CC375F" w:rsidR="00DA10B2" w:rsidRDefault="00DA10B2" w:rsidP="00D22D39">
      <w:pPr>
        <w:pStyle w:val="Heading2"/>
        <w:spacing w:line="360" w:lineRule="auto"/>
      </w:pPr>
      <w:r>
        <w:lastRenderedPageBreak/>
        <w:t>Selected Project Methodology</w:t>
      </w:r>
      <w:bookmarkEnd w:id="5"/>
    </w:p>
    <w:p w14:paraId="1FC9DDA6" w14:textId="3EB68AFD"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01</w:t>
      </w:r>
      <w:r w:rsidR="004673B6">
        <w:t>:</w:t>
      </w:r>
    </w:p>
    <w:p w14:paraId="66AE5D02" w14:textId="3FEB6423" w:rsidR="004673B6" w:rsidRDefault="00501386" w:rsidP="00501386">
      <w:pPr>
        <w:spacing w:line="360" w:lineRule="auto"/>
        <w:jc w:val="center"/>
      </w:pPr>
      <w:r>
        <w:rPr>
          <w:noProof/>
          <w:lang w:val="en-MY" w:eastAsia="en-MY"/>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71A2E155" w:rsidR="00501386" w:rsidRDefault="00501386" w:rsidP="00501386">
      <w:pPr>
        <w:spacing w:line="360" w:lineRule="auto"/>
        <w:jc w:val="center"/>
        <w:rPr>
          <w:b/>
          <w:i/>
        </w:rPr>
      </w:pPr>
      <w:r>
        <w:rPr>
          <w:b/>
          <w:i/>
        </w:rPr>
        <w:t xml:space="preserve">FIGURE 1.0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advance, and having the project to </w:t>
      </w:r>
      <w:r w:rsidR="00002EBB" w:rsidRPr="00002EBB">
        <w:rPr>
          <w:b/>
        </w:rPr>
        <w:t>progress according the pre-defined phases</w:t>
      </w:r>
      <w:r w:rsidR="00002EBB">
        <w:t xml:space="preserve"> made from the identified scopes. In order to advance to certain phase, any phases before the said phase must be completed and verified.</w:t>
      </w:r>
    </w:p>
    <w:p w14:paraId="6A863618" w14:textId="1C296A08"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 xml:space="preserve">other countries </w:t>
      </w:r>
      <w:r w:rsidR="009543FC">
        <w:t xml:space="preserve">such as China and Thailand </w:t>
      </w:r>
      <w:r w:rsidR="00701773">
        <w:t>have developed with years ago, and thus enabled a clear milestone reference in the current situation based on their attempts as well.</w:t>
      </w:r>
    </w:p>
    <w:p w14:paraId="6BBBFC6A" w14:textId="2C3A503C"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 xml:space="preserve">clear on their respective </w:t>
      </w:r>
      <w:r w:rsidR="007731CB">
        <w:rPr>
          <w:b/>
        </w:rPr>
        <w:t>responsib</w:t>
      </w:r>
      <w:r w:rsidR="0098755C">
        <w:rPr>
          <w:b/>
        </w:rPr>
        <w:t>ilities</w:t>
      </w:r>
      <w:r w:rsidR="00F617DB">
        <w:rPr>
          <w:b/>
        </w:rPr>
        <w:t xml:space="preserve"> in the shortest time possible</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78E04B08" w14:textId="2F3727FE" w:rsidR="00355984" w:rsidRDefault="00355984" w:rsidP="00CB4EE3">
      <w:pPr>
        <w:pStyle w:val="Heading2"/>
        <w:spacing w:line="360" w:lineRule="auto"/>
      </w:pPr>
      <w:bookmarkStart w:id="6" w:name="_Toc519159555"/>
      <w:r>
        <w:lastRenderedPageBreak/>
        <w:t>Methodology Implementation</w:t>
      </w:r>
      <w:bookmarkEnd w:id="6"/>
    </w:p>
    <w:p w14:paraId="7206036D" w14:textId="65165EAD" w:rsidR="00355984" w:rsidRDefault="00CB4EE3" w:rsidP="00CB4EE3">
      <w:pPr>
        <w:spacing w:line="360" w:lineRule="auto"/>
      </w:pPr>
      <w:r>
        <w:t xml:space="preserve">In this Integrated Supply Chain Management Project, the tasks would be divided into phases that would be </w:t>
      </w:r>
      <w:r w:rsidR="00C46687">
        <w:t xml:space="preserve">formed into a hierarchy, where the priority of each project has been </w:t>
      </w:r>
      <w:r w:rsidR="00351D26">
        <w:t>identified beforehand</w:t>
      </w:r>
      <w:r w:rsidR="00EE5C17">
        <w:t xml:space="preserve">. </w:t>
      </w:r>
      <w:r w:rsidR="00355984">
        <w:t xml:space="preserve">Although creating a hand-written waterfall model as a project development guideline </w:t>
      </w:r>
      <w:r w:rsidR="00EE5C17">
        <w:t xml:space="preserve">in this situation </w:t>
      </w:r>
      <w:r w:rsidR="00355984">
        <w:t xml:space="preserve">is applicable, the lack of time would make such process </w:t>
      </w:r>
      <w:r w:rsidR="00EE5C17">
        <w:t>time-consuming</w:t>
      </w:r>
      <w:r w:rsidR="00355984">
        <w:t xml:space="preserve"> for preparation</w:t>
      </w:r>
      <w:r w:rsidR="00EE5C17">
        <w:t xml:space="preserve"> alone</w:t>
      </w:r>
      <w:r w:rsidR="00355984">
        <w:t>.</w:t>
      </w:r>
    </w:p>
    <w:p w14:paraId="5BE6AC4B" w14:textId="00DA35D4" w:rsidR="00355984" w:rsidRDefault="00355984" w:rsidP="00CB4EE3">
      <w:pPr>
        <w:spacing w:line="360" w:lineRule="auto"/>
        <w:rPr>
          <w:b/>
          <w:i/>
        </w:rPr>
      </w:pPr>
      <w:r>
        <w:t>Therefore, a suggestion of using the online</w:t>
      </w:r>
      <w:r w:rsidR="00CB4EE3">
        <w:t>-available</w:t>
      </w:r>
      <w:r>
        <w:t xml:space="preserve"> software </w:t>
      </w:r>
      <w:proofErr w:type="spellStart"/>
      <w:r w:rsidRPr="00CB4EE3">
        <w:rPr>
          <w:b/>
          <w:i/>
        </w:rPr>
        <w:t>SpiraTeam</w:t>
      </w:r>
      <w:proofErr w:type="spellEnd"/>
      <w:r w:rsidR="00CB4EE3">
        <w:t>, where it provides a</w:t>
      </w:r>
      <w:r w:rsidR="00077407">
        <w:t xml:space="preserve"> project overview, activities and lists of tasks along with risks in web application environment, which means the project model could be viewed and modified by using web-browser.</w:t>
      </w:r>
      <w:r w:rsidR="00EE5C17">
        <w:t xml:space="preserve"> The progress of each processes could be updated directly via such means, as shown in </w:t>
      </w:r>
      <w:r w:rsidR="00EE5C17">
        <w:rPr>
          <w:b/>
          <w:i/>
        </w:rPr>
        <w:t>FIGURE 1.02</w:t>
      </w:r>
    </w:p>
    <w:p w14:paraId="4E4FA4D0" w14:textId="710D2B9B" w:rsidR="00EE5C17" w:rsidRDefault="00EE5C17" w:rsidP="00EE5C17">
      <w:pPr>
        <w:spacing w:line="360" w:lineRule="auto"/>
        <w:jc w:val="center"/>
        <w:rPr>
          <w:b/>
          <w:i/>
        </w:rPr>
      </w:pPr>
      <w:r>
        <w:rPr>
          <w:noProof/>
          <w:lang w:val="en-MY" w:eastAsia="en-MY"/>
        </w:rPr>
        <w:drawing>
          <wp:inline distT="0" distB="0" distL="0" distR="0" wp14:anchorId="25EFD4A7" wp14:editId="1BEFE7CB">
            <wp:extent cx="6028013" cy="2276475"/>
            <wp:effectExtent l="38100" t="38100" r="30480" b="28575"/>
            <wp:docPr id="3" name="Picture 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102" t="10823" r="2724" b="22886"/>
                    <a:stretch/>
                  </pic:blipFill>
                  <pic:spPr bwMode="auto">
                    <a:xfrm>
                      <a:off x="0" y="0"/>
                      <a:ext cx="6035806" cy="2279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14EDC23" w14:textId="5A88EC8C" w:rsidR="00EE5C17" w:rsidRDefault="00EE5C17" w:rsidP="00EE5C17">
      <w:pPr>
        <w:spacing w:line="360" w:lineRule="auto"/>
        <w:jc w:val="center"/>
        <w:rPr>
          <w:b/>
          <w:i/>
        </w:rPr>
      </w:pPr>
      <w:r>
        <w:rPr>
          <w:b/>
          <w:i/>
        </w:rPr>
        <w:t xml:space="preserve">FIGURE 1.02: </w:t>
      </w:r>
      <w:proofErr w:type="spellStart"/>
      <w:r>
        <w:rPr>
          <w:b/>
          <w:i/>
        </w:rPr>
        <w:t>SpiraTeam</w:t>
      </w:r>
      <w:proofErr w:type="spellEnd"/>
      <w:r>
        <w:rPr>
          <w:b/>
          <w:i/>
        </w:rPr>
        <w:t xml:space="preserve"> Waterfall Model Sample</w:t>
      </w:r>
    </w:p>
    <w:p w14:paraId="51E79D5C" w14:textId="13053494" w:rsidR="00EE5C17" w:rsidRPr="00EE5C17" w:rsidRDefault="00EE5C17" w:rsidP="00EE5C17">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36E0EA5A" w14:textId="77777777" w:rsidR="00EE5C17" w:rsidRDefault="00EE5C17">
      <w:pPr>
        <w:rPr>
          <w:rFonts w:eastAsiaTheme="majorEastAsia" w:cstheme="majorBidi"/>
          <w:color w:val="2F5496" w:themeColor="accent1" w:themeShade="BF"/>
          <w:sz w:val="26"/>
          <w:szCs w:val="26"/>
        </w:rPr>
      </w:pPr>
      <w:r>
        <w:br w:type="page"/>
      </w:r>
    </w:p>
    <w:p w14:paraId="5A399940" w14:textId="49BEC6E4" w:rsidR="007035C0" w:rsidRDefault="007035C0" w:rsidP="009E10D8">
      <w:pPr>
        <w:pStyle w:val="Heading2"/>
        <w:spacing w:line="360" w:lineRule="auto"/>
      </w:pPr>
      <w:bookmarkStart w:id="7" w:name="_Toc519159556"/>
      <w:r>
        <w:lastRenderedPageBreak/>
        <w:t>Project Management Process</w:t>
      </w:r>
      <w:bookmarkEnd w:id="7"/>
    </w:p>
    <w:p w14:paraId="4BC9CFB6" w14:textId="69EE18E1" w:rsidR="00527D7D" w:rsidRPr="00527D7D" w:rsidRDefault="00527D7D" w:rsidP="001004D4">
      <w:pPr>
        <w:spacing w:line="360" w:lineRule="auto"/>
      </w:pPr>
      <w:r>
        <w:t xml:space="preserve">The project management is divided into 5 phases according to their respective processes, which are </w:t>
      </w:r>
      <w:r w:rsidRPr="00527D7D">
        <w:rPr>
          <w:b/>
        </w:rPr>
        <w:t>Initiating</w:t>
      </w:r>
      <w:r>
        <w:t xml:space="preserve">, </w:t>
      </w:r>
      <w:r w:rsidRPr="00527D7D">
        <w:rPr>
          <w:b/>
        </w:rPr>
        <w:t>Planning</w:t>
      </w:r>
      <w:r>
        <w:t xml:space="preserve">, </w:t>
      </w:r>
      <w:r w:rsidRPr="00527D7D">
        <w:rPr>
          <w:b/>
        </w:rPr>
        <w:t>Executing</w:t>
      </w:r>
      <w:r>
        <w:t xml:space="preserve">, </w:t>
      </w:r>
      <w:r w:rsidRPr="00527D7D">
        <w:rPr>
          <w:b/>
        </w:rPr>
        <w:t>Monitoring</w:t>
      </w:r>
      <w:r>
        <w:t xml:space="preserve"> </w:t>
      </w:r>
      <w:r w:rsidRPr="00527D7D">
        <w:rPr>
          <w:b/>
        </w:rPr>
        <w:t>and</w:t>
      </w:r>
      <w:r>
        <w:t xml:space="preserve"> </w:t>
      </w:r>
      <w:r w:rsidRPr="00527D7D">
        <w:rPr>
          <w:b/>
        </w:rPr>
        <w:t>Controlling</w:t>
      </w:r>
      <w:r>
        <w:t xml:space="preserve">, and </w:t>
      </w:r>
      <w:r w:rsidRPr="00527D7D">
        <w:rPr>
          <w:b/>
        </w:rPr>
        <w:t>Closing</w:t>
      </w:r>
      <w:r>
        <w:t>.</w:t>
      </w:r>
    </w:p>
    <w:p w14:paraId="5AF434DD" w14:textId="72B81D32" w:rsidR="007035C0" w:rsidRPr="00A811A8" w:rsidRDefault="00A811A8" w:rsidP="001004D4">
      <w:pPr>
        <w:pStyle w:val="ListParagraph"/>
        <w:numPr>
          <w:ilvl w:val="0"/>
          <w:numId w:val="3"/>
        </w:numPr>
        <w:spacing w:line="360" w:lineRule="auto"/>
        <w:rPr>
          <w:b/>
          <w:u w:val="single"/>
        </w:rPr>
      </w:pPr>
      <w:r w:rsidRPr="00A811A8">
        <w:rPr>
          <w:b/>
          <w:u w:val="single"/>
        </w:rPr>
        <w:t>INITIATING</w:t>
      </w:r>
    </w:p>
    <w:p w14:paraId="086821FC" w14:textId="7E86EC49" w:rsidR="00ED2E52" w:rsidRDefault="00A22CE5" w:rsidP="001004D4">
      <w:pPr>
        <w:pStyle w:val="ListParagraph"/>
        <w:spacing w:line="360" w:lineRule="auto"/>
        <w:ind w:firstLine="720"/>
      </w:pPr>
      <w:r>
        <w:t xml:space="preserve">In initiation process, the organization is required to </w:t>
      </w:r>
      <w:r w:rsidR="000C7919" w:rsidRPr="00B37290">
        <w:rPr>
          <w:b/>
        </w:rPr>
        <w:t>identify the project</w:t>
      </w:r>
      <w:r w:rsidR="000C7919">
        <w:t>, its content including objectives and phases. Once all elements of the project have been identified, the project will start on the Project Manager’s cue, in most situations.</w:t>
      </w:r>
    </w:p>
    <w:p w14:paraId="23D2D68D" w14:textId="1DFC4E4E" w:rsidR="000C7919" w:rsidRDefault="000C7919" w:rsidP="001004D4">
      <w:pPr>
        <w:pStyle w:val="ListParagraph"/>
        <w:spacing w:line="360" w:lineRule="auto"/>
        <w:ind w:firstLine="720"/>
      </w:pPr>
      <w:r>
        <w:t xml:space="preserve">The </w:t>
      </w:r>
      <w:r w:rsidR="00D16194">
        <w:t xml:space="preserve">activities conducted in this phase normally involves </w:t>
      </w:r>
      <w:r w:rsidR="00D16194" w:rsidRPr="00B37290">
        <w:rPr>
          <w:b/>
        </w:rPr>
        <w:t>creating a project charter</w:t>
      </w:r>
      <w:r w:rsidR="00D16194">
        <w:t xml:space="preserve"> to understand the</w:t>
      </w:r>
      <w:r w:rsidR="00162655">
        <w:t xml:space="preserve"> key information and</w:t>
      </w:r>
      <w:r w:rsidR="00D16194">
        <w:t xml:space="preserve"> </w:t>
      </w:r>
      <w:r w:rsidR="00ED2E52">
        <w:t>project specifics</w:t>
      </w:r>
      <w:r w:rsidR="00D16194">
        <w:t xml:space="preserve">, </w:t>
      </w:r>
      <w:r w:rsidR="001004D4">
        <w:t>while</w:t>
      </w:r>
      <w:r w:rsidR="00D16194">
        <w:t xml:space="preserve"> </w:t>
      </w:r>
      <w:r w:rsidR="00867F08" w:rsidRPr="00B37290">
        <w:rPr>
          <w:b/>
        </w:rPr>
        <w:t>identifying the stakeholders</w:t>
      </w:r>
      <w:r w:rsidR="00867F08">
        <w:t xml:space="preserve"> of the project to determine </w:t>
      </w:r>
      <w:r w:rsidR="00B37290">
        <w:t>everyone’s</w:t>
      </w:r>
      <w:r w:rsidR="00867F08">
        <w:t xml:space="preserve"> influence on the project’s development</w:t>
      </w:r>
      <w:r w:rsidR="00B37290">
        <w:t>.</w:t>
      </w:r>
    </w:p>
    <w:p w14:paraId="4F05770C" w14:textId="3E1FFB1A" w:rsidR="007035C0" w:rsidRPr="00A811A8" w:rsidRDefault="00A811A8" w:rsidP="001004D4">
      <w:pPr>
        <w:pStyle w:val="ListParagraph"/>
        <w:numPr>
          <w:ilvl w:val="0"/>
          <w:numId w:val="3"/>
        </w:numPr>
        <w:spacing w:line="360" w:lineRule="auto"/>
        <w:rPr>
          <w:b/>
          <w:u w:val="single"/>
        </w:rPr>
      </w:pPr>
      <w:r w:rsidRPr="00A811A8">
        <w:rPr>
          <w:b/>
          <w:u w:val="single"/>
        </w:rPr>
        <w:t>PLANNING</w:t>
      </w:r>
    </w:p>
    <w:p w14:paraId="3255B23E" w14:textId="77777777" w:rsidR="00ED2E52" w:rsidRDefault="00162655" w:rsidP="001004D4">
      <w:pPr>
        <w:pStyle w:val="ListParagraph"/>
        <w:spacing w:line="360" w:lineRule="auto"/>
        <w:ind w:firstLine="720"/>
      </w:pPr>
      <w:r>
        <w:t xml:space="preserve">Planning is when the project is in the stage of </w:t>
      </w:r>
      <w:r w:rsidR="009170F4">
        <w:t>writing</w:t>
      </w:r>
      <w:r w:rsidR="0046028F">
        <w:t xml:space="preserve"> a </w:t>
      </w:r>
      <w:r w:rsidR="0046028F" w:rsidRPr="00ED2E52">
        <w:rPr>
          <w:b/>
        </w:rPr>
        <w:t>guide for project executions</w:t>
      </w:r>
      <w:r w:rsidR="0046028F">
        <w:t xml:space="preserve">. </w:t>
      </w:r>
      <w:r w:rsidR="00ED2E52">
        <w:t>All available resources would be accounted for to devise an efficient plan to complete the project and meet its requirements.</w:t>
      </w:r>
    </w:p>
    <w:p w14:paraId="78379FF8" w14:textId="758763C1" w:rsidR="00B37290" w:rsidRDefault="0046028F" w:rsidP="001004D4">
      <w:pPr>
        <w:pStyle w:val="ListParagraph"/>
        <w:spacing w:line="360" w:lineRule="auto"/>
        <w:ind w:firstLine="720"/>
      </w:pPr>
      <w:r>
        <w:t>That includes the process of</w:t>
      </w:r>
      <w:r w:rsidR="009170F4">
        <w:t xml:space="preserve"> creating a</w:t>
      </w:r>
      <w:r w:rsidR="00ED2E52">
        <w:t xml:space="preserve"> proper</w:t>
      </w:r>
      <w:r w:rsidR="009170F4">
        <w:t xml:space="preserve"> </w:t>
      </w:r>
      <w:r w:rsidR="009170F4" w:rsidRPr="00ED2E52">
        <w:rPr>
          <w:b/>
        </w:rPr>
        <w:t>Work Breakdown Structure</w:t>
      </w:r>
      <w:r w:rsidR="009170F4">
        <w:t xml:space="preserve"> (WBS), project </w:t>
      </w:r>
      <w:r w:rsidR="009170F4" w:rsidRPr="00ED2E52">
        <w:rPr>
          <w:b/>
        </w:rPr>
        <w:t>scope statements</w:t>
      </w:r>
      <w:r w:rsidR="009170F4">
        <w:t xml:space="preserve">, </w:t>
      </w:r>
      <w:r w:rsidR="009170F4" w:rsidRPr="007731CB">
        <w:rPr>
          <w:b/>
        </w:rPr>
        <w:t>project</w:t>
      </w:r>
      <w:r w:rsidR="009170F4">
        <w:t xml:space="preserve"> </w:t>
      </w:r>
      <w:r w:rsidR="009170F4" w:rsidRPr="00ED2E52">
        <w:rPr>
          <w:b/>
        </w:rPr>
        <w:t xml:space="preserve">schedules </w:t>
      </w:r>
      <w:r w:rsidR="009170F4">
        <w:t>(usually in Gantt Chart format), and</w:t>
      </w:r>
      <w:r w:rsidR="00ED2E52">
        <w:t xml:space="preserve"> list of </w:t>
      </w:r>
      <w:r w:rsidR="00ED2E52" w:rsidRPr="00ED2E52">
        <w:rPr>
          <w:b/>
        </w:rPr>
        <w:t>potential risks</w:t>
      </w:r>
      <w:r w:rsidR="00ED2E52">
        <w:t xml:space="preserve"> during the development.</w:t>
      </w:r>
    </w:p>
    <w:p w14:paraId="6923F94A" w14:textId="13B046AE" w:rsidR="007035C0" w:rsidRPr="00A811A8" w:rsidRDefault="00A811A8" w:rsidP="001004D4">
      <w:pPr>
        <w:pStyle w:val="ListParagraph"/>
        <w:numPr>
          <w:ilvl w:val="0"/>
          <w:numId w:val="3"/>
        </w:numPr>
        <w:spacing w:line="360" w:lineRule="auto"/>
        <w:rPr>
          <w:b/>
          <w:u w:val="single"/>
        </w:rPr>
      </w:pPr>
      <w:r w:rsidRPr="00A811A8">
        <w:rPr>
          <w:b/>
          <w:u w:val="single"/>
        </w:rPr>
        <w:t>EXECUTING</w:t>
      </w:r>
    </w:p>
    <w:p w14:paraId="6D548A07" w14:textId="7C8A8B0E" w:rsidR="00A811A8" w:rsidRDefault="00A811A8" w:rsidP="001004D4">
      <w:pPr>
        <w:pStyle w:val="ListParagraph"/>
        <w:spacing w:line="360" w:lineRule="auto"/>
        <w:ind w:firstLine="720"/>
      </w:pPr>
      <w:r>
        <w:t xml:space="preserve">The project officially begins during the execution phase, where all units of the project development team are </w:t>
      </w:r>
      <w:r w:rsidRPr="00A811A8">
        <w:rPr>
          <w:b/>
        </w:rPr>
        <w:t>producing the output of the project</w:t>
      </w:r>
      <w:r>
        <w:t>. In the meantime, the project manager would take the role of coordinating all departments and resolve all challenges arose during the process.</w:t>
      </w:r>
    </w:p>
    <w:p w14:paraId="6A05A4CD" w14:textId="439C9146" w:rsidR="00A811A8" w:rsidRDefault="00A811A8" w:rsidP="001004D4">
      <w:pPr>
        <w:pStyle w:val="ListParagraph"/>
        <w:spacing w:line="360" w:lineRule="auto"/>
        <w:ind w:firstLine="720"/>
      </w:pPr>
      <w:r>
        <w:t xml:space="preserve">While creating the </w:t>
      </w:r>
      <w:r w:rsidRPr="001004D4">
        <w:rPr>
          <w:b/>
        </w:rPr>
        <w:t>project deliverables</w:t>
      </w:r>
      <w:r>
        <w:t xml:space="preserve"> is usually the output from this process, </w:t>
      </w:r>
      <w:r w:rsidRPr="001004D4">
        <w:rPr>
          <w:b/>
        </w:rPr>
        <w:t>milestone reports</w:t>
      </w:r>
      <w:r>
        <w:t xml:space="preserve"> tend to be accompanied along with the output to ensure a brief description on the deliverables from each team </w:t>
      </w:r>
      <w:r w:rsidR="001004D4">
        <w:t>during progress checking</w:t>
      </w:r>
      <w:r>
        <w:t>.</w:t>
      </w:r>
    </w:p>
    <w:p w14:paraId="687DFFFF" w14:textId="44D2C41C" w:rsidR="001004D4" w:rsidRDefault="001004D4" w:rsidP="001004D4">
      <w:pPr>
        <w:pStyle w:val="ListParagraph"/>
        <w:spacing w:line="360" w:lineRule="auto"/>
        <w:ind w:firstLine="720"/>
      </w:pPr>
    </w:p>
    <w:p w14:paraId="64BA4448" w14:textId="58DA5D64" w:rsidR="001004D4" w:rsidRDefault="001004D4" w:rsidP="001004D4">
      <w:pPr>
        <w:pStyle w:val="ListParagraph"/>
        <w:spacing w:line="360" w:lineRule="auto"/>
        <w:ind w:firstLine="720"/>
      </w:pPr>
    </w:p>
    <w:p w14:paraId="4C3D99FF" w14:textId="7249AF37" w:rsidR="001004D4" w:rsidRDefault="001004D4" w:rsidP="001004D4">
      <w:pPr>
        <w:pStyle w:val="ListParagraph"/>
        <w:spacing w:line="360" w:lineRule="auto"/>
        <w:ind w:firstLine="720"/>
      </w:pPr>
    </w:p>
    <w:p w14:paraId="0FD3BA2F" w14:textId="489A5173" w:rsidR="001004D4" w:rsidRDefault="001004D4" w:rsidP="001004D4">
      <w:pPr>
        <w:pStyle w:val="ListParagraph"/>
        <w:spacing w:line="360" w:lineRule="auto"/>
        <w:ind w:firstLine="720"/>
      </w:pPr>
    </w:p>
    <w:p w14:paraId="63338157" w14:textId="77777777" w:rsidR="001004D4" w:rsidRDefault="001004D4" w:rsidP="001004D4">
      <w:pPr>
        <w:pStyle w:val="ListParagraph"/>
        <w:spacing w:line="360" w:lineRule="auto"/>
        <w:ind w:firstLine="720"/>
      </w:pPr>
    </w:p>
    <w:p w14:paraId="1CF26527" w14:textId="009D0EC0" w:rsidR="007035C0" w:rsidRDefault="00A811A8" w:rsidP="001004D4">
      <w:pPr>
        <w:pStyle w:val="ListParagraph"/>
        <w:numPr>
          <w:ilvl w:val="0"/>
          <w:numId w:val="3"/>
        </w:numPr>
        <w:spacing w:line="360" w:lineRule="auto"/>
        <w:rPr>
          <w:b/>
          <w:u w:val="single"/>
        </w:rPr>
      </w:pPr>
      <w:r w:rsidRPr="00A811A8">
        <w:rPr>
          <w:b/>
          <w:u w:val="single"/>
        </w:rPr>
        <w:lastRenderedPageBreak/>
        <w:t>MONITORING AND CONTROLLING</w:t>
      </w:r>
    </w:p>
    <w:p w14:paraId="244B7EF8" w14:textId="458E870C" w:rsidR="00A811A8" w:rsidRDefault="001004D4" w:rsidP="001004D4">
      <w:pPr>
        <w:pStyle w:val="ListParagraph"/>
        <w:spacing w:line="360" w:lineRule="auto"/>
        <w:ind w:firstLine="720"/>
      </w:pPr>
      <w:r>
        <w:t xml:space="preserve">While all the planned processes have been set in motion, the progress checking on those actions are vital to ensure the project not to be derailed via </w:t>
      </w:r>
      <w:r w:rsidRPr="001004D4">
        <w:rPr>
          <w:b/>
        </w:rPr>
        <w:t>correction actions</w:t>
      </w:r>
      <w:r>
        <w:t>.</w:t>
      </w:r>
    </w:p>
    <w:p w14:paraId="07DFB34D" w14:textId="3CF950C6" w:rsidR="001004D4" w:rsidRPr="001004D4" w:rsidRDefault="001004D4" w:rsidP="001004D4">
      <w:pPr>
        <w:pStyle w:val="ListParagraph"/>
        <w:spacing w:line="360" w:lineRule="auto"/>
        <w:ind w:firstLine="720"/>
      </w:pPr>
      <w:r>
        <w:t xml:space="preserve">Several changes in requests or updates might occur while creating project deliverables, and thus </w:t>
      </w:r>
      <w:r w:rsidRPr="001004D4">
        <w:rPr>
          <w:b/>
        </w:rPr>
        <w:t>performance reports</w:t>
      </w:r>
      <w:r>
        <w:t xml:space="preserve"> and </w:t>
      </w:r>
      <w:r w:rsidRPr="001004D4">
        <w:rPr>
          <w:b/>
        </w:rPr>
        <w:t>update requests</w:t>
      </w:r>
      <w:r>
        <w:t xml:space="preserve"> are essential as output from this process.</w:t>
      </w:r>
    </w:p>
    <w:p w14:paraId="47087BDA" w14:textId="49F5DB45" w:rsidR="007035C0" w:rsidRDefault="00A811A8" w:rsidP="001004D4">
      <w:pPr>
        <w:pStyle w:val="ListParagraph"/>
        <w:numPr>
          <w:ilvl w:val="0"/>
          <w:numId w:val="3"/>
        </w:numPr>
        <w:spacing w:line="360" w:lineRule="auto"/>
        <w:rPr>
          <w:b/>
          <w:u w:val="single"/>
        </w:rPr>
      </w:pPr>
      <w:r w:rsidRPr="00A811A8">
        <w:rPr>
          <w:b/>
          <w:u w:val="single"/>
        </w:rPr>
        <w:t>CLOSING</w:t>
      </w:r>
    </w:p>
    <w:p w14:paraId="77E9B8C9" w14:textId="0F3BA2A3" w:rsidR="001004D4" w:rsidRDefault="001004D4" w:rsidP="00E55685">
      <w:pPr>
        <w:pStyle w:val="ListParagraph"/>
        <w:spacing w:line="360" w:lineRule="auto"/>
        <w:ind w:firstLine="720"/>
      </w:pPr>
      <w:r>
        <w:t>When all the processes have been completed</w:t>
      </w:r>
      <w:r w:rsidR="00E55685">
        <w:t xml:space="preserve"> and corrected</w:t>
      </w:r>
      <w:r>
        <w:t xml:space="preserve">, the </w:t>
      </w:r>
      <w:r w:rsidR="00E55685" w:rsidRPr="00E55685">
        <w:rPr>
          <w:b/>
        </w:rPr>
        <w:t>project output would be delivered to all stakeholders</w:t>
      </w:r>
      <w:r w:rsidR="00E55685">
        <w:t xml:space="preserve"> and/or potential consumers to review the product, provide feedback, and determine if the output is suitable for public release.</w:t>
      </w:r>
    </w:p>
    <w:p w14:paraId="4B019E04" w14:textId="027DABE1" w:rsidR="00E55685" w:rsidRPr="00E55685" w:rsidRDefault="00E55685" w:rsidP="00E55685">
      <w:pPr>
        <w:pStyle w:val="ListParagraph"/>
        <w:spacing w:line="360" w:lineRule="auto"/>
        <w:ind w:firstLine="720"/>
      </w:pPr>
      <w:r>
        <w:t xml:space="preserve">Regardless of the acceptance of the project deliverables, this process should produce a </w:t>
      </w:r>
      <w:r w:rsidRPr="00E55685">
        <w:rPr>
          <w:b/>
        </w:rPr>
        <w:t>completed project documentation</w:t>
      </w:r>
      <w:r>
        <w:t xml:space="preserve">, </w:t>
      </w:r>
      <w:r w:rsidRPr="00E55685">
        <w:rPr>
          <w:b/>
        </w:rPr>
        <w:t>self-reflection reports</w:t>
      </w:r>
      <w:r>
        <w:t xml:space="preserve"> and relevant </w:t>
      </w:r>
      <w:r w:rsidRPr="00E55685">
        <w:rPr>
          <w:b/>
        </w:rPr>
        <w:t>presentation aids</w:t>
      </w:r>
      <w:r>
        <w:t xml:space="preserve"> as a wrap-up of a project being closed entirely.</w:t>
      </w:r>
    </w:p>
    <w:p w14:paraId="4EFDE3EE" w14:textId="77777777" w:rsidR="00C20B67" w:rsidRDefault="00C20B67">
      <w:pPr>
        <w:rPr>
          <w:rFonts w:eastAsiaTheme="majorEastAsia" w:cstheme="majorBidi"/>
          <w:color w:val="2F5496" w:themeColor="accent1" w:themeShade="BF"/>
          <w:sz w:val="26"/>
          <w:szCs w:val="26"/>
        </w:rPr>
      </w:pPr>
      <w:r>
        <w:br w:type="page"/>
      </w:r>
    </w:p>
    <w:p w14:paraId="43D18522" w14:textId="14EC7980" w:rsidR="007035C0" w:rsidRDefault="007035C0" w:rsidP="007035C0">
      <w:pPr>
        <w:pStyle w:val="Heading2"/>
      </w:pPr>
      <w:bookmarkStart w:id="8" w:name="_Toc519159557"/>
      <w:r>
        <w:lastRenderedPageBreak/>
        <w:t>Knowledge Areas</w:t>
      </w:r>
      <w:bookmarkEnd w:id="8"/>
    </w:p>
    <w:p w14:paraId="022A8E97" w14:textId="5CE634DF" w:rsidR="00F73BFC" w:rsidRDefault="00F73BFC" w:rsidP="00152ADE">
      <w:pPr>
        <w:spacing w:line="360" w:lineRule="auto"/>
      </w:pPr>
      <w:r>
        <w:t>The applicable knowledge areas regarding th</w:t>
      </w:r>
      <w:r w:rsidR="00A22CE5">
        <w:t>e project management on this assessment includes the following elements:</w:t>
      </w:r>
    </w:p>
    <w:p w14:paraId="78A68649" w14:textId="23ADE0CB"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Integration Management</w:t>
      </w:r>
    </w:p>
    <w:p w14:paraId="609590FA" w14:textId="664056CA" w:rsidR="00A22CE5" w:rsidRDefault="00A22CE5" w:rsidP="00152ADE">
      <w:pPr>
        <w:autoSpaceDE w:val="0"/>
        <w:autoSpaceDN w:val="0"/>
        <w:adjustRightInd w:val="0"/>
        <w:spacing w:after="0" w:line="360" w:lineRule="auto"/>
      </w:pPr>
      <w:r>
        <w:t xml:space="preserve">Project integration is a </w:t>
      </w:r>
      <w:r w:rsidR="003D2123">
        <w:t xml:space="preserve">segment where </w:t>
      </w:r>
      <w:r w:rsidR="00F3652D">
        <w:t>any c</w:t>
      </w:r>
      <w:r w:rsidR="00F55C57">
        <w:t>hanges that occur during the project’s life cycle has to be identified, evaluated and resolved</w:t>
      </w:r>
      <w:r w:rsidR="00CD0BD1">
        <w:t xml:space="preserve"> by </w:t>
      </w:r>
      <w:r w:rsidR="00CD0BD1" w:rsidRPr="009C01D5">
        <w:rPr>
          <w:b/>
        </w:rPr>
        <w:t xml:space="preserve">coordinating all </w:t>
      </w:r>
      <w:r w:rsidR="009C01D5" w:rsidRPr="009C01D5">
        <w:rPr>
          <w:b/>
        </w:rPr>
        <w:t>knowledge areas involved</w:t>
      </w:r>
      <w:r w:rsidR="009C01D5">
        <w:t xml:space="preserve"> in it</w:t>
      </w:r>
    </w:p>
    <w:p w14:paraId="277A9D00" w14:textId="4D4E7E90"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Scope Management</w:t>
      </w:r>
    </w:p>
    <w:p w14:paraId="575A4BD4" w14:textId="43599320" w:rsidR="009C01D5" w:rsidRDefault="009C01D5" w:rsidP="009C01D5">
      <w:pPr>
        <w:autoSpaceDE w:val="0"/>
        <w:autoSpaceDN w:val="0"/>
        <w:adjustRightInd w:val="0"/>
        <w:spacing w:after="0" w:line="360" w:lineRule="auto"/>
      </w:pPr>
      <w:r>
        <w:t xml:space="preserve">In scope management, all objectives required by the project are determined and </w:t>
      </w:r>
      <w:r w:rsidRPr="009C01D5">
        <w:rPr>
          <w:b/>
        </w:rPr>
        <w:t>devise required deliverables of the project</w:t>
      </w:r>
      <w:r>
        <w:t xml:space="preserve"> to ensure the process successfully addresses all the work needed for it.</w:t>
      </w:r>
    </w:p>
    <w:p w14:paraId="25E5D3DB" w14:textId="5E6E01F9"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Time Management</w:t>
      </w:r>
    </w:p>
    <w:p w14:paraId="3D4E9502" w14:textId="314D36A7" w:rsidR="009C01D5" w:rsidRDefault="009C01D5" w:rsidP="009C01D5">
      <w:pPr>
        <w:autoSpaceDE w:val="0"/>
        <w:autoSpaceDN w:val="0"/>
        <w:adjustRightInd w:val="0"/>
        <w:spacing w:after="0" w:line="360" w:lineRule="auto"/>
      </w:pPr>
      <w:r>
        <w:t>As the title suggests, time management is a section that deals with estimating time needed to complete the project, it’s relevant processes and create a</w:t>
      </w:r>
      <w:r w:rsidRPr="009C01D5">
        <w:rPr>
          <w:b/>
        </w:rPr>
        <w:t xml:space="preserve"> working schedule </w:t>
      </w:r>
      <w:r>
        <w:t>that could utilize all departments in project development.</w:t>
      </w:r>
    </w:p>
    <w:p w14:paraId="7CFD3DA4" w14:textId="0AB7489E"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Cost Management</w:t>
      </w:r>
    </w:p>
    <w:p w14:paraId="3469958A" w14:textId="7DF3B76F" w:rsidR="009C01D5" w:rsidRDefault="009C01D5" w:rsidP="009C01D5">
      <w:pPr>
        <w:autoSpaceDE w:val="0"/>
        <w:autoSpaceDN w:val="0"/>
        <w:adjustRightInd w:val="0"/>
        <w:spacing w:after="0" w:line="360" w:lineRule="auto"/>
      </w:pPr>
      <w:r>
        <w:t xml:space="preserve">Like time management, cost management estimates the capital the project has been allocated to and determines the suitable </w:t>
      </w:r>
      <w:r w:rsidRPr="009C01D5">
        <w:rPr>
          <w:b/>
        </w:rPr>
        <w:t>amount of budget</w:t>
      </w:r>
      <w:r>
        <w:t xml:space="preserve"> allocated to each department to ensure a smooth workflow of each processes.</w:t>
      </w:r>
    </w:p>
    <w:p w14:paraId="1A32A88D" w14:textId="7DF3B76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Quality Management</w:t>
      </w:r>
    </w:p>
    <w:p w14:paraId="4D2CDA3E" w14:textId="0EE84275" w:rsidR="009C01D5" w:rsidRDefault="009C01D5" w:rsidP="009C01D5">
      <w:pPr>
        <w:autoSpaceDE w:val="0"/>
        <w:autoSpaceDN w:val="0"/>
        <w:adjustRightInd w:val="0"/>
        <w:spacing w:after="0" w:line="360" w:lineRule="auto"/>
      </w:pPr>
      <w:r>
        <w:t xml:space="preserve">While all the processes in a project must be completed within allocated periods, quality management is necessary to </w:t>
      </w:r>
      <w:r w:rsidRPr="00092E41">
        <w:rPr>
          <w:b/>
        </w:rPr>
        <w:t>make sure the deliverables from every processes meet its requirements</w:t>
      </w:r>
      <w:r>
        <w:t xml:space="preserve"> that was </w:t>
      </w:r>
      <w:r w:rsidR="00092E41">
        <w:t>from the scope management segment.</w:t>
      </w:r>
    </w:p>
    <w:p w14:paraId="2478F953" w14:textId="152EAFCA"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Human Resource Managemen</w:t>
      </w:r>
      <w:r w:rsidR="009C01D5" w:rsidRPr="00092E41">
        <w:rPr>
          <w:b/>
          <w:u w:val="single"/>
        </w:rPr>
        <w:t>t</w:t>
      </w:r>
    </w:p>
    <w:p w14:paraId="3B1A8D22" w14:textId="7D94CDB7" w:rsidR="009C01D5" w:rsidRDefault="00092E41" w:rsidP="009C01D5">
      <w:pPr>
        <w:autoSpaceDE w:val="0"/>
        <w:autoSpaceDN w:val="0"/>
        <w:adjustRightInd w:val="0"/>
        <w:spacing w:after="0" w:line="360" w:lineRule="auto"/>
      </w:pPr>
      <w:r w:rsidRPr="00092E41">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p>
    <w:p w14:paraId="50019F4C" w14:textId="4F5FB48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Communication Management</w:t>
      </w:r>
    </w:p>
    <w:p w14:paraId="259EAEF0" w14:textId="7D1DF424" w:rsidR="009C01D5" w:rsidRDefault="00092E41" w:rsidP="009C01D5">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sidRPr="00092E41">
        <w:rPr>
          <w:b/>
        </w:rPr>
        <w:t xml:space="preserve">project information </w:t>
      </w:r>
      <w:r w:rsidR="00F954DB">
        <w:rPr>
          <w:b/>
        </w:rPr>
        <w:t>can</w:t>
      </w:r>
      <w:r>
        <w:rPr>
          <w:b/>
        </w:rPr>
        <w:t xml:space="preserve"> be</w:t>
      </w:r>
      <w:r w:rsidRPr="00092E41">
        <w:rPr>
          <w:b/>
        </w:rPr>
        <w:t xml:space="preserve"> collected, stored, and relayed </w:t>
      </w:r>
      <w:r>
        <w:t>to desired departments in an appropriate and timely manner.</w:t>
      </w:r>
    </w:p>
    <w:p w14:paraId="012C06F6" w14:textId="77777777" w:rsidR="00C20B67" w:rsidRDefault="00C20B67" w:rsidP="009C01D5">
      <w:pPr>
        <w:autoSpaceDE w:val="0"/>
        <w:autoSpaceDN w:val="0"/>
        <w:adjustRightInd w:val="0"/>
        <w:spacing w:after="0" w:line="360" w:lineRule="auto"/>
      </w:pPr>
    </w:p>
    <w:p w14:paraId="6948FEA6" w14:textId="3980EFE2"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lastRenderedPageBreak/>
        <w:t>Project Risk Management</w:t>
      </w:r>
    </w:p>
    <w:p w14:paraId="227F8F10" w14:textId="0FFDEC8B" w:rsidR="009C01D5" w:rsidRDefault="00092E41" w:rsidP="009C01D5">
      <w:pPr>
        <w:autoSpaceDE w:val="0"/>
        <w:autoSpaceDN w:val="0"/>
        <w:adjustRightInd w:val="0"/>
        <w:spacing w:after="0" w:line="360" w:lineRule="auto"/>
      </w:pPr>
      <w:r>
        <w:t xml:space="preserve">While meeting the project scopes, the risk management is a segment that is normally in charge of </w:t>
      </w:r>
      <w:r w:rsidRPr="00F954DB">
        <w:rPr>
          <w:b/>
        </w:rPr>
        <w:t>identifying and analyzing the potential risks</w:t>
      </w:r>
      <w:r>
        <w:t xml:space="preserve"> that might occur to the project </w:t>
      </w:r>
      <w:r w:rsidR="00F954DB">
        <w:t xml:space="preserve">development, while </w:t>
      </w:r>
      <w:r>
        <w:t xml:space="preserve">respond and </w:t>
      </w:r>
      <w:r w:rsidRPr="00F954DB">
        <w:rPr>
          <w:b/>
        </w:rPr>
        <w:t>resolve it immediately</w:t>
      </w:r>
      <w:r>
        <w:t xml:space="preserve"> when </w:t>
      </w:r>
      <w:r w:rsidR="00F954DB">
        <w:t>one happens in the process of project execution.</w:t>
      </w:r>
    </w:p>
    <w:p w14:paraId="305E108E" w14:textId="257C5116"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t>Project Procurement Management</w:t>
      </w:r>
    </w:p>
    <w:p w14:paraId="2D3F7576" w14:textId="76993771" w:rsidR="009C01D5" w:rsidRDefault="00F954DB" w:rsidP="009C01D5">
      <w:pPr>
        <w:autoSpaceDE w:val="0"/>
        <w:autoSpaceDN w:val="0"/>
        <w:adjustRightInd w:val="0"/>
        <w:spacing w:after="0" w:line="360" w:lineRule="auto"/>
      </w:pPr>
      <w:r>
        <w:t xml:space="preserve">In several occasions, procurement management is necessary to </w:t>
      </w:r>
      <w:r w:rsidRPr="00F954DB">
        <w:rPr>
          <w:b/>
        </w:rPr>
        <w:t>acquire goods and services from outside of the project team</w:t>
      </w:r>
      <w:r>
        <w:rPr>
          <w:b/>
        </w:rPr>
        <w:t xml:space="preserve"> or organization</w:t>
      </w:r>
      <w:r>
        <w:t xml:space="preserve">, usually with aim of integrating the aforementioned goods and services into the project development to increase the quality of the project </w:t>
      </w:r>
      <w:r w:rsidR="00970702">
        <w:t>deliverables or</w:t>
      </w:r>
      <w:r>
        <w:t xml:space="preserve"> reducing the cost of creating one from scratch.</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696ACB">
      <w:pPr>
        <w:pStyle w:val="Heading1"/>
      </w:pPr>
      <w:bookmarkStart w:id="9" w:name="_Toc519159558"/>
      <w:r>
        <w:lastRenderedPageBreak/>
        <w:t>2. PROJECT CHARTER</w:t>
      </w:r>
      <w:bookmarkEnd w:id="9"/>
    </w:p>
    <w:p w14:paraId="72C19B76" w14:textId="77777777" w:rsidR="00323174" w:rsidRDefault="00323174" w:rsidP="00696ACB">
      <w:pPr>
        <w:pStyle w:val="Heading2"/>
      </w:pPr>
      <w:bookmarkStart w:id="10" w:name="_Toc519159559"/>
      <w:r>
        <w:t>2.1 Background</w:t>
      </w:r>
      <w:bookmarkEnd w:id="10"/>
    </w:p>
    <w:p w14:paraId="7E7034EB" w14:textId="22C3D13D" w:rsidR="00FB3662" w:rsidRDefault="006D6C2C" w:rsidP="00323174">
      <w:pPr>
        <w:spacing w:line="360" w:lineRule="auto"/>
        <w:rPr>
          <w:b/>
        </w:rPr>
      </w:pPr>
      <w:r>
        <w:t>In this scenario, w</w:t>
      </w:r>
      <w:r w:rsidR="00FB3662">
        <w:t xml:space="preserve">e were assumed the role as project management team from a company named </w:t>
      </w:r>
      <w:r w:rsidR="00FB3662" w:rsidRPr="00853401">
        <w:rPr>
          <w:i/>
        </w:rPr>
        <w:t>Good L</w:t>
      </w:r>
      <w:r w:rsidR="00696ACB">
        <w:rPr>
          <w:i/>
        </w:rPr>
        <w:t>i</w:t>
      </w:r>
      <w:r w:rsidR="00FB3662" w:rsidRPr="00853401">
        <w:rPr>
          <w:i/>
        </w:rPr>
        <w:t>fe Pte. Ltd. (GL),</w:t>
      </w:r>
      <w:r w:rsidR="00FB3662">
        <w:t xml:space="preserve"> </w:t>
      </w:r>
      <w:r w:rsidR="00F422F6">
        <w:t xml:space="preserve">with the project entitled </w:t>
      </w:r>
      <w:r w:rsidR="00FB3662" w:rsidRPr="00853401">
        <w:rPr>
          <w:b/>
        </w:rPr>
        <w:t xml:space="preserve">‘Integrated Supply Chain Management Project’ </w:t>
      </w:r>
      <w:r w:rsidR="00FB3662" w:rsidRPr="007B3F79">
        <w:rPr>
          <w:b/>
        </w:rPr>
        <w:t>(ISCMP)</w:t>
      </w:r>
      <w:r w:rsidR="00FB3662" w:rsidRPr="007B3F79">
        <w:t>.</w:t>
      </w:r>
      <w:r w:rsidR="00FB3662" w:rsidRPr="007B3F79">
        <w:rPr>
          <w:b/>
        </w:rPr>
        <w:t xml:space="preserve"> </w:t>
      </w:r>
    </w:p>
    <w:p w14:paraId="03835591" w14:textId="6EAF4691" w:rsidR="00FB3662" w:rsidRPr="00FB3662" w:rsidRDefault="00FB3662" w:rsidP="00323174">
      <w:pPr>
        <w:spacing w:line="360" w:lineRule="auto"/>
      </w:pPr>
      <w:r>
        <w:t xml:space="preserve">ISCMP is a project aimed to </w:t>
      </w:r>
      <w:r w:rsidRPr="00526B19">
        <w:rPr>
          <w:b/>
        </w:rPr>
        <w:t>enhance supply chain operations</w:t>
      </w:r>
      <w:r>
        <w:t xml:space="preserve">. Therefore, ISCMP features </w:t>
      </w:r>
      <w:r w:rsidRPr="00526B19">
        <w:rPr>
          <w:b/>
        </w:rPr>
        <w:t xml:space="preserve">a </w:t>
      </w:r>
      <w:r>
        <w:rPr>
          <w:b/>
        </w:rPr>
        <w:t>S</w:t>
      </w:r>
      <w:r w:rsidRPr="00526B19">
        <w:rPr>
          <w:b/>
        </w:rPr>
        <w:t xml:space="preserve">upply </w:t>
      </w:r>
      <w:r>
        <w:rPr>
          <w:b/>
        </w:rPr>
        <w:t>C</w:t>
      </w:r>
      <w:r w:rsidRPr="00526B19">
        <w:rPr>
          <w:b/>
        </w:rPr>
        <w:t xml:space="preserve">hain </w:t>
      </w:r>
      <w:r>
        <w:rPr>
          <w:b/>
        </w:rPr>
        <w:t>M</w:t>
      </w:r>
      <w:r w:rsidRPr="00526B19">
        <w:rPr>
          <w:b/>
        </w:rPr>
        <w:t xml:space="preserve">anagement </w:t>
      </w:r>
      <w:r>
        <w:rPr>
          <w:b/>
        </w:rPr>
        <w:t xml:space="preserve">(SCM) </w:t>
      </w:r>
      <w:r w:rsidRPr="00526B19">
        <w:rPr>
          <w:b/>
        </w:rPr>
        <w:t>software</w:t>
      </w:r>
      <w:r>
        <w:t xml:space="preserve"> supported by a centralized data warehouse </w:t>
      </w:r>
      <w:r w:rsidR="00241081">
        <w:t xml:space="preserve">to </w:t>
      </w:r>
      <w:r>
        <w:t xml:space="preserve">manage </w:t>
      </w:r>
      <w:r w:rsidR="00241081">
        <w:t>all users’</w:t>
      </w:r>
      <w:r>
        <w:t xml:space="preserve"> respective region’s inventory in a faster pace. While the created system has business intelligence </w:t>
      </w:r>
      <w:r w:rsidR="0074785D">
        <w:t xml:space="preserve">capable </w:t>
      </w:r>
      <w:r w:rsidR="00D37CBE">
        <w:t>of</w:t>
      </w:r>
      <w:r>
        <w:t xml:space="preserve">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E3E9B27" w14:textId="5AB3AC54" w:rsidR="009F68BA" w:rsidRDefault="00FB3662" w:rsidP="00323174">
      <w:pPr>
        <w:spacing w:line="360" w:lineRule="auto"/>
      </w:pPr>
      <w:r>
        <w:t xml:space="preserve">While the project was scheduled to be completed in 6 months, the previous project manager’s attempt on the project for the first 2 months could be summarized as ‘failure’. Therefore, we as a new management team were instructed to </w:t>
      </w:r>
      <w:r w:rsidRPr="00853401">
        <w:rPr>
          <w:b/>
        </w:rPr>
        <w:t xml:space="preserve">complete the </w:t>
      </w:r>
      <w:r w:rsidRPr="00776341">
        <w:rPr>
          <w:b/>
        </w:rPr>
        <w:t>ISCMP in the next 4 months</w:t>
      </w:r>
      <w:r>
        <w:t>, while resolving all issues that arose from the previous management.</w:t>
      </w:r>
    </w:p>
    <w:p w14:paraId="325A3EC6" w14:textId="77777777" w:rsidR="00323174" w:rsidRDefault="00323174" w:rsidP="00696ACB">
      <w:pPr>
        <w:pStyle w:val="Heading2"/>
      </w:pPr>
      <w:bookmarkStart w:id="11" w:name="_Toc519159563"/>
      <w:r>
        <w:t>2.2 Aim and Objectives</w:t>
      </w:r>
      <w:bookmarkEnd w:id="11"/>
    </w:p>
    <w:p w14:paraId="4B26FB6F" w14:textId="23C54D36" w:rsidR="00323174" w:rsidRPr="00865C50" w:rsidRDefault="00865C50" w:rsidP="00696ACB">
      <w:pPr>
        <w:rPr>
          <w:b/>
          <w:u w:val="single"/>
        </w:rPr>
      </w:pPr>
      <w:r w:rsidRPr="00865C50">
        <w:rPr>
          <w:b/>
          <w:u w:val="single"/>
        </w:rPr>
        <w:t>AIM</w:t>
      </w:r>
    </w:p>
    <w:p w14:paraId="3188B26F" w14:textId="77777777" w:rsidR="00323174" w:rsidRPr="00EF53F5" w:rsidRDefault="00323174" w:rsidP="00696ACB">
      <w:pPr>
        <w:spacing w:line="360" w:lineRule="auto"/>
      </w:pPr>
      <w:r>
        <w:t>To implement a centralized data warehouse that can provide business intelligence services, which allow users to make optimum decisions in their regional inventory management.</w:t>
      </w:r>
    </w:p>
    <w:p w14:paraId="64320F62" w14:textId="09810BC2" w:rsidR="00323174" w:rsidRPr="00865C50" w:rsidRDefault="00865C50" w:rsidP="00696ACB">
      <w:pPr>
        <w:rPr>
          <w:b/>
          <w:u w:val="single"/>
        </w:rPr>
      </w:pPr>
      <w:r w:rsidRPr="00865C50">
        <w:rPr>
          <w:b/>
          <w:u w:val="single"/>
        </w:rPr>
        <w:t>OBJECTIVES</w:t>
      </w:r>
    </w:p>
    <w:p w14:paraId="6F85123E" w14:textId="77777777" w:rsidR="00323174" w:rsidRDefault="00323174" w:rsidP="005B2B2A">
      <w:pPr>
        <w:pStyle w:val="ListParagraph"/>
        <w:numPr>
          <w:ilvl w:val="0"/>
          <w:numId w:val="10"/>
        </w:numPr>
        <w:spacing w:line="312" w:lineRule="auto"/>
      </w:pPr>
      <w:r>
        <w:t>Enable production entry by removing raw materials and automatically updating finished goods in the accounting system.</w:t>
      </w:r>
    </w:p>
    <w:p w14:paraId="5F19C716" w14:textId="77777777" w:rsidR="00323174" w:rsidRDefault="00323174" w:rsidP="005B2B2A">
      <w:pPr>
        <w:pStyle w:val="ListParagraph"/>
        <w:numPr>
          <w:ilvl w:val="0"/>
          <w:numId w:val="10"/>
        </w:numPr>
        <w:spacing w:line="312" w:lineRule="auto"/>
      </w:pPr>
      <w:r>
        <w:t>Able to anticipate the product demand by the amount of item recorded in warehouse, customer sales and other relevant aspects.</w:t>
      </w:r>
    </w:p>
    <w:p w14:paraId="7AF78CDA" w14:textId="77777777" w:rsidR="00323174" w:rsidRDefault="00323174" w:rsidP="005B2B2A">
      <w:pPr>
        <w:pStyle w:val="ListParagraph"/>
        <w:numPr>
          <w:ilvl w:val="0"/>
          <w:numId w:val="10"/>
        </w:numPr>
        <w:spacing w:line="312" w:lineRule="auto"/>
      </w:pPr>
      <w:r>
        <w:t>Calculation of manufacturing costs from raw material to labor cost for cost analysis.</w:t>
      </w:r>
    </w:p>
    <w:p w14:paraId="05E37CB0" w14:textId="77777777" w:rsidR="00323174" w:rsidRDefault="00323174" w:rsidP="005B2B2A">
      <w:pPr>
        <w:pStyle w:val="ListParagraph"/>
        <w:numPr>
          <w:ilvl w:val="0"/>
          <w:numId w:val="10"/>
        </w:numPr>
        <w:spacing w:line="312" w:lineRule="auto"/>
      </w:pPr>
      <w:r>
        <w:t>Enable documentation of required raw materials, created product, and labor amount for production</w:t>
      </w:r>
    </w:p>
    <w:p w14:paraId="03331839" w14:textId="77777777" w:rsidR="00323174" w:rsidRDefault="00323174" w:rsidP="005B2B2A">
      <w:pPr>
        <w:pStyle w:val="ListParagraph"/>
        <w:numPr>
          <w:ilvl w:val="0"/>
          <w:numId w:val="10"/>
        </w:numPr>
        <w:spacing w:line="312"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5B2B2A">
      <w:pPr>
        <w:pStyle w:val="ListParagraph"/>
        <w:numPr>
          <w:ilvl w:val="0"/>
          <w:numId w:val="10"/>
        </w:numPr>
        <w:spacing w:line="312"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2" w:name="_Toc519159566"/>
      <w:r>
        <w:lastRenderedPageBreak/>
        <w:t>2.3 Scope</w:t>
      </w:r>
      <w:bookmarkEnd w:id="12"/>
    </w:p>
    <w:p w14:paraId="7677AC34" w14:textId="77777777" w:rsidR="00323174" w:rsidRDefault="00323174" w:rsidP="00323174">
      <w:pPr>
        <w:pStyle w:val="Heading3"/>
        <w:spacing w:line="360" w:lineRule="auto"/>
      </w:pPr>
      <w:bookmarkStart w:id="13" w:name="_Toc519159567"/>
      <w:r>
        <w:t>2.3.1 Product Deliverables</w:t>
      </w:r>
      <w:bookmarkEnd w:id="13"/>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14" w:name="_Toc519159568"/>
      <w:r>
        <w:t>2.3.2 Project Scope</w:t>
      </w:r>
      <w:bookmarkEnd w:id="14"/>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15" w:name="_Toc519159569"/>
      <w:r>
        <w:t>2.4 Constraints</w:t>
      </w:r>
      <w:bookmarkEnd w:id="15"/>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16" w:name="_Toc519159570"/>
      <w:r>
        <w:t>2.5 Estimation Budget</w:t>
      </w:r>
      <w:bookmarkEnd w:id="16"/>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D4F00">
        <w:tc>
          <w:tcPr>
            <w:tcW w:w="4680" w:type="dxa"/>
          </w:tcPr>
          <w:p w14:paraId="7540CC94" w14:textId="77777777" w:rsidR="00323174" w:rsidRPr="0068141F" w:rsidRDefault="00323174" w:rsidP="008D4F00">
            <w:pPr>
              <w:spacing w:line="360" w:lineRule="auto"/>
              <w:rPr>
                <w:b/>
              </w:rPr>
            </w:pPr>
            <w:r w:rsidRPr="0068141F">
              <w:rPr>
                <w:b/>
              </w:rPr>
              <w:t>Estimated Budget</w:t>
            </w:r>
          </w:p>
        </w:tc>
        <w:tc>
          <w:tcPr>
            <w:tcW w:w="1710" w:type="dxa"/>
          </w:tcPr>
          <w:p w14:paraId="51F54B9E" w14:textId="77777777" w:rsidR="00323174" w:rsidRPr="0068141F" w:rsidRDefault="00323174" w:rsidP="008D4F00">
            <w:pPr>
              <w:spacing w:line="360" w:lineRule="auto"/>
              <w:jc w:val="right"/>
              <w:rPr>
                <w:b/>
              </w:rPr>
            </w:pPr>
            <w:r w:rsidRPr="0068141F">
              <w:rPr>
                <w:b/>
              </w:rPr>
              <w:t>$280,000.00</w:t>
            </w:r>
          </w:p>
        </w:tc>
      </w:tr>
      <w:tr w:rsidR="00323174" w14:paraId="4A774C7D" w14:textId="77777777" w:rsidTr="008D4F00">
        <w:tc>
          <w:tcPr>
            <w:tcW w:w="4680" w:type="dxa"/>
          </w:tcPr>
          <w:p w14:paraId="491FB20F" w14:textId="77777777" w:rsidR="00323174" w:rsidRDefault="00323174" w:rsidP="008D4F00">
            <w:pPr>
              <w:spacing w:line="360" w:lineRule="auto"/>
            </w:pPr>
            <w:r>
              <w:t>Hardware</w:t>
            </w:r>
          </w:p>
        </w:tc>
        <w:tc>
          <w:tcPr>
            <w:tcW w:w="1710" w:type="dxa"/>
          </w:tcPr>
          <w:p w14:paraId="5FFEBBCB" w14:textId="77777777" w:rsidR="00323174" w:rsidRDefault="00323174" w:rsidP="008D4F00">
            <w:pPr>
              <w:spacing w:line="360" w:lineRule="auto"/>
              <w:jc w:val="right"/>
            </w:pPr>
            <w:r>
              <w:t>$50,000.00</w:t>
            </w:r>
          </w:p>
        </w:tc>
      </w:tr>
      <w:tr w:rsidR="00323174" w14:paraId="67506336" w14:textId="77777777" w:rsidTr="008D4F00">
        <w:tc>
          <w:tcPr>
            <w:tcW w:w="4680" w:type="dxa"/>
          </w:tcPr>
          <w:p w14:paraId="5DBE26E8" w14:textId="77777777" w:rsidR="00323174" w:rsidRDefault="00323174" w:rsidP="008D4F00">
            <w:pPr>
              <w:spacing w:line="360" w:lineRule="auto"/>
            </w:pPr>
            <w:r>
              <w:t>Development Software</w:t>
            </w:r>
          </w:p>
        </w:tc>
        <w:tc>
          <w:tcPr>
            <w:tcW w:w="1710" w:type="dxa"/>
          </w:tcPr>
          <w:p w14:paraId="62E787C4" w14:textId="77777777" w:rsidR="00323174" w:rsidRDefault="00323174" w:rsidP="008D4F00">
            <w:pPr>
              <w:spacing w:line="360" w:lineRule="auto"/>
              <w:jc w:val="right"/>
            </w:pPr>
            <w:r>
              <w:t>$80,000.00</w:t>
            </w:r>
          </w:p>
        </w:tc>
      </w:tr>
      <w:tr w:rsidR="00323174" w14:paraId="04FA7C2B" w14:textId="77777777" w:rsidTr="008D4F00">
        <w:tc>
          <w:tcPr>
            <w:tcW w:w="4680" w:type="dxa"/>
          </w:tcPr>
          <w:p w14:paraId="11FAF5DF" w14:textId="77777777" w:rsidR="00323174" w:rsidRDefault="00323174" w:rsidP="008D4F00">
            <w:pPr>
              <w:spacing w:line="360" w:lineRule="auto"/>
            </w:pPr>
            <w:r>
              <w:t>Manpower</w:t>
            </w:r>
          </w:p>
        </w:tc>
        <w:tc>
          <w:tcPr>
            <w:tcW w:w="1710" w:type="dxa"/>
          </w:tcPr>
          <w:p w14:paraId="63B72B06" w14:textId="77777777" w:rsidR="00323174" w:rsidRDefault="00323174" w:rsidP="008D4F00">
            <w:pPr>
              <w:spacing w:line="360" w:lineRule="auto"/>
              <w:jc w:val="right"/>
            </w:pPr>
            <w:r>
              <w:t>$100,000.00</w:t>
            </w:r>
          </w:p>
        </w:tc>
      </w:tr>
      <w:tr w:rsidR="00323174" w14:paraId="1961DD94" w14:textId="77777777" w:rsidTr="008D4F00">
        <w:tc>
          <w:tcPr>
            <w:tcW w:w="4680" w:type="dxa"/>
          </w:tcPr>
          <w:p w14:paraId="187A422F" w14:textId="77777777" w:rsidR="00323174" w:rsidRPr="0068141F" w:rsidRDefault="00323174" w:rsidP="008D4F00">
            <w:pPr>
              <w:spacing w:line="360" w:lineRule="auto"/>
              <w:rPr>
                <w:b/>
              </w:rPr>
            </w:pPr>
            <w:r>
              <w:rPr>
                <w:b/>
              </w:rPr>
              <w:t>RESERVE</w:t>
            </w:r>
          </w:p>
        </w:tc>
        <w:tc>
          <w:tcPr>
            <w:tcW w:w="1710" w:type="dxa"/>
          </w:tcPr>
          <w:p w14:paraId="2549C045" w14:textId="77777777" w:rsidR="00323174" w:rsidRPr="0068141F" w:rsidRDefault="00323174" w:rsidP="008D4F0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r>
        <w:br w:type="page"/>
      </w:r>
    </w:p>
    <w:p w14:paraId="759B5BD1" w14:textId="77777777" w:rsidR="00323174" w:rsidRDefault="00323174" w:rsidP="00323174">
      <w:pPr>
        <w:pStyle w:val="Heading2"/>
        <w:spacing w:line="360" w:lineRule="auto"/>
      </w:pPr>
      <w:bookmarkStart w:id="17" w:name="_Toc519159571"/>
      <w:commentRangeStart w:id="18"/>
      <w:r>
        <w:lastRenderedPageBreak/>
        <w:t>2.6 Roles &amp; Responsibilities</w:t>
      </w:r>
      <w:commentRangeEnd w:id="18"/>
      <w:r>
        <w:rPr>
          <w:rStyle w:val="CommentReference"/>
          <w:rFonts w:eastAsiaTheme="minorEastAsia" w:cs="Times New Roman"/>
          <w:color w:val="000000"/>
        </w:rPr>
        <w:commentReference w:id="18"/>
      </w:r>
      <w:bookmarkEnd w:id="17"/>
    </w:p>
    <w:tbl>
      <w:tblPr>
        <w:tblStyle w:val="TableGrid"/>
        <w:tblW w:w="10255" w:type="dxa"/>
        <w:tblLook w:val="04A0" w:firstRow="1" w:lastRow="0" w:firstColumn="1" w:lastColumn="0" w:noHBand="0" w:noVBand="1"/>
      </w:tblPr>
      <w:tblGrid>
        <w:gridCol w:w="1763"/>
        <w:gridCol w:w="2907"/>
        <w:gridCol w:w="5585"/>
      </w:tblGrid>
      <w:tr w:rsidR="00323174" w14:paraId="0CCAAC2C" w14:textId="77777777" w:rsidTr="008D4F0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D4F0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D4F0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D4F0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 Data </w:t>
            </w:r>
            <w:proofErr w:type="spellStart"/>
            <w:r>
              <w:rPr>
                <w:rFonts w:cstheme="minorHAnsi"/>
                <w:szCs w:val="28"/>
                <w:lang w:val="en-GB"/>
              </w:rPr>
              <w:t>Center</w:t>
            </w:r>
            <w:proofErr w:type="spellEnd"/>
            <w:r>
              <w:rPr>
                <w:rFonts w:cstheme="minorHAnsi"/>
                <w:szCs w:val="28"/>
                <w:lang w:val="en-GB"/>
              </w:rPr>
              <w:t xml:space="preserve">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D4F0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D4F0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D4F0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D4F0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Human Resources Dep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D4F0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D4F0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D4F0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D4F0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2ED59A81" w:rsidR="00323174" w:rsidRPr="008C1CE8" w:rsidRDefault="006B2E85" w:rsidP="008D4F00">
            <w:pPr>
              <w:spacing w:line="360" w:lineRule="auto"/>
              <w:rPr>
                <w:rFonts w:cstheme="minorHAnsi"/>
                <w:szCs w:val="28"/>
                <w:lang w:val="en-GB"/>
              </w:rPr>
            </w:pPr>
            <w:r>
              <w:rPr>
                <w:rFonts w:cstheme="minorHAnsi"/>
                <w:szCs w:val="28"/>
                <w:lang w:val="en-GB"/>
              </w:rPr>
              <w:lastRenderedPageBreak/>
              <w:t>Communication Officer</w:t>
            </w:r>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D4F0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D4F00">
            <w:pPr>
              <w:spacing w:line="360" w:lineRule="auto"/>
              <w:rPr>
                <w:rFonts w:cstheme="minorHAnsi"/>
                <w:szCs w:val="28"/>
                <w:lang w:val="en-GB"/>
              </w:rPr>
            </w:pPr>
            <w:r>
              <w:rPr>
                <w:rFonts w:cstheme="minorHAnsi"/>
                <w:szCs w:val="28"/>
                <w:lang w:val="en-GB"/>
              </w:rPr>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2D41723A" w14:textId="6FD93536" w:rsidR="00323174" w:rsidRPr="00DE0B90" w:rsidRDefault="00323174" w:rsidP="00DE0B90">
      <w:pPr>
        <w:pStyle w:val="Heading2"/>
      </w:pPr>
      <w:bookmarkStart w:id="19" w:name="_Toc519159572"/>
      <w:commentRangeStart w:id="20"/>
      <w:r>
        <w:t>2.7 High Level Risks</w:t>
      </w:r>
      <w:commentRangeEnd w:id="20"/>
      <w:r>
        <w:rPr>
          <w:rStyle w:val="CommentReference"/>
          <w:rFonts w:eastAsiaTheme="minorEastAsia" w:cs="Times New Roman"/>
          <w:color w:val="000000"/>
        </w:rPr>
        <w:commentReference w:id="20"/>
      </w:r>
      <w:bookmarkEnd w:id="19"/>
    </w:p>
    <w:p w14:paraId="42C7F1C3" w14:textId="6E1E17AA" w:rsidR="00323174" w:rsidRDefault="00DE0B90" w:rsidP="00323174">
      <w:pPr>
        <w:spacing w:line="360" w:lineRule="auto"/>
      </w:pPr>
      <w:r>
        <w:t>Several</w:t>
      </w:r>
      <w:r w:rsidR="00323174">
        <w:t xml:space="preserve"> high-level risks </w:t>
      </w:r>
      <w:r>
        <w:t>have</w:t>
      </w:r>
      <w:r w:rsidR="00323174">
        <w:t xml:space="preserve"> been identified for the project to be successful, includ</w:t>
      </w:r>
      <w:r w:rsidR="00FA62E8">
        <w:t>ing</w:t>
      </w:r>
      <w:r w:rsidR="00323174">
        <w:t>:</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25A6089E" w14:textId="77777777" w:rsidR="00323174" w:rsidRDefault="00323174" w:rsidP="00323174">
      <w:pPr>
        <w:pStyle w:val="Heading2"/>
        <w:spacing w:line="360" w:lineRule="auto"/>
      </w:pPr>
      <w:bookmarkStart w:id="21" w:name="_Toc519159573"/>
      <w:commentRangeStart w:id="22"/>
      <w:r>
        <w:t>2.8 Major Project Milestones</w:t>
      </w:r>
      <w:commentRangeEnd w:id="22"/>
      <w:r>
        <w:rPr>
          <w:rStyle w:val="CommentReference"/>
          <w:rFonts w:eastAsiaTheme="minorEastAsia" w:cs="Times New Roman"/>
          <w:color w:val="000000"/>
        </w:rPr>
        <w:commentReference w:id="22"/>
      </w:r>
      <w:bookmarkEnd w:id="21"/>
    </w:p>
    <w:tbl>
      <w:tblPr>
        <w:tblStyle w:val="TableGrid"/>
        <w:tblW w:w="10485" w:type="dxa"/>
        <w:tblInd w:w="-5" w:type="dxa"/>
        <w:tblLayout w:type="fixed"/>
        <w:tblLook w:val="04A0" w:firstRow="1" w:lastRow="0" w:firstColumn="1" w:lastColumn="0" w:noHBand="0" w:noVBand="1"/>
      </w:tblPr>
      <w:tblGrid>
        <w:gridCol w:w="3964"/>
        <w:gridCol w:w="1418"/>
        <w:gridCol w:w="5103"/>
      </w:tblGrid>
      <w:tr w:rsidR="00323174" w14:paraId="7BC144B1" w14:textId="77777777" w:rsidTr="00A66E54">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323174" w:rsidRPr="00CB608C" w:rsidRDefault="00323174" w:rsidP="008D4F00">
            <w:pPr>
              <w:spacing w:line="360" w:lineRule="auto"/>
              <w:rPr>
                <w:rFonts w:cstheme="minorHAnsi"/>
                <w:b/>
              </w:rPr>
            </w:pPr>
            <w:r w:rsidRPr="00CB608C">
              <w:rPr>
                <w:rFonts w:cstheme="minorHAnsi"/>
                <w:b/>
              </w:rPr>
              <w:t>Mileston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323174" w:rsidRPr="00CB608C" w:rsidRDefault="00323174" w:rsidP="008D4F00">
            <w:pPr>
              <w:spacing w:line="360" w:lineRule="auto"/>
              <w:rPr>
                <w:rFonts w:cstheme="minorHAnsi"/>
                <w:b/>
              </w:rPr>
            </w:pPr>
            <w:r w:rsidRPr="00CB608C">
              <w:rPr>
                <w:rFonts w:cstheme="minorHAnsi"/>
                <w:b/>
              </w:rPr>
              <w:t>Date</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C33EF" w14:textId="77777777" w:rsidR="00323174" w:rsidRPr="00CB608C" w:rsidRDefault="00323174" w:rsidP="008D4F00">
            <w:pPr>
              <w:spacing w:line="360" w:lineRule="auto"/>
              <w:rPr>
                <w:rFonts w:cstheme="minorHAnsi"/>
                <w:b/>
              </w:rPr>
            </w:pPr>
            <w:r>
              <w:rPr>
                <w:rFonts w:cstheme="minorHAnsi"/>
                <w:b/>
              </w:rPr>
              <w:t>Descriptions</w:t>
            </w:r>
          </w:p>
        </w:tc>
      </w:tr>
      <w:tr w:rsidR="0070687A" w14:paraId="3762E1EE" w14:textId="77777777" w:rsidTr="00A66E54">
        <w:tc>
          <w:tcPr>
            <w:tcW w:w="3964" w:type="dxa"/>
            <w:tcBorders>
              <w:top w:val="single" w:sz="4" w:space="0" w:color="auto"/>
              <w:left w:val="single" w:sz="4" w:space="0" w:color="auto"/>
              <w:bottom w:val="single" w:sz="4" w:space="0" w:color="auto"/>
              <w:right w:val="single" w:sz="4" w:space="0" w:color="auto"/>
            </w:tcBorders>
          </w:tcPr>
          <w:p w14:paraId="6E2E08A1" w14:textId="5F53A9AA" w:rsidR="0070687A" w:rsidRPr="00CB608C" w:rsidRDefault="0070687A" w:rsidP="008D4F00">
            <w:pPr>
              <w:spacing w:line="360" w:lineRule="auto"/>
              <w:jc w:val="left"/>
              <w:rPr>
                <w:rFonts w:cstheme="minorHAnsi"/>
              </w:rPr>
            </w:pPr>
            <w:r>
              <w:rPr>
                <w:rFonts w:cstheme="minorHAnsi"/>
              </w:rPr>
              <w:t>Start Project</w:t>
            </w:r>
          </w:p>
        </w:tc>
        <w:tc>
          <w:tcPr>
            <w:tcW w:w="1418" w:type="dxa"/>
            <w:tcBorders>
              <w:top w:val="single" w:sz="4" w:space="0" w:color="auto"/>
              <w:left w:val="single" w:sz="4" w:space="0" w:color="auto"/>
              <w:bottom w:val="single" w:sz="4" w:space="0" w:color="auto"/>
              <w:right w:val="single" w:sz="4" w:space="0" w:color="auto"/>
            </w:tcBorders>
          </w:tcPr>
          <w:p w14:paraId="770DF62E" w14:textId="0A307B2D" w:rsidR="0070687A" w:rsidRDefault="0070687A" w:rsidP="008D4F00">
            <w:pPr>
              <w:spacing w:line="360" w:lineRule="auto"/>
              <w:rPr>
                <w:rFonts w:cstheme="minorHAnsi"/>
              </w:rPr>
            </w:pPr>
            <w:r>
              <w:rPr>
                <w:rFonts w:cstheme="minorHAnsi"/>
              </w:rPr>
              <w:t>11/6/2018</w:t>
            </w:r>
          </w:p>
        </w:tc>
        <w:tc>
          <w:tcPr>
            <w:tcW w:w="5103" w:type="dxa"/>
            <w:tcBorders>
              <w:top w:val="single" w:sz="4" w:space="0" w:color="auto"/>
              <w:left w:val="single" w:sz="4" w:space="0" w:color="auto"/>
              <w:bottom w:val="single" w:sz="4" w:space="0" w:color="auto"/>
              <w:right w:val="single" w:sz="4" w:space="0" w:color="auto"/>
            </w:tcBorders>
          </w:tcPr>
          <w:p w14:paraId="6DAA3FEA" w14:textId="77777777" w:rsidR="0070687A" w:rsidRDefault="0070687A" w:rsidP="008D4F00">
            <w:pPr>
              <w:spacing w:line="360" w:lineRule="auto"/>
              <w:rPr>
                <w:rFonts w:cstheme="minorHAnsi"/>
              </w:rPr>
            </w:pPr>
          </w:p>
        </w:tc>
      </w:tr>
      <w:tr w:rsidR="00323174" w14:paraId="71DEF05C"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40753795" w14:textId="1DEB40D5" w:rsidR="00323174" w:rsidRPr="00CB608C" w:rsidRDefault="0070687A" w:rsidP="008D4F00">
            <w:pPr>
              <w:spacing w:line="360" w:lineRule="auto"/>
              <w:jc w:val="left"/>
              <w:rPr>
                <w:rFonts w:cstheme="minorHAnsi"/>
              </w:rPr>
            </w:pPr>
            <w:r>
              <w:rPr>
                <w:rFonts w:cstheme="minorHAnsi"/>
              </w:rPr>
              <w:t>Receive Project Approval</w:t>
            </w:r>
          </w:p>
        </w:tc>
        <w:tc>
          <w:tcPr>
            <w:tcW w:w="1418" w:type="dxa"/>
            <w:tcBorders>
              <w:top w:val="single" w:sz="4" w:space="0" w:color="auto"/>
              <w:left w:val="single" w:sz="4" w:space="0" w:color="auto"/>
              <w:bottom w:val="single" w:sz="4" w:space="0" w:color="auto"/>
              <w:right w:val="single" w:sz="4" w:space="0" w:color="auto"/>
            </w:tcBorders>
            <w:hideMark/>
          </w:tcPr>
          <w:p w14:paraId="6BE21D94" w14:textId="488E28C1" w:rsidR="00323174" w:rsidRPr="00CB608C" w:rsidRDefault="0070687A" w:rsidP="008D4F00">
            <w:pPr>
              <w:spacing w:line="360" w:lineRule="auto"/>
              <w:rPr>
                <w:rFonts w:cstheme="minorHAnsi"/>
              </w:rPr>
            </w:pPr>
            <w:r>
              <w:rPr>
                <w:rFonts w:cstheme="minorHAnsi"/>
              </w:rPr>
              <w:t>19</w:t>
            </w:r>
            <w:r w:rsidR="00323174">
              <w:rPr>
                <w:rFonts w:cstheme="minorHAnsi"/>
              </w:rPr>
              <w:t>/6/2018</w:t>
            </w:r>
          </w:p>
        </w:tc>
        <w:tc>
          <w:tcPr>
            <w:tcW w:w="5103" w:type="dxa"/>
            <w:tcBorders>
              <w:top w:val="single" w:sz="4" w:space="0" w:color="auto"/>
              <w:left w:val="single" w:sz="4" w:space="0" w:color="auto"/>
              <w:bottom w:val="single" w:sz="4" w:space="0" w:color="auto"/>
              <w:right w:val="single" w:sz="4" w:space="0" w:color="auto"/>
            </w:tcBorders>
          </w:tcPr>
          <w:p w14:paraId="5C95976C" w14:textId="77777777" w:rsidR="00323174" w:rsidRDefault="00323174" w:rsidP="008D4F00">
            <w:pPr>
              <w:spacing w:line="360" w:lineRule="auto"/>
              <w:rPr>
                <w:rFonts w:cstheme="minorHAnsi"/>
              </w:rPr>
            </w:pPr>
          </w:p>
        </w:tc>
      </w:tr>
      <w:tr w:rsidR="00323174" w14:paraId="5231A243"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383E4B66" w14:textId="5E68D058" w:rsidR="00323174" w:rsidRPr="00CB608C" w:rsidRDefault="0070687A" w:rsidP="008D4F00">
            <w:pPr>
              <w:spacing w:line="360" w:lineRule="auto"/>
              <w:jc w:val="left"/>
              <w:rPr>
                <w:rFonts w:cstheme="minorHAnsi"/>
              </w:rPr>
            </w:pPr>
            <w:r>
              <w:rPr>
                <w:rFonts w:cstheme="minorHAnsi"/>
              </w:rPr>
              <w:t>Complete</w:t>
            </w:r>
            <w:r w:rsidR="00323174" w:rsidRPr="00CB608C">
              <w:rPr>
                <w:rFonts w:cstheme="minorHAnsi"/>
              </w:rPr>
              <w:t xml:space="preserve"> Planning Phase</w:t>
            </w:r>
          </w:p>
        </w:tc>
        <w:tc>
          <w:tcPr>
            <w:tcW w:w="1418" w:type="dxa"/>
            <w:tcBorders>
              <w:top w:val="single" w:sz="4" w:space="0" w:color="auto"/>
              <w:left w:val="single" w:sz="4" w:space="0" w:color="auto"/>
              <w:bottom w:val="single" w:sz="4" w:space="0" w:color="auto"/>
              <w:right w:val="single" w:sz="4" w:space="0" w:color="auto"/>
            </w:tcBorders>
            <w:hideMark/>
          </w:tcPr>
          <w:p w14:paraId="48DF59F3" w14:textId="0FA0273F" w:rsidR="00323174" w:rsidRPr="00CB608C" w:rsidRDefault="00323174" w:rsidP="008D4F00">
            <w:pPr>
              <w:spacing w:line="360" w:lineRule="auto"/>
              <w:rPr>
                <w:rFonts w:cstheme="minorHAnsi"/>
              </w:rPr>
            </w:pPr>
            <w:r>
              <w:rPr>
                <w:rFonts w:cstheme="minorHAnsi"/>
              </w:rPr>
              <w:t>1</w:t>
            </w:r>
            <w:r w:rsidR="0070687A">
              <w:rPr>
                <w:rFonts w:cstheme="minorHAnsi"/>
              </w:rPr>
              <w:t>3</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3B8AAD93" w14:textId="77777777" w:rsidR="00323174" w:rsidRPr="00CB608C" w:rsidRDefault="00323174" w:rsidP="008D4F00">
            <w:pPr>
              <w:spacing w:line="360" w:lineRule="auto"/>
              <w:rPr>
                <w:rFonts w:cstheme="minorHAnsi"/>
              </w:rPr>
            </w:pPr>
          </w:p>
        </w:tc>
      </w:tr>
      <w:tr w:rsidR="00323174" w14:paraId="2A8F173D"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552AD794" w14:textId="059EA543" w:rsidR="00323174" w:rsidRPr="00CB608C" w:rsidRDefault="00A66E54" w:rsidP="00A66E54">
            <w:pPr>
              <w:spacing w:line="360" w:lineRule="auto"/>
              <w:jc w:val="left"/>
              <w:rPr>
                <w:rFonts w:cstheme="minorHAnsi"/>
              </w:rPr>
            </w:pPr>
            <w:r>
              <w:rPr>
                <w:rFonts w:cstheme="minorHAnsi"/>
              </w:rPr>
              <w:t>Complete</w:t>
            </w:r>
            <w:r w:rsidR="00323174" w:rsidRPr="00CB608C">
              <w:rPr>
                <w:rFonts w:cstheme="minorHAnsi"/>
              </w:rPr>
              <w:t xml:space="preserve"> </w:t>
            </w:r>
            <w:r>
              <w:rPr>
                <w:rFonts w:cstheme="minorHAnsi"/>
              </w:rPr>
              <w:t>ISCMP Requirements</w:t>
            </w:r>
          </w:p>
        </w:tc>
        <w:tc>
          <w:tcPr>
            <w:tcW w:w="1418" w:type="dxa"/>
            <w:tcBorders>
              <w:top w:val="single" w:sz="4" w:space="0" w:color="auto"/>
              <w:left w:val="single" w:sz="4" w:space="0" w:color="auto"/>
              <w:bottom w:val="single" w:sz="4" w:space="0" w:color="auto"/>
              <w:right w:val="single" w:sz="4" w:space="0" w:color="auto"/>
            </w:tcBorders>
            <w:hideMark/>
          </w:tcPr>
          <w:p w14:paraId="679D308A" w14:textId="7D422FAD" w:rsidR="00323174" w:rsidRPr="00CB608C" w:rsidRDefault="00323174" w:rsidP="008D4F00">
            <w:pPr>
              <w:spacing w:line="360" w:lineRule="auto"/>
              <w:rPr>
                <w:rFonts w:cstheme="minorHAnsi"/>
              </w:rPr>
            </w:pPr>
            <w:r>
              <w:rPr>
                <w:rFonts w:cstheme="minorHAnsi"/>
              </w:rPr>
              <w:t>2</w:t>
            </w:r>
            <w:r w:rsidR="00244173">
              <w:rPr>
                <w:rFonts w:cstheme="minorHAnsi"/>
              </w:rPr>
              <w:t>4</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145C0DEE" w14:textId="77777777" w:rsidR="00323174" w:rsidRPr="00CB608C" w:rsidRDefault="00323174" w:rsidP="008D4F00">
            <w:pPr>
              <w:spacing w:line="360" w:lineRule="auto"/>
              <w:rPr>
                <w:rFonts w:cstheme="minorHAnsi"/>
              </w:rPr>
            </w:pPr>
          </w:p>
        </w:tc>
      </w:tr>
      <w:tr w:rsidR="00323174" w14:paraId="61E3F61C" w14:textId="77777777" w:rsidTr="00A66E54">
        <w:tc>
          <w:tcPr>
            <w:tcW w:w="3964" w:type="dxa"/>
            <w:tcBorders>
              <w:top w:val="single" w:sz="4" w:space="0" w:color="auto"/>
              <w:left w:val="single" w:sz="4" w:space="0" w:color="auto"/>
              <w:bottom w:val="single" w:sz="4" w:space="0" w:color="auto"/>
              <w:right w:val="single" w:sz="4" w:space="0" w:color="auto"/>
            </w:tcBorders>
          </w:tcPr>
          <w:p w14:paraId="4E7B4657" w14:textId="37458B80" w:rsidR="00323174" w:rsidRPr="00CB608C" w:rsidRDefault="00A66E54" w:rsidP="00A66E54">
            <w:pPr>
              <w:spacing w:line="360" w:lineRule="auto"/>
              <w:jc w:val="left"/>
              <w:rPr>
                <w:rFonts w:cstheme="minorHAnsi"/>
              </w:rPr>
            </w:pPr>
            <w:r>
              <w:rPr>
                <w:rFonts w:cstheme="minorHAnsi"/>
              </w:rPr>
              <w:t>Complete ISCMP Development</w:t>
            </w:r>
          </w:p>
        </w:tc>
        <w:tc>
          <w:tcPr>
            <w:tcW w:w="1418" w:type="dxa"/>
            <w:tcBorders>
              <w:top w:val="single" w:sz="4" w:space="0" w:color="auto"/>
              <w:left w:val="single" w:sz="4" w:space="0" w:color="auto"/>
              <w:bottom w:val="single" w:sz="4" w:space="0" w:color="auto"/>
              <w:right w:val="single" w:sz="4" w:space="0" w:color="auto"/>
            </w:tcBorders>
          </w:tcPr>
          <w:p w14:paraId="6A4666DF" w14:textId="0B9C7A9E" w:rsidR="00323174" w:rsidRPr="00CB608C" w:rsidRDefault="00244173" w:rsidP="008D4F00">
            <w:pPr>
              <w:spacing w:line="360" w:lineRule="auto"/>
              <w:rPr>
                <w:rFonts w:cstheme="minorHAnsi"/>
              </w:rPr>
            </w:pPr>
            <w:r>
              <w:rPr>
                <w:rFonts w:cstheme="minorHAnsi"/>
              </w:rPr>
              <w:t>20/9/2018</w:t>
            </w:r>
          </w:p>
        </w:tc>
        <w:tc>
          <w:tcPr>
            <w:tcW w:w="5103" w:type="dxa"/>
            <w:tcBorders>
              <w:top w:val="single" w:sz="4" w:space="0" w:color="auto"/>
              <w:left w:val="single" w:sz="4" w:space="0" w:color="auto"/>
              <w:bottom w:val="single" w:sz="4" w:space="0" w:color="auto"/>
              <w:right w:val="single" w:sz="4" w:space="0" w:color="auto"/>
            </w:tcBorders>
          </w:tcPr>
          <w:p w14:paraId="29E56F1A" w14:textId="77777777" w:rsidR="00323174" w:rsidRPr="00CB608C" w:rsidRDefault="00323174" w:rsidP="008D4F00">
            <w:pPr>
              <w:spacing w:line="360" w:lineRule="auto"/>
              <w:rPr>
                <w:rFonts w:cstheme="minorHAnsi"/>
              </w:rPr>
            </w:pPr>
          </w:p>
        </w:tc>
      </w:tr>
      <w:tr w:rsidR="00323174" w14:paraId="5846540E" w14:textId="77777777" w:rsidTr="00A66E54">
        <w:tc>
          <w:tcPr>
            <w:tcW w:w="3964" w:type="dxa"/>
            <w:tcBorders>
              <w:top w:val="single" w:sz="4" w:space="0" w:color="auto"/>
              <w:left w:val="single" w:sz="4" w:space="0" w:color="auto"/>
              <w:bottom w:val="single" w:sz="4" w:space="0" w:color="auto"/>
              <w:right w:val="single" w:sz="4" w:space="0" w:color="auto"/>
            </w:tcBorders>
          </w:tcPr>
          <w:p w14:paraId="01657CD2" w14:textId="28C154F7" w:rsidR="00323174" w:rsidRPr="00CB608C" w:rsidRDefault="00A66E54" w:rsidP="008D4F00">
            <w:pPr>
              <w:spacing w:line="360" w:lineRule="auto"/>
              <w:jc w:val="left"/>
              <w:rPr>
                <w:rFonts w:cstheme="minorHAnsi"/>
              </w:rPr>
            </w:pPr>
            <w:r>
              <w:rPr>
                <w:rFonts w:cstheme="minorHAnsi"/>
              </w:rPr>
              <w:t>Complete Testing</w:t>
            </w:r>
          </w:p>
        </w:tc>
        <w:tc>
          <w:tcPr>
            <w:tcW w:w="1418" w:type="dxa"/>
            <w:tcBorders>
              <w:top w:val="single" w:sz="4" w:space="0" w:color="auto"/>
              <w:left w:val="single" w:sz="4" w:space="0" w:color="auto"/>
              <w:bottom w:val="single" w:sz="4" w:space="0" w:color="auto"/>
              <w:right w:val="single" w:sz="4" w:space="0" w:color="auto"/>
            </w:tcBorders>
          </w:tcPr>
          <w:p w14:paraId="2D72464D" w14:textId="22005075" w:rsidR="00323174" w:rsidRPr="00CB608C" w:rsidRDefault="00244173" w:rsidP="008D4F00">
            <w:pPr>
              <w:spacing w:line="360" w:lineRule="auto"/>
              <w:rPr>
                <w:rFonts w:cstheme="minorHAnsi"/>
              </w:rPr>
            </w:pPr>
            <w:r>
              <w:rPr>
                <w:rFonts w:cstheme="minorHAnsi"/>
              </w:rPr>
              <w:t>9/10/2018</w:t>
            </w:r>
          </w:p>
        </w:tc>
        <w:tc>
          <w:tcPr>
            <w:tcW w:w="5103" w:type="dxa"/>
            <w:tcBorders>
              <w:top w:val="single" w:sz="4" w:space="0" w:color="auto"/>
              <w:left w:val="single" w:sz="4" w:space="0" w:color="auto"/>
              <w:bottom w:val="single" w:sz="4" w:space="0" w:color="auto"/>
              <w:right w:val="single" w:sz="4" w:space="0" w:color="auto"/>
            </w:tcBorders>
          </w:tcPr>
          <w:p w14:paraId="13FFD2CA" w14:textId="77777777" w:rsidR="00323174" w:rsidRPr="00CB608C" w:rsidRDefault="00323174" w:rsidP="008D4F00">
            <w:pPr>
              <w:spacing w:line="360" w:lineRule="auto"/>
              <w:rPr>
                <w:rFonts w:cstheme="minorHAnsi"/>
              </w:rPr>
            </w:pPr>
          </w:p>
        </w:tc>
      </w:tr>
      <w:tr w:rsidR="00323174" w14:paraId="1A25468D" w14:textId="77777777" w:rsidTr="00A66E54">
        <w:tc>
          <w:tcPr>
            <w:tcW w:w="3964" w:type="dxa"/>
            <w:tcBorders>
              <w:top w:val="single" w:sz="4" w:space="0" w:color="auto"/>
              <w:left w:val="single" w:sz="4" w:space="0" w:color="auto"/>
              <w:bottom w:val="single" w:sz="4" w:space="0" w:color="auto"/>
              <w:right w:val="single" w:sz="4" w:space="0" w:color="auto"/>
            </w:tcBorders>
          </w:tcPr>
          <w:p w14:paraId="1D1375EA" w14:textId="114FCECC" w:rsidR="00323174" w:rsidRPr="00CB608C" w:rsidRDefault="00244173" w:rsidP="008D4F00">
            <w:pPr>
              <w:spacing w:line="360" w:lineRule="auto"/>
              <w:jc w:val="left"/>
              <w:rPr>
                <w:rFonts w:cstheme="minorHAnsi"/>
              </w:rPr>
            </w:pPr>
            <w:r>
              <w:rPr>
                <w:rFonts w:cstheme="minorHAnsi"/>
              </w:rPr>
              <w:t>ISCMP Installation</w:t>
            </w:r>
          </w:p>
        </w:tc>
        <w:tc>
          <w:tcPr>
            <w:tcW w:w="1418" w:type="dxa"/>
            <w:tcBorders>
              <w:top w:val="single" w:sz="4" w:space="0" w:color="auto"/>
              <w:left w:val="single" w:sz="4" w:space="0" w:color="auto"/>
              <w:bottom w:val="single" w:sz="4" w:space="0" w:color="auto"/>
              <w:right w:val="single" w:sz="4" w:space="0" w:color="auto"/>
            </w:tcBorders>
          </w:tcPr>
          <w:p w14:paraId="0E9F657B" w14:textId="0472ECCB" w:rsidR="00323174" w:rsidRPr="00CB608C" w:rsidRDefault="00244173" w:rsidP="008D4F00">
            <w:pPr>
              <w:spacing w:line="360" w:lineRule="auto"/>
              <w:rPr>
                <w:rFonts w:cstheme="minorHAnsi"/>
              </w:rPr>
            </w:pPr>
            <w:r>
              <w:rPr>
                <w:rFonts w:cstheme="minorHAnsi"/>
              </w:rPr>
              <w:t>15/10/2018</w:t>
            </w:r>
          </w:p>
        </w:tc>
        <w:tc>
          <w:tcPr>
            <w:tcW w:w="5103" w:type="dxa"/>
            <w:tcBorders>
              <w:top w:val="single" w:sz="4" w:space="0" w:color="auto"/>
              <w:left w:val="single" w:sz="4" w:space="0" w:color="auto"/>
              <w:bottom w:val="single" w:sz="4" w:space="0" w:color="auto"/>
              <w:right w:val="single" w:sz="4" w:space="0" w:color="auto"/>
            </w:tcBorders>
          </w:tcPr>
          <w:p w14:paraId="1404E080" w14:textId="77777777" w:rsidR="00323174" w:rsidRPr="00CB608C" w:rsidRDefault="00323174" w:rsidP="008D4F00">
            <w:pPr>
              <w:spacing w:line="360" w:lineRule="auto"/>
              <w:rPr>
                <w:rFonts w:cstheme="minorHAnsi"/>
              </w:rPr>
            </w:pPr>
          </w:p>
        </w:tc>
      </w:tr>
      <w:tr w:rsidR="00244173" w14:paraId="22C3FF9C" w14:textId="77777777" w:rsidTr="00A66E54">
        <w:tc>
          <w:tcPr>
            <w:tcW w:w="3964" w:type="dxa"/>
            <w:tcBorders>
              <w:top w:val="single" w:sz="4" w:space="0" w:color="auto"/>
              <w:left w:val="single" w:sz="4" w:space="0" w:color="auto"/>
              <w:bottom w:val="single" w:sz="4" w:space="0" w:color="auto"/>
              <w:right w:val="single" w:sz="4" w:space="0" w:color="auto"/>
            </w:tcBorders>
          </w:tcPr>
          <w:p w14:paraId="0F45C0AC" w14:textId="4056D611" w:rsidR="00244173" w:rsidRPr="00CB608C" w:rsidRDefault="00244173" w:rsidP="008D4F00">
            <w:pPr>
              <w:spacing w:line="360" w:lineRule="auto"/>
              <w:jc w:val="left"/>
              <w:rPr>
                <w:rFonts w:cstheme="minorHAnsi"/>
              </w:rPr>
            </w:pPr>
            <w:r>
              <w:rPr>
                <w:rFonts w:cstheme="minorHAnsi"/>
              </w:rPr>
              <w:t>Functional ICSMP</w:t>
            </w:r>
          </w:p>
        </w:tc>
        <w:tc>
          <w:tcPr>
            <w:tcW w:w="1418" w:type="dxa"/>
            <w:tcBorders>
              <w:top w:val="single" w:sz="4" w:space="0" w:color="auto"/>
              <w:left w:val="single" w:sz="4" w:space="0" w:color="auto"/>
              <w:bottom w:val="single" w:sz="4" w:space="0" w:color="auto"/>
              <w:right w:val="single" w:sz="4" w:space="0" w:color="auto"/>
            </w:tcBorders>
          </w:tcPr>
          <w:p w14:paraId="01FD4487" w14:textId="5B05E595" w:rsidR="00244173" w:rsidRDefault="00244173" w:rsidP="008D4F00">
            <w:pPr>
              <w:spacing w:line="360" w:lineRule="auto"/>
              <w:rPr>
                <w:rFonts w:cstheme="minorHAnsi"/>
              </w:rPr>
            </w:pPr>
            <w:r>
              <w:rPr>
                <w:rFonts w:cstheme="minorHAnsi"/>
              </w:rPr>
              <w:t>22/10/2018</w:t>
            </w:r>
          </w:p>
        </w:tc>
        <w:tc>
          <w:tcPr>
            <w:tcW w:w="5103" w:type="dxa"/>
            <w:tcBorders>
              <w:top w:val="single" w:sz="4" w:space="0" w:color="auto"/>
              <w:left w:val="single" w:sz="4" w:space="0" w:color="auto"/>
              <w:bottom w:val="single" w:sz="4" w:space="0" w:color="auto"/>
              <w:right w:val="single" w:sz="4" w:space="0" w:color="auto"/>
            </w:tcBorders>
          </w:tcPr>
          <w:p w14:paraId="6C3AB1CD" w14:textId="77777777" w:rsidR="00244173" w:rsidRDefault="00244173" w:rsidP="008D4F00">
            <w:pPr>
              <w:spacing w:line="360" w:lineRule="auto"/>
              <w:rPr>
                <w:rFonts w:cstheme="minorHAnsi"/>
              </w:rPr>
            </w:pPr>
          </w:p>
        </w:tc>
      </w:tr>
      <w:tr w:rsidR="00323174" w14:paraId="36DE134F"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23103D9B" w14:textId="77777777" w:rsidR="00323174" w:rsidRPr="00CB608C" w:rsidRDefault="00323174" w:rsidP="008D4F00">
            <w:pPr>
              <w:spacing w:line="360" w:lineRule="auto"/>
              <w:jc w:val="left"/>
              <w:rPr>
                <w:rFonts w:cstheme="minorHAnsi"/>
              </w:rPr>
            </w:pPr>
            <w:r w:rsidRPr="00CB608C">
              <w:rPr>
                <w:rFonts w:cstheme="minorHAnsi"/>
              </w:rPr>
              <w:t>Project End</w:t>
            </w:r>
          </w:p>
        </w:tc>
        <w:tc>
          <w:tcPr>
            <w:tcW w:w="1418" w:type="dxa"/>
            <w:tcBorders>
              <w:top w:val="single" w:sz="4" w:space="0" w:color="auto"/>
              <w:left w:val="single" w:sz="4" w:space="0" w:color="auto"/>
              <w:bottom w:val="single" w:sz="4" w:space="0" w:color="auto"/>
              <w:right w:val="single" w:sz="4" w:space="0" w:color="auto"/>
            </w:tcBorders>
            <w:hideMark/>
          </w:tcPr>
          <w:p w14:paraId="4118277E" w14:textId="77737B38" w:rsidR="00323174" w:rsidRPr="00CB608C" w:rsidRDefault="00D90DA1" w:rsidP="008D4F00">
            <w:pPr>
              <w:spacing w:line="360" w:lineRule="auto"/>
              <w:rPr>
                <w:rFonts w:cstheme="minorHAnsi"/>
              </w:rPr>
            </w:pPr>
            <w:r>
              <w:rPr>
                <w:rFonts w:cstheme="minorHAnsi"/>
              </w:rPr>
              <w:t>30</w:t>
            </w:r>
            <w:r w:rsidR="00323174">
              <w:rPr>
                <w:rFonts w:cstheme="minorHAnsi"/>
              </w:rPr>
              <w:t>/10/2018</w:t>
            </w:r>
          </w:p>
        </w:tc>
        <w:tc>
          <w:tcPr>
            <w:tcW w:w="5103" w:type="dxa"/>
            <w:tcBorders>
              <w:top w:val="single" w:sz="4" w:space="0" w:color="auto"/>
              <w:left w:val="single" w:sz="4" w:space="0" w:color="auto"/>
              <w:bottom w:val="single" w:sz="4" w:space="0" w:color="auto"/>
              <w:right w:val="single" w:sz="4" w:space="0" w:color="auto"/>
            </w:tcBorders>
          </w:tcPr>
          <w:p w14:paraId="56AFF1DA" w14:textId="77777777" w:rsidR="00323174" w:rsidRDefault="00323174" w:rsidP="008D4F00">
            <w:pPr>
              <w:spacing w:line="360" w:lineRule="auto"/>
              <w:rPr>
                <w:rFonts w:cstheme="minorHAnsi"/>
              </w:rPr>
            </w:pP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23" w:name="_Toc519159574"/>
      <w:r>
        <w:lastRenderedPageBreak/>
        <w:t>2.9 Critical Success Factors</w:t>
      </w:r>
      <w:bookmarkEnd w:id="23"/>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24" w:name="_Toc519159575"/>
      <w:r>
        <w:t>2.10 Signature</w:t>
      </w:r>
      <w:bookmarkEnd w:id="24"/>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D4F00">
        <w:trPr>
          <w:trHeight w:val="339"/>
        </w:trPr>
        <w:tc>
          <w:tcPr>
            <w:tcW w:w="10186" w:type="dxa"/>
            <w:gridSpan w:val="4"/>
          </w:tcPr>
          <w:p w14:paraId="2F9AE81B" w14:textId="77777777" w:rsidR="00323174" w:rsidRPr="00980C20" w:rsidRDefault="00323174" w:rsidP="008D4F00">
            <w:pPr>
              <w:spacing w:line="360" w:lineRule="auto"/>
              <w:jc w:val="center"/>
              <w:rPr>
                <w:b/>
              </w:rPr>
            </w:pPr>
            <w:r w:rsidRPr="00980C20">
              <w:rPr>
                <w:b/>
              </w:rPr>
              <w:t>SIGNATURE</w:t>
            </w:r>
          </w:p>
        </w:tc>
      </w:tr>
      <w:tr w:rsidR="00323174" w14:paraId="79C63178" w14:textId="77777777" w:rsidTr="008D4F00">
        <w:trPr>
          <w:trHeight w:val="1025"/>
        </w:trPr>
        <w:tc>
          <w:tcPr>
            <w:tcW w:w="2965" w:type="dxa"/>
          </w:tcPr>
          <w:p w14:paraId="46C4DB46" w14:textId="77777777" w:rsidR="00323174" w:rsidRDefault="00323174" w:rsidP="008D4F00">
            <w:pPr>
              <w:spacing w:line="360" w:lineRule="auto"/>
            </w:pPr>
          </w:p>
        </w:tc>
        <w:tc>
          <w:tcPr>
            <w:tcW w:w="2160" w:type="dxa"/>
          </w:tcPr>
          <w:p w14:paraId="091CD3FD" w14:textId="77777777" w:rsidR="00323174" w:rsidRDefault="00323174" w:rsidP="008D4F00">
            <w:pPr>
              <w:spacing w:line="360" w:lineRule="auto"/>
            </w:pPr>
          </w:p>
        </w:tc>
        <w:tc>
          <w:tcPr>
            <w:tcW w:w="2700" w:type="dxa"/>
          </w:tcPr>
          <w:p w14:paraId="31FD564C" w14:textId="77777777" w:rsidR="00323174" w:rsidRDefault="00323174" w:rsidP="008D4F00">
            <w:pPr>
              <w:spacing w:line="360" w:lineRule="auto"/>
            </w:pPr>
          </w:p>
        </w:tc>
        <w:tc>
          <w:tcPr>
            <w:tcW w:w="2361" w:type="dxa"/>
          </w:tcPr>
          <w:p w14:paraId="5EE45CBA" w14:textId="77777777" w:rsidR="00323174" w:rsidRDefault="00323174" w:rsidP="008D4F00">
            <w:pPr>
              <w:spacing w:line="360" w:lineRule="auto"/>
            </w:pPr>
          </w:p>
        </w:tc>
      </w:tr>
      <w:tr w:rsidR="00323174" w14:paraId="18CCAFBD" w14:textId="77777777" w:rsidTr="008D4F00">
        <w:trPr>
          <w:trHeight w:val="688"/>
        </w:trPr>
        <w:tc>
          <w:tcPr>
            <w:tcW w:w="2965" w:type="dxa"/>
          </w:tcPr>
          <w:p w14:paraId="4364C9FF" w14:textId="77777777" w:rsidR="00323174" w:rsidRDefault="00323174" w:rsidP="008D4F00">
            <w:pPr>
              <w:spacing w:line="360" w:lineRule="auto"/>
              <w:jc w:val="center"/>
            </w:pPr>
            <w:r>
              <w:t>Good Life Pte. Ltd.</w:t>
            </w:r>
          </w:p>
          <w:p w14:paraId="0CA609CA" w14:textId="77777777" w:rsidR="00323174" w:rsidRDefault="00323174" w:rsidP="008D4F00">
            <w:pPr>
              <w:spacing w:line="360" w:lineRule="auto"/>
              <w:jc w:val="center"/>
            </w:pPr>
            <w:r>
              <w:t>Company Executive Officer</w:t>
            </w:r>
          </w:p>
        </w:tc>
        <w:tc>
          <w:tcPr>
            <w:tcW w:w="2160" w:type="dxa"/>
          </w:tcPr>
          <w:p w14:paraId="58D24F2A" w14:textId="77777777" w:rsidR="00323174" w:rsidRDefault="00323174" w:rsidP="008D4F00">
            <w:pPr>
              <w:spacing w:line="360" w:lineRule="auto"/>
              <w:jc w:val="center"/>
            </w:pPr>
            <w:r>
              <w:t>Project Manager</w:t>
            </w:r>
          </w:p>
        </w:tc>
        <w:tc>
          <w:tcPr>
            <w:tcW w:w="2700" w:type="dxa"/>
          </w:tcPr>
          <w:p w14:paraId="1733F4B9" w14:textId="77777777" w:rsidR="00323174" w:rsidRDefault="00323174" w:rsidP="008D4F00">
            <w:pPr>
              <w:spacing w:line="360" w:lineRule="auto"/>
              <w:jc w:val="center"/>
            </w:pPr>
            <w:r>
              <w:t>Project Manager Advisor</w:t>
            </w:r>
          </w:p>
        </w:tc>
        <w:tc>
          <w:tcPr>
            <w:tcW w:w="2361" w:type="dxa"/>
          </w:tcPr>
          <w:p w14:paraId="3F40175A" w14:textId="77777777" w:rsidR="00323174" w:rsidRDefault="00323174" w:rsidP="008D4F0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71EFB466" w:rsidR="00577AD1" w:rsidRDefault="003B0F4D" w:rsidP="00CE4E5E">
      <w:pPr>
        <w:pStyle w:val="Heading1"/>
        <w:spacing w:line="360" w:lineRule="auto"/>
      </w:pPr>
      <w:bookmarkStart w:id="25" w:name="_Toc519159576"/>
      <w:r>
        <w:lastRenderedPageBreak/>
        <w:t xml:space="preserve">3. </w:t>
      </w:r>
      <w:commentRangeStart w:id="26"/>
      <w:r>
        <w:t>WORK BREAKDOWN STRUCTURE</w:t>
      </w:r>
      <w:bookmarkEnd w:id="25"/>
      <w:commentRangeEnd w:id="26"/>
      <w:r w:rsidR="000250AE">
        <w:rPr>
          <w:rStyle w:val="CommentReference"/>
          <w:rFonts w:eastAsiaTheme="minorEastAsia" w:cs="Times New Roman"/>
          <w:color w:val="000000"/>
        </w:rPr>
        <w:commentReference w:id="26"/>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92"/>
      </w:tblGrid>
      <w:tr w:rsidR="00D90DA1" w:rsidRPr="00D90DA1" w14:paraId="142DEB2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20F399" w14:textId="4A904B89" w:rsidR="00D90DA1" w:rsidRPr="00D90DA1" w:rsidRDefault="00D90DA1" w:rsidP="00D90DA1">
            <w:pPr>
              <w:spacing w:after="0"/>
              <w:jc w:val="left"/>
              <w:rPr>
                <w:rFonts w:ascii="Segoe UI" w:eastAsia="Times New Roman" w:hAnsi="Segoe UI" w:cs="Segoe UI"/>
                <w:color w:val="auto"/>
                <w:sz w:val="18"/>
                <w:szCs w:val="18"/>
                <w:lang w:val="en-MY" w:eastAsia="en-MY"/>
              </w:rPr>
            </w:pPr>
            <w:r w:rsidRPr="00D90DA1">
              <w:rPr>
                <w:rFonts w:ascii="Calibri" w:eastAsia="Times New Roman" w:hAnsi="Calibri"/>
                <w:b/>
                <w:bCs/>
                <w:sz w:val="22"/>
                <w:szCs w:val="22"/>
                <w:lang w:val="en-MY" w:eastAsia="en-MY"/>
              </w:rPr>
              <w:t>Integrated Supply Chain Management Project (ISCMP)</w:t>
            </w:r>
          </w:p>
        </w:tc>
      </w:tr>
      <w:tr w:rsidR="00D90DA1" w:rsidRPr="00D90DA1" w14:paraId="134F4A1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4543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 Initiating</w:t>
            </w:r>
          </w:p>
        </w:tc>
      </w:tr>
      <w:tr w:rsidR="00D90DA1" w:rsidRPr="00D90DA1" w14:paraId="2AF8A8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9860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1 Identify Stakeholders</w:t>
            </w:r>
          </w:p>
        </w:tc>
      </w:tr>
      <w:tr w:rsidR="00D90DA1" w:rsidRPr="00D90DA1" w14:paraId="3FCE2B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3897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2 System Proposal</w:t>
            </w:r>
          </w:p>
        </w:tc>
      </w:tr>
      <w:tr w:rsidR="00D90DA1" w:rsidRPr="00D90DA1" w14:paraId="7FDEF73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A4B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3 Feasibility Studies</w:t>
            </w:r>
          </w:p>
        </w:tc>
      </w:tr>
      <w:tr w:rsidR="00D90DA1" w:rsidRPr="00D90DA1" w14:paraId="04AF9E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FD08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1 Technical Feasibility Study</w:t>
            </w:r>
          </w:p>
        </w:tc>
      </w:tr>
      <w:tr w:rsidR="00D90DA1" w:rsidRPr="00D90DA1" w14:paraId="5A54A22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28F6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2 Schedule Feasibility Study</w:t>
            </w:r>
          </w:p>
        </w:tc>
      </w:tr>
      <w:tr w:rsidR="00D90DA1" w:rsidRPr="00D90DA1" w14:paraId="07C5220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DD1C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3 Financial Feasibility Study</w:t>
            </w:r>
          </w:p>
        </w:tc>
      </w:tr>
      <w:tr w:rsidR="00D90DA1" w:rsidRPr="00D90DA1" w14:paraId="5313144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60CB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4 Resource Feasibility Study</w:t>
            </w:r>
          </w:p>
        </w:tc>
      </w:tr>
      <w:tr w:rsidR="00D90DA1" w:rsidRPr="00D90DA1" w14:paraId="36D5AC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E10C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4 Develop Project Charter</w:t>
            </w:r>
          </w:p>
        </w:tc>
      </w:tr>
      <w:tr w:rsidR="00D90DA1" w:rsidRPr="00D90DA1" w14:paraId="76B969E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8FB9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1 Determine Project Aim &amp; Objectives</w:t>
            </w:r>
          </w:p>
        </w:tc>
      </w:tr>
      <w:tr w:rsidR="00D90DA1" w:rsidRPr="00D90DA1" w14:paraId="5F6B2D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FF7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2 Determine Project Scope</w:t>
            </w:r>
          </w:p>
        </w:tc>
      </w:tr>
      <w:tr w:rsidR="00D90DA1" w:rsidRPr="00D90DA1" w14:paraId="7071C66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4140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3 Determine Project Budget</w:t>
            </w:r>
          </w:p>
        </w:tc>
      </w:tr>
      <w:tr w:rsidR="00D90DA1" w:rsidRPr="00D90DA1" w14:paraId="0CC05E2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4760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4 Determine Project Roles</w:t>
            </w:r>
          </w:p>
        </w:tc>
      </w:tr>
      <w:tr w:rsidR="00D90DA1" w:rsidRPr="00D90DA1" w14:paraId="0A1CE4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9E5A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5 Determine Project Risks</w:t>
            </w:r>
          </w:p>
        </w:tc>
      </w:tr>
      <w:tr w:rsidR="00D90DA1" w:rsidRPr="00D90DA1" w14:paraId="34FC8D6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84C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6 Determine Project Milestones</w:t>
            </w:r>
          </w:p>
        </w:tc>
      </w:tr>
      <w:tr w:rsidR="00D90DA1" w:rsidRPr="00D90DA1" w14:paraId="5E90032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3F5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 Planning</w:t>
            </w:r>
          </w:p>
        </w:tc>
      </w:tr>
      <w:tr w:rsidR="00D90DA1" w:rsidRPr="00D90DA1" w14:paraId="6E1291D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52C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1 Develop Project Plan</w:t>
            </w:r>
          </w:p>
        </w:tc>
      </w:tr>
      <w:tr w:rsidR="00D90DA1" w:rsidRPr="00D90DA1" w14:paraId="5CB6A0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0F01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1 Identify Phases &amp; Activities</w:t>
            </w:r>
          </w:p>
        </w:tc>
      </w:tr>
      <w:tr w:rsidR="00D90DA1" w:rsidRPr="00D90DA1" w14:paraId="7688DA4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3D68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2 Create Project Planning Schedule</w:t>
            </w:r>
          </w:p>
        </w:tc>
      </w:tr>
      <w:tr w:rsidR="00D90DA1" w:rsidRPr="00D90DA1" w14:paraId="24B9891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A66E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2 Develop Resource Plan</w:t>
            </w:r>
          </w:p>
        </w:tc>
      </w:tr>
      <w:tr w:rsidR="00D90DA1" w:rsidRPr="00D90DA1" w14:paraId="6F4DE4B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D694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1 Identify Types of Tasks</w:t>
            </w:r>
          </w:p>
        </w:tc>
      </w:tr>
      <w:tr w:rsidR="00D90DA1" w:rsidRPr="00D90DA1" w14:paraId="2669CFD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D66B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2 Identify Number of Staff</w:t>
            </w:r>
          </w:p>
        </w:tc>
      </w:tr>
      <w:tr w:rsidR="00D90DA1" w:rsidRPr="00D90DA1" w14:paraId="6C73FC9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7841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3 Identify Needed Equipment</w:t>
            </w:r>
          </w:p>
        </w:tc>
      </w:tr>
      <w:tr w:rsidR="00D90DA1" w:rsidRPr="00D90DA1" w14:paraId="6180BF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D0A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4 Identify Equipment Types &amp; Quantity</w:t>
            </w:r>
          </w:p>
        </w:tc>
      </w:tr>
      <w:tr w:rsidR="00D90DA1" w:rsidRPr="00D90DA1" w14:paraId="7002D32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62A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3 Develop Financial Plan</w:t>
            </w:r>
          </w:p>
        </w:tc>
      </w:tr>
      <w:tr w:rsidR="00D90DA1" w:rsidRPr="00D90DA1" w14:paraId="4AFDF16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C261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1 Identify Labour Costs</w:t>
            </w:r>
          </w:p>
        </w:tc>
      </w:tr>
      <w:tr w:rsidR="00D90DA1" w:rsidRPr="00D90DA1" w14:paraId="005B039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4083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2 Identify Equipment Costs</w:t>
            </w:r>
          </w:p>
        </w:tc>
      </w:tr>
      <w:tr w:rsidR="00D90DA1" w:rsidRPr="00D90DA1" w14:paraId="0FC826C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6604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3 Identify Miscellaneous Costs</w:t>
            </w:r>
          </w:p>
        </w:tc>
      </w:tr>
      <w:tr w:rsidR="00D90DA1" w:rsidRPr="00D90DA1" w14:paraId="5DF5CA4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4CE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4 Develop Quality Plan</w:t>
            </w:r>
          </w:p>
        </w:tc>
      </w:tr>
      <w:tr w:rsidR="00D90DA1" w:rsidRPr="00D90DA1" w14:paraId="5B2942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DB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1 Identify Customers Requirements</w:t>
            </w:r>
          </w:p>
        </w:tc>
      </w:tr>
      <w:tr w:rsidR="00D90DA1" w:rsidRPr="00D90DA1" w14:paraId="1CFE8A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3D35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2 List Project Deliverables</w:t>
            </w:r>
          </w:p>
        </w:tc>
      </w:tr>
      <w:tr w:rsidR="00D90DA1" w:rsidRPr="00D90DA1" w14:paraId="3780F48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283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3 Define Quality Standards for Deliverables</w:t>
            </w:r>
          </w:p>
        </w:tc>
      </w:tr>
      <w:tr w:rsidR="00D90DA1" w:rsidRPr="00D90DA1" w14:paraId="3AEC32F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1EA0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4 Customer Approval for Set Targets</w:t>
            </w:r>
          </w:p>
        </w:tc>
      </w:tr>
      <w:tr w:rsidR="00D90DA1" w:rsidRPr="00D90DA1" w14:paraId="2A69ED0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AE8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5 Develop Risk Plan</w:t>
            </w:r>
          </w:p>
        </w:tc>
      </w:tr>
      <w:tr w:rsidR="00D90DA1" w:rsidRPr="00D90DA1" w14:paraId="55D188D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70F4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1 Identify Project Risks</w:t>
            </w:r>
          </w:p>
        </w:tc>
      </w:tr>
      <w:tr w:rsidR="00D90DA1" w:rsidRPr="00D90DA1" w14:paraId="4E3D338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C1B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2 Categorize &amp; Prioritize Risks</w:t>
            </w:r>
          </w:p>
        </w:tc>
      </w:tr>
      <w:tr w:rsidR="00D90DA1" w:rsidRPr="00D90DA1" w14:paraId="619DC2E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D95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6 Develop Communication Plan</w:t>
            </w:r>
          </w:p>
        </w:tc>
      </w:tr>
      <w:tr w:rsidR="00D90DA1" w:rsidRPr="00D90DA1" w14:paraId="59BD92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AB98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1 List Communications Stakeholders</w:t>
            </w:r>
          </w:p>
        </w:tc>
      </w:tr>
      <w:tr w:rsidR="00D90DA1" w:rsidRPr="00D90DA1" w14:paraId="01D68C5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C5E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2 Define Communication Needs</w:t>
            </w:r>
          </w:p>
        </w:tc>
      </w:tr>
      <w:tr w:rsidR="00D90DA1" w:rsidRPr="00D90DA1" w14:paraId="708C39C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1C55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lastRenderedPageBreak/>
              <w:t xml:space="preserve">      2.7 Develop Procurement Plan</w:t>
            </w:r>
          </w:p>
        </w:tc>
      </w:tr>
      <w:tr w:rsidR="00D90DA1" w:rsidRPr="00D90DA1" w14:paraId="3B36BC7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1675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1 Determine Procurement Requirements</w:t>
            </w:r>
          </w:p>
        </w:tc>
      </w:tr>
      <w:tr w:rsidR="00D90DA1" w:rsidRPr="00D90DA1" w14:paraId="083785E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7FF3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2 Identify Needed Procurement</w:t>
            </w:r>
          </w:p>
        </w:tc>
      </w:tr>
      <w:tr w:rsidR="00D90DA1" w:rsidRPr="00D90DA1" w14:paraId="0ACD397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7BD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3 Create Financial Justification</w:t>
            </w:r>
          </w:p>
        </w:tc>
      </w:tr>
      <w:tr w:rsidR="00D90DA1" w:rsidRPr="00D90DA1" w14:paraId="7815341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1F7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 Execution</w:t>
            </w:r>
          </w:p>
        </w:tc>
      </w:tr>
      <w:tr w:rsidR="00D90DA1" w:rsidRPr="00D90DA1" w14:paraId="45BCE94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D65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1 Requirement Gathering</w:t>
            </w:r>
          </w:p>
        </w:tc>
      </w:tr>
      <w:tr w:rsidR="00D90DA1" w:rsidRPr="00D90DA1" w14:paraId="0014CCB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260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1 Client Interview</w:t>
            </w:r>
          </w:p>
        </w:tc>
      </w:tr>
      <w:tr w:rsidR="00D90DA1" w:rsidRPr="00D90DA1" w14:paraId="01B571C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DF53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2 Construct Use Case</w:t>
            </w:r>
          </w:p>
        </w:tc>
      </w:tr>
      <w:tr w:rsidR="00D90DA1" w:rsidRPr="00D90DA1" w14:paraId="518E387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A161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3 Prototyping</w:t>
            </w:r>
          </w:p>
        </w:tc>
      </w:tr>
      <w:tr w:rsidR="00D90DA1" w:rsidRPr="00D90DA1" w14:paraId="2CE4285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807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2 Procurement</w:t>
            </w:r>
          </w:p>
        </w:tc>
      </w:tr>
      <w:tr w:rsidR="00D90DA1" w:rsidRPr="00D90DA1" w14:paraId="5635CB5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C7AF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1 Compare Supplier Prices</w:t>
            </w:r>
          </w:p>
        </w:tc>
      </w:tr>
      <w:tr w:rsidR="00D90DA1" w:rsidRPr="00D90DA1" w14:paraId="03673E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5B2B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2 Negotiate Prices</w:t>
            </w:r>
          </w:p>
        </w:tc>
      </w:tr>
      <w:tr w:rsidR="00D90DA1" w:rsidRPr="00D90DA1" w14:paraId="164F3F2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10A2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3 Obtain Hardware</w:t>
            </w:r>
          </w:p>
        </w:tc>
      </w:tr>
      <w:tr w:rsidR="00D90DA1" w:rsidRPr="00D90DA1" w14:paraId="6229FE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78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4 Obtain Software</w:t>
            </w:r>
          </w:p>
        </w:tc>
      </w:tr>
      <w:tr w:rsidR="00D90DA1" w:rsidRPr="00D90DA1" w14:paraId="407DB19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257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3 Staff Management</w:t>
            </w:r>
          </w:p>
        </w:tc>
      </w:tr>
      <w:tr w:rsidR="00D90DA1" w:rsidRPr="00D90DA1" w14:paraId="65A1901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3F4C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1 Hire Staff</w:t>
            </w:r>
          </w:p>
        </w:tc>
      </w:tr>
      <w:tr w:rsidR="00D90DA1" w:rsidRPr="00D90DA1" w14:paraId="5FD66BC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1A5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2 Allocate Human Resources</w:t>
            </w:r>
          </w:p>
        </w:tc>
      </w:tr>
      <w:tr w:rsidR="00D90DA1" w:rsidRPr="00D90DA1" w14:paraId="510948B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264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3 Labour Tracking</w:t>
            </w:r>
          </w:p>
        </w:tc>
      </w:tr>
      <w:tr w:rsidR="00D90DA1" w:rsidRPr="00D90DA1" w14:paraId="3123AC2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7BB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4 Training Tracking</w:t>
            </w:r>
          </w:p>
        </w:tc>
      </w:tr>
      <w:tr w:rsidR="00D90DA1" w:rsidRPr="00D90DA1" w14:paraId="4F6254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F2A9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5 Time Tracking</w:t>
            </w:r>
          </w:p>
        </w:tc>
      </w:tr>
      <w:tr w:rsidR="00D90DA1" w:rsidRPr="00D90DA1" w14:paraId="269113A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224F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4 Development</w:t>
            </w:r>
          </w:p>
        </w:tc>
      </w:tr>
      <w:tr w:rsidR="00D90DA1" w:rsidRPr="00D90DA1" w14:paraId="350F36C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C24D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1 Functional Development</w:t>
            </w:r>
          </w:p>
        </w:tc>
      </w:tr>
      <w:tr w:rsidR="00D90DA1" w:rsidRPr="00D90DA1" w14:paraId="60FA0DC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48F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2 Technical Development</w:t>
            </w:r>
          </w:p>
        </w:tc>
      </w:tr>
      <w:tr w:rsidR="00D90DA1" w:rsidRPr="00D90DA1" w14:paraId="4EFCC5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FBB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Application Development</w:t>
            </w:r>
          </w:p>
        </w:tc>
      </w:tr>
      <w:tr w:rsidR="00D90DA1" w:rsidRPr="00D90DA1" w14:paraId="71E44F4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C646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5 Testing</w:t>
            </w:r>
          </w:p>
        </w:tc>
      </w:tr>
      <w:tr w:rsidR="00D90DA1" w:rsidRPr="00D90DA1" w14:paraId="3C57279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16546" w14:textId="19223FA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w:t>
            </w:r>
            <w:r>
              <w:rPr>
                <w:rFonts w:ascii="Calibri" w:eastAsia="Times New Roman" w:hAnsi="Calibri"/>
                <w:sz w:val="22"/>
                <w:szCs w:val="22"/>
                <w:lang w:val="en-MY" w:eastAsia="en-MY"/>
              </w:rPr>
              <w:t>.1 Application Development Cent</w:t>
            </w:r>
            <w:r w:rsidRPr="00D90DA1">
              <w:rPr>
                <w:rFonts w:ascii="Calibri" w:eastAsia="Times New Roman" w:hAnsi="Calibri"/>
                <w:sz w:val="22"/>
                <w:szCs w:val="22"/>
                <w:lang w:val="en-MY" w:eastAsia="en-MY"/>
              </w:rPr>
              <w:t>r</w:t>
            </w:r>
            <w:r>
              <w:rPr>
                <w:rFonts w:ascii="Calibri" w:eastAsia="Times New Roman" w:hAnsi="Calibri"/>
                <w:sz w:val="22"/>
                <w:szCs w:val="22"/>
                <w:lang w:val="en-MY" w:eastAsia="en-MY"/>
              </w:rPr>
              <w:t>e</w:t>
            </w:r>
            <w:r w:rsidRPr="00D90DA1">
              <w:rPr>
                <w:rFonts w:ascii="Calibri" w:eastAsia="Times New Roman" w:hAnsi="Calibri"/>
                <w:sz w:val="22"/>
                <w:szCs w:val="22"/>
                <w:lang w:val="en-MY" w:eastAsia="en-MY"/>
              </w:rPr>
              <w:t xml:space="preserve"> Testing</w:t>
            </w:r>
          </w:p>
        </w:tc>
      </w:tr>
      <w:tr w:rsidR="00D90DA1" w:rsidRPr="00D90DA1" w14:paraId="0AB8E25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69AA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2 IT Regression Testing</w:t>
            </w:r>
          </w:p>
        </w:tc>
      </w:tr>
      <w:tr w:rsidR="00D90DA1" w:rsidRPr="00D90DA1" w14:paraId="5D785A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41C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User Acceptance Testing</w:t>
            </w:r>
          </w:p>
        </w:tc>
      </w:tr>
      <w:tr w:rsidR="00D90DA1" w:rsidRPr="00D90DA1" w14:paraId="0A17B77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6F1D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6 System Setup</w:t>
            </w:r>
          </w:p>
        </w:tc>
      </w:tr>
      <w:tr w:rsidR="00D90DA1" w:rsidRPr="00D90DA1" w14:paraId="21720A5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72B3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1 Hardware Installation</w:t>
            </w:r>
          </w:p>
        </w:tc>
      </w:tr>
      <w:tr w:rsidR="00D90DA1" w:rsidRPr="00D90DA1" w14:paraId="597355D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477C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2 System Installation</w:t>
            </w:r>
          </w:p>
        </w:tc>
      </w:tr>
      <w:tr w:rsidR="00D90DA1" w:rsidRPr="00D90DA1" w14:paraId="0083169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12FC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 Monitoring &amp; Controlling</w:t>
            </w:r>
          </w:p>
        </w:tc>
      </w:tr>
      <w:tr w:rsidR="00D90DA1" w:rsidRPr="00D90DA1" w14:paraId="3AF36EF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5D61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1 HR Management</w:t>
            </w:r>
          </w:p>
        </w:tc>
      </w:tr>
      <w:tr w:rsidR="00D90DA1" w:rsidRPr="00D90DA1" w14:paraId="04269B4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52F5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1 Control Man Days</w:t>
            </w:r>
          </w:p>
        </w:tc>
      </w:tr>
      <w:tr w:rsidR="00D90DA1" w:rsidRPr="00D90DA1" w14:paraId="64C135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028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2 Monitor Staff Progress</w:t>
            </w:r>
          </w:p>
        </w:tc>
      </w:tr>
      <w:tr w:rsidR="00D90DA1" w:rsidRPr="00D90DA1" w14:paraId="76F5338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B59E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2 Procurement Management</w:t>
            </w:r>
          </w:p>
        </w:tc>
      </w:tr>
      <w:tr w:rsidR="00D90DA1" w:rsidRPr="00D90DA1" w14:paraId="07520D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7CEB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1 Quantity Control</w:t>
            </w:r>
          </w:p>
        </w:tc>
      </w:tr>
      <w:tr w:rsidR="00D90DA1" w:rsidRPr="00D90DA1" w14:paraId="486099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661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2 Quality Control</w:t>
            </w:r>
          </w:p>
        </w:tc>
      </w:tr>
      <w:tr w:rsidR="00D90DA1" w:rsidRPr="00D90DA1" w14:paraId="595D09B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F30B9" w14:textId="029EFE4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w:t>
            </w:r>
            <w:r>
              <w:rPr>
                <w:rFonts w:ascii="Calibri" w:eastAsia="Times New Roman" w:hAnsi="Calibri"/>
                <w:b/>
                <w:bCs/>
                <w:sz w:val="22"/>
                <w:szCs w:val="22"/>
                <w:lang w:val="en-MY" w:eastAsia="en-MY"/>
              </w:rPr>
              <w:t xml:space="preserve">    4.3 Quality Delivera</w:t>
            </w:r>
            <w:r w:rsidRPr="00D90DA1">
              <w:rPr>
                <w:rFonts w:ascii="Calibri" w:eastAsia="Times New Roman" w:hAnsi="Calibri"/>
                <w:b/>
                <w:bCs/>
                <w:sz w:val="22"/>
                <w:szCs w:val="22"/>
                <w:lang w:val="en-MY" w:eastAsia="en-MY"/>
              </w:rPr>
              <w:t>bles</w:t>
            </w:r>
          </w:p>
        </w:tc>
      </w:tr>
      <w:tr w:rsidR="00D90DA1" w:rsidRPr="00D90DA1" w14:paraId="038A9D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A898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3.1 Testing Reports</w:t>
            </w:r>
          </w:p>
        </w:tc>
      </w:tr>
      <w:tr w:rsidR="00D90DA1" w:rsidRPr="00D90DA1" w14:paraId="56E87F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B8CE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 Closing</w:t>
            </w:r>
          </w:p>
        </w:tc>
      </w:tr>
      <w:tr w:rsidR="00D90DA1" w:rsidRPr="00D90DA1" w14:paraId="67D4E22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9D9C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1 Documentation</w:t>
            </w:r>
          </w:p>
        </w:tc>
      </w:tr>
      <w:tr w:rsidR="00D90DA1" w:rsidRPr="00D90DA1" w14:paraId="1793B2F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53F8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lastRenderedPageBreak/>
              <w:t xml:space="preserve">         5.1.1 Procurement Report</w:t>
            </w:r>
          </w:p>
        </w:tc>
      </w:tr>
      <w:tr w:rsidR="00D90DA1" w:rsidRPr="00D90DA1" w14:paraId="51A7E04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607D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2 Financial Report</w:t>
            </w:r>
          </w:p>
        </w:tc>
      </w:tr>
      <w:tr w:rsidR="00D90DA1" w:rsidRPr="00D90DA1" w14:paraId="45214C9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4ED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3 Project Documentation</w:t>
            </w:r>
          </w:p>
        </w:tc>
      </w:tr>
      <w:tr w:rsidR="00D90DA1" w:rsidRPr="00D90DA1" w14:paraId="48651EF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402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4 Stakeholders Approval &amp; Signature</w:t>
            </w:r>
          </w:p>
        </w:tc>
      </w:tr>
      <w:tr w:rsidR="00D90DA1" w:rsidRPr="00D90DA1" w14:paraId="704EC6B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2ED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2 Formal Acceptance &amp; Information</w:t>
            </w:r>
          </w:p>
        </w:tc>
      </w:tr>
      <w:tr w:rsidR="00D90DA1" w:rsidRPr="00D90DA1" w14:paraId="213DA4F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AFD2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1 Inform Stakeholders</w:t>
            </w:r>
          </w:p>
        </w:tc>
      </w:tr>
      <w:tr w:rsidR="00D90DA1" w:rsidRPr="00D90DA1" w14:paraId="39A45A8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D961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2 Stakeholders Approval &amp; Signature</w:t>
            </w:r>
          </w:p>
        </w:tc>
      </w:tr>
      <w:tr w:rsidR="00D90DA1" w:rsidRPr="00D90DA1" w14:paraId="7EC3E18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0F8C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3 End Staff Employment</w:t>
            </w:r>
          </w:p>
        </w:tc>
      </w:tr>
      <w:tr w:rsidR="00D90DA1" w:rsidRPr="00D90DA1" w14:paraId="02BDB02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0A52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4 End Supplier Contract</w:t>
            </w:r>
          </w:p>
        </w:tc>
      </w:tr>
    </w:tbl>
    <w:p w14:paraId="6E8795C9" w14:textId="15B6E6B0" w:rsidR="00D90DA1" w:rsidRDefault="00D90DA1" w:rsidP="007508C4"/>
    <w:p w14:paraId="1CE4EF24" w14:textId="252A9596" w:rsidR="00635E3E" w:rsidRDefault="00D90DA1" w:rsidP="007508C4">
      <w:r>
        <w:br w:type="page"/>
      </w:r>
    </w:p>
    <w:p w14:paraId="519C69E6" w14:textId="77777777" w:rsidR="00323174" w:rsidRDefault="00635E3E" w:rsidP="00323174">
      <w:pPr>
        <w:jc w:val="center"/>
      </w:pPr>
      <w:r>
        <w:rPr>
          <w:noProof/>
          <w:lang w:val="en-MY" w:eastAsia="en-MY"/>
        </w:rPr>
        <w:lastRenderedPageBreak/>
        <w:drawing>
          <wp:inline distT="0" distB="0" distL="0" distR="0" wp14:anchorId="48669416" wp14:editId="58D72E08">
            <wp:extent cx="6767195" cy="5907405"/>
            <wp:effectExtent l="38100" t="38100" r="33655"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7195" cy="5907405"/>
                    </a:xfrm>
                    <a:prstGeom prst="rect">
                      <a:avLst/>
                    </a:prstGeom>
                    <a:noFill/>
                    <a:ln w="28575">
                      <a:solidFill>
                        <a:schemeClr val="tx1"/>
                      </a:solidFill>
                    </a:ln>
                  </pic:spPr>
                </pic:pic>
              </a:graphicData>
            </a:graphic>
          </wp:inline>
        </w:drawing>
      </w:r>
    </w:p>
    <w:p w14:paraId="607C6115" w14:textId="0CCF64CE" w:rsidR="007508C4" w:rsidRPr="007508C4" w:rsidRDefault="00323174" w:rsidP="00323174">
      <w:pPr>
        <w:jc w:val="center"/>
      </w:pPr>
      <w:r>
        <w:rPr>
          <w:b/>
          <w:i/>
        </w:rPr>
        <w:t>FIGURE 3.01: Work Breakdown Structure of ISCMP in Chart-Form Outline</w:t>
      </w:r>
      <w:r w:rsidR="00635E3E">
        <w:br w:type="page"/>
      </w:r>
    </w:p>
    <w:p w14:paraId="2AF3B8F3" w14:textId="77777777" w:rsidR="00521CCE" w:rsidRDefault="00521CCE" w:rsidP="00194A77">
      <w:pPr>
        <w:pStyle w:val="Heading1"/>
      </w:pPr>
      <w:bookmarkStart w:id="27" w:name="_Toc519159577"/>
      <w:r>
        <w:lastRenderedPageBreak/>
        <w:t>4. SCOPE STATEMENT</w:t>
      </w:r>
      <w:bookmarkEnd w:id="27"/>
    </w:p>
    <w:p w14:paraId="630B0D6E" w14:textId="77777777" w:rsidR="00521CCE" w:rsidRDefault="00521CCE" w:rsidP="00194A77">
      <w:pPr>
        <w:pStyle w:val="Heading2"/>
      </w:pPr>
      <w:bookmarkStart w:id="28" w:name="_Toc519159578"/>
      <w:r>
        <w:t>4.1 Project Scope Description</w:t>
      </w:r>
      <w:bookmarkEnd w:id="28"/>
    </w:p>
    <w:p w14:paraId="3A0F15EB" w14:textId="77777777" w:rsidR="00521CCE" w:rsidRDefault="00521CCE" w:rsidP="00976F67">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976F67">
      <w:pPr>
        <w:pStyle w:val="Heading2"/>
        <w:spacing w:line="360" w:lineRule="auto"/>
      </w:pPr>
      <w:bookmarkStart w:id="29" w:name="_Toc519159579"/>
      <w:r>
        <w:t>4.2 Acceptance Criteria</w:t>
      </w:r>
      <w:bookmarkEnd w:id="29"/>
    </w:p>
    <w:p w14:paraId="42C8F3FD" w14:textId="77777777" w:rsidR="00976F67" w:rsidRDefault="00976F67" w:rsidP="00976F67">
      <w:pPr>
        <w:pStyle w:val="Heading2"/>
        <w:spacing w:line="360" w:lineRule="auto"/>
        <w:rPr>
          <w:rFonts w:eastAsiaTheme="minorEastAsia" w:cs="Times New Roman"/>
          <w:color w:val="000000"/>
          <w:sz w:val="24"/>
          <w:szCs w:val="24"/>
        </w:rPr>
      </w:pPr>
      <w:bookmarkStart w:id="30" w:name="_Toc519159580"/>
      <w:r w:rsidRPr="00976F67">
        <w:rPr>
          <w:rFonts w:eastAsiaTheme="minorEastAsia" w:cs="Times New Roman"/>
          <w:color w:val="000000"/>
          <w:sz w:val="24"/>
          <w:szCs w:val="24"/>
        </w:rPr>
        <w:t>The conditions of the acceptance criteria ar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02D50FBA" w:rsidR="00521CCE" w:rsidRDefault="00521CCE" w:rsidP="00976F67">
      <w:pPr>
        <w:pStyle w:val="Heading2"/>
        <w:spacing w:line="360" w:lineRule="auto"/>
      </w:pPr>
      <w:r>
        <w:t>4.3 Project Deliverables</w:t>
      </w:r>
      <w:bookmarkEnd w:id="30"/>
    </w:p>
    <w:p w14:paraId="0363CB1F" w14:textId="77777777" w:rsidR="00521CCE" w:rsidRDefault="00521CCE" w:rsidP="00976F67">
      <w:pPr>
        <w:spacing w:line="360" w:lineRule="auto"/>
      </w:pPr>
      <w:r>
        <w:t>The end product of this project would be a software designed specialized for Supply Chain Management. The end product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194A77">
      <w:pPr>
        <w:pStyle w:val="Heading2"/>
      </w:pPr>
      <w:bookmarkStart w:id="31" w:name="_Toc519159581"/>
      <w:r>
        <w:t>4.4 Project Exclusions</w:t>
      </w:r>
      <w:bookmarkEnd w:id="31"/>
    </w:p>
    <w:p w14:paraId="4E3E2527" w14:textId="060246AF" w:rsidR="00521CCE" w:rsidRDefault="00521CCE" w:rsidP="00194A77">
      <w:bookmarkStart w:id="32" w:name="_Hlk519586336"/>
      <w:r>
        <w:t xml:space="preserve">Stakeholders can expect a completed bug-free software by the end of the project period, </w:t>
      </w:r>
      <w:r w:rsidR="00976F67">
        <w:t>excluding:</w:t>
      </w:r>
    </w:p>
    <w:bookmarkEnd w:id="32"/>
    <w:p w14:paraId="56DCAEA5" w14:textId="77777777" w:rsidR="00976F67" w:rsidRPr="00976F67" w:rsidRDefault="00976F67" w:rsidP="00194A77">
      <w:pPr>
        <w:pStyle w:val="ListParagraph"/>
        <w:numPr>
          <w:ilvl w:val="0"/>
          <w:numId w:val="18"/>
        </w:numPr>
        <w:jc w:val="left"/>
      </w:pPr>
      <w:r w:rsidRPr="00976F67">
        <w:t>Lack of advanced security services on database protection.</w:t>
      </w:r>
    </w:p>
    <w:p w14:paraId="6B24E0A2" w14:textId="77777777" w:rsidR="00976F67" w:rsidRPr="00976F67" w:rsidRDefault="00976F67" w:rsidP="00194A77">
      <w:pPr>
        <w:pStyle w:val="ListParagraph"/>
        <w:numPr>
          <w:ilvl w:val="0"/>
          <w:numId w:val="18"/>
        </w:numPr>
        <w:jc w:val="left"/>
      </w:pPr>
      <w:r w:rsidRPr="00976F67">
        <w:t>Capped logs duration.</w:t>
      </w:r>
    </w:p>
    <w:p w14:paraId="00CA87E3" w14:textId="77777777" w:rsidR="00976F67" w:rsidRPr="00976F67" w:rsidRDefault="00976F67" w:rsidP="00194A77">
      <w:pPr>
        <w:pStyle w:val="ListParagraph"/>
        <w:numPr>
          <w:ilvl w:val="0"/>
          <w:numId w:val="18"/>
        </w:numPr>
        <w:jc w:val="left"/>
      </w:pPr>
      <w:r w:rsidRPr="00976F67">
        <w:t>System access limited to high-ranked staffs only.</w:t>
      </w:r>
    </w:p>
    <w:p w14:paraId="5199DAE8" w14:textId="550B826F" w:rsidR="00976F67" w:rsidRDefault="00976F67" w:rsidP="00194A77">
      <w:pPr>
        <w:pStyle w:val="ListParagraph"/>
        <w:numPr>
          <w:ilvl w:val="0"/>
          <w:numId w:val="18"/>
        </w:numPr>
        <w:jc w:val="left"/>
      </w:pPr>
      <w:r w:rsidRPr="00976F67">
        <w:t>Lack of multi-language support to non-English users</w:t>
      </w:r>
    </w:p>
    <w:p w14:paraId="41241C30" w14:textId="77777777" w:rsidR="00521CCE" w:rsidRDefault="00521CCE" w:rsidP="00194A77">
      <w:pPr>
        <w:pStyle w:val="Heading2"/>
      </w:pPr>
      <w:bookmarkStart w:id="33" w:name="_Toc519159582"/>
      <w:r>
        <w:t>4.5 Project Constraints</w:t>
      </w:r>
      <w:bookmarkEnd w:id="33"/>
    </w:p>
    <w:p w14:paraId="215A412B" w14:textId="77777777" w:rsidR="00521CCE" w:rsidRDefault="00521CCE" w:rsidP="00194A77">
      <w:pPr>
        <w:pStyle w:val="ListParagraph"/>
        <w:numPr>
          <w:ilvl w:val="0"/>
          <w:numId w:val="7"/>
        </w:numPr>
      </w:pPr>
      <w:r>
        <w:rPr>
          <w:b/>
        </w:rPr>
        <w:t>Time frames</w:t>
      </w:r>
      <w:r>
        <w:t>: The project need to be done with 4 months left.</w:t>
      </w:r>
    </w:p>
    <w:p w14:paraId="1E82DF65" w14:textId="77777777" w:rsidR="00521CCE" w:rsidRDefault="00521CCE" w:rsidP="00194A77">
      <w:pPr>
        <w:pStyle w:val="ListParagraph"/>
        <w:numPr>
          <w:ilvl w:val="0"/>
          <w:numId w:val="7"/>
        </w:numPr>
      </w:pPr>
      <w:r>
        <w:rPr>
          <w:b/>
        </w:rPr>
        <w:t>Resources</w:t>
      </w:r>
      <w:r>
        <w:t>: The hardware technical specifications are not up to date.</w:t>
      </w:r>
    </w:p>
    <w:p w14:paraId="1DC0F831" w14:textId="77777777" w:rsidR="00521CCE" w:rsidRDefault="00521CCE" w:rsidP="00194A77">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194A77">
      <w:pPr>
        <w:pStyle w:val="Heading2"/>
      </w:pPr>
      <w:bookmarkStart w:id="34" w:name="_Toc519159583"/>
      <w:r>
        <w:t>4.6 Project Assumptions</w:t>
      </w:r>
      <w:bookmarkEnd w:id="34"/>
    </w:p>
    <w:p w14:paraId="46880D5F" w14:textId="77777777" w:rsidR="00521CCE" w:rsidRDefault="00521CCE" w:rsidP="00194A77">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194A77">
      <w:pPr>
        <w:pStyle w:val="ListParagraph"/>
        <w:numPr>
          <w:ilvl w:val="0"/>
          <w:numId w:val="8"/>
        </w:numPr>
      </w:pPr>
      <w:r>
        <w:t xml:space="preserve">Better hardware might be needed to speed up developing progress. </w:t>
      </w:r>
    </w:p>
    <w:p w14:paraId="7D223290" w14:textId="77777777" w:rsidR="00521CCE" w:rsidRDefault="00521CCE" w:rsidP="00194A77">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bookmarkStart w:id="35" w:name="_Toc519159584"/>
      <w:commentRangeStart w:id="36"/>
      <w:r>
        <w:lastRenderedPageBreak/>
        <w:t>5. TABLE OF ISSUES</w:t>
      </w:r>
      <w:commentRangeEnd w:id="36"/>
      <w:r>
        <w:rPr>
          <w:rStyle w:val="CommentReference"/>
          <w:rFonts w:eastAsiaTheme="minorEastAsia" w:cs="Times New Roman"/>
          <w:color w:val="000000"/>
        </w:rPr>
        <w:commentReference w:id="36"/>
      </w:r>
      <w:bookmarkEnd w:id="35"/>
    </w:p>
    <w:tbl>
      <w:tblPr>
        <w:tblStyle w:val="TableGrid"/>
        <w:tblW w:w="11160" w:type="dxa"/>
        <w:tblInd w:w="-635" w:type="dxa"/>
        <w:tblLook w:val="04A0" w:firstRow="1" w:lastRow="0" w:firstColumn="1" w:lastColumn="0" w:noHBand="0" w:noVBand="1"/>
      </w:tblPr>
      <w:tblGrid>
        <w:gridCol w:w="1469"/>
        <w:gridCol w:w="2581"/>
        <w:gridCol w:w="2430"/>
        <w:gridCol w:w="4680"/>
      </w:tblGrid>
      <w:tr w:rsidR="00352421" w:rsidRPr="007D235F" w14:paraId="4943D7A0" w14:textId="77777777" w:rsidTr="00A304AD">
        <w:trPr>
          <w:trHeight w:val="572"/>
        </w:trPr>
        <w:tc>
          <w:tcPr>
            <w:tcW w:w="1469" w:type="dxa"/>
          </w:tcPr>
          <w:p w14:paraId="25640914" w14:textId="516173A3" w:rsidR="00352421" w:rsidRPr="00352421" w:rsidRDefault="00352421" w:rsidP="00CE4E5E">
            <w:pPr>
              <w:autoSpaceDE w:val="0"/>
              <w:autoSpaceDN w:val="0"/>
              <w:adjustRightInd w:val="0"/>
              <w:spacing w:line="360" w:lineRule="auto"/>
              <w:jc w:val="center"/>
              <w:rPr>
                <w:rFonts w:cstheme="minorHAnsi"/>
                <w:b/>
                <w:bCs/>
                <w:iCs/>
                <w:color w:val="231F20"/>
                <w:szCs w:val="32"/>
              </w:rPr>
            </w:pPr>
            <w:r>
              <w:rPr>
                <w:rFonts w:cstheme="minorHAnsi"/>
                <w:b/>
                <w:bCs/>
                <w:iCs/>
                <w:color w:val="231F20"/>
                <w:szCs w:val="32"/>
              </w:rPr>
              <w:t>Knowledge Area</w:t>
            </w:r>
          </w:p>
        </w:tc>
        <w:tc>
          <w:tcPr>
            <w:tcW w:w="2581" w:type="dxa"/>
          </w:tcPr>
          <w:p w14:paraId="0C689E08" w14:textId="1959CEED"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Issue</w:t>
            </w:r>
            <w:r>
              <w:rPr>
                <w:rFonts w:cstheme="minorHAnsi"/>
                <w:b/>
                <w:bCs/>
                <w:iCs/>
                <w:color w:val="231F20"/>
                <w:szCs w:val="32"/>
              </w:rPr>
              <w:t xml:space="preserve"> No. &amp; Content</w:t>
            </w:r>
          </w:p>
        </w:tc>
        <w:tc>
          <w:tcPr>
            <w:tcW w:w="2430" w:type="dxa"/>
          </w:tcPr>
          <w:p w14:paraId="24835B98" w14:textId="0620B072"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Project Management Proses</w:t>
            </w:r>
          </w:p>
        </w:tc>
        <w:tc>
          <w:tcPr>
            <w:tcW w:w="4680" w:type="dxa"/>
          </w:tcPr>
          <w:p w14:paraId="5E5DA305" w14:textId="77777777"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 xml:space="preserve">Tools &amp; Technique </w:t>
            </w:r>
          </w:p>
        </w:tc>
      </w:tr>
      <w:tr w:rsidR="00352421" w:rsidRPr="007D235F" w14:paraId="591320E8" w14:textId="77777777" w:rsidTr="00A304AD">
        <w:trPr>
          <w:trHeight w:val="2336"/>
        </w:trPr>
        <w:tc>
          <w:tcPr>
            <w:tcW w:w="1469" w:type="dxa"/>
            <w:vMerge w:val="restart"/>
          </w:tcPr>
          <w:p w14:paraId="40273EF4"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69002BE6"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2C324AD1"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0E073FCF"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3694EADA" w14:textId="206CEE86" w:rsidR="00352421" w:rsidRDefault="00352421" w:rsidP="00CE4E5E">
            <w:pPr>
              <w:autoSpaceDE w:val="0"/>
              <w:autoSpaceDN w:val="0"/>
              <w:adjustRightInd w:val="0"/>
              <w:spacing w:line="360" w:lineRule="auto"/>
              <w:jc w:val="center"/>
              <w:rPr>
                <w:szCs w:val="32"/>
              </w:rPr>
            </w:pPr>
            <w:r>
              <w:rPr>
                <w:rFonts w:cstheme="minorHAnsi"/>
                <w:bCs/>
                <w:iCs/>
                <w:color w:val="231F20"/>
                <w:szCs w:val="32"/>
              </w:rPr>
              <w:t>Project Integration Management</w:t>
            </w:r>
          </w:p>
        </w:tc>
        <w:tc>
          <w:tcPr>
            <w:tcW w:w="2581" w:type="dxa"/>
          </w:tcPr>
          <w:p w14:paraId="720BE09C" w14:textId="5A5063AC" w:rsidR="00352421" w:rsidRPr="00352421" w:rsidRDefault="00352421" w:rsidP="00CE4E5E">
            <w:pPr>
              <w:autoSpaceDE w:val="0"/>
              <w:autoSpaceDN w:val="0"/>
              <w:adjustRightInd w:val="0"/>
              <w:spacing w:line="360" w:lineRule="auto"/>
              <w:rPr>
                <w:rFonts w:cstheme="minorHAnsi"/>
                <w:b/>
                <w:bCs/>
                <w:iCs/>
                <w:color w:val="231F20"/>
                <w:szCs w:val="32"/>
              </w:rPr>
            </w:pPr>
            <w:r>
              <w:rPr>
                <w:szCs w:val="32"/>
              </w:rPr>
              <w:t xml:space="preserve">13. </w:t>
            </w:r>
            <w:r w:rsidRPr="00352421">
              <w:rPr>
                <w:szCs w:val="32"/>
              </w:rPr>
              <w:t>There was no clear project organi</w:t>
            </w:r>
            <w:r w:rsidR="001617B7">
              <w:rPr>
                <w:szCs w:val="32"/>
              </w:rPr>
              <w:t>z</w:t>
            </w:r>
            <w:r w:rsidRPr="00352421">
              <w:rPr>
                <w:szCs w:val="32"/>
              </w:rPr>
              <w:t>ational structure to manage the project.</w:t>
            </w:r>
          </w:p>
        </w:tc>
        <w:tc>
          <w:tcPr>
            <w:tcW w:w="2430" w:type="dxa"/>
          </w:tcPr>
          <w:p w14:paraId="4CB4B1BD" w14:textId="246A1C0F" w:rsidR="00352421" w:rsidRPr="00352421" w:rsidRDefault="00352421" w:rsidP="00CE4E5E">
            <w:pPr>
              <w:autoSpaceDE w:val="0"/>
              <w:autoSpaceDN w:val="0"/>
              <w:adjustRightInd w:val="0"/>
              <w:spacing w:line="360" w:lineRule="auto"/>
              <w:jc w:val="center"/>
              <w:rPr>
                <w:rFonts w:cstheme="minorHAnsi"/>
                <w:bCs/>
                <w:iCs/>
                <w:color w:val="231F20"/>
                <w:szCs w:val="32"/>
              </w:rPr>
            </w:pPr>
            <w:r w:rsidRPr="00352421">
              <w:rPr>
                <w:rFonts w:cstheme="minorHAnsi"/>
                <w:bCs/>
                <w:iCs/>
                <w:color w:val="231F20"/>
                <w:szCs w:val="32"/>
              </w:rPr>
              <w:t>Planning</w:t>
            </w:r>
          </w:p>
        </w:tc>
        <w:tc>
          <w:tcPr>
            <w:tcW w:w="4680" w:type="dxa"/>
          </w:tcPr>
          <w:p w14:paraId="4B137D3F" w14:textId="4A065AB7" w:rsidR="00352421" w:rsidRPr="00352421" w:rsidRDefault="001617B7" w:rsidP="00CE4E5E">
            <w:pPr>
              <w:autoSpaceDE w:val="0"/>
              <w:autoSpaceDN w:val="0"/>
              <w:adjustRightInd w:val="0"/>
              <w:spacing w:line="360" w:lineRule="auto"/>
              <w:rPr>
                <w:rFonts w:cstheme="minorHAnsi"/>
                <w:bCs/>
                <w:iCs/>
                <w:color w:val="231F20"/>
                <w:szCs w:val="32"/>
              </w:rPr>
            </w:pPr>
            <w:r>
              <w:rPr>
                <w:rFonts w:cstheme="minorHAnsi"/>
                <w:bCs/>
                <w:iCs/>
                <w:color w:val="231F20"/>
                <w:szCs w:val="32"/>
              </w:rPr>
              <w:t>Organization</w:t>
            </w:r>
            <w:r w:rsidR="00352421" w:rsidRPr="00352421">
              <w:rPr>
                <w:rFonts w:cstheme="minorHAnsi"/>
                <w:bCs/>
                <w:iCs/>
                <w:color w:val="231F20"/>
                <w:szCs w:val="32"/>
              </w:rPr>
              <w:t xml:space="preserve"> Chart:</w:t>
            </w:r>
          </w:p>
          <w:p w14:paraId="45B8AEB5" w14:textId="0A993545" w:rsidR="00352421" w:rsidRPr="00352421" w:rsidRDefault="00352421" w:rsidP="00D11455">
            <w:pPr>
              <w:pStyle w:val="ListParagraph"/>
              <w:numPr>
                <w:ilvl w:val="0"/>
                <w:numId w:val="2"/>
              </w:numPr>
              <w:autoSpaceDE w:val="0"/>
              <w:autoSpaceDN w:val="0"/>
              <w:adjustRightInd w:val="0"/>
              <w:spacing w:line="360" w:lineRule="auto"/>
              <w:rPr>
                <w:rFonts w:cstheme="minorHAnsi"/>
                <w:bCs/>
                <w:iCs/>
                <w:color w:val="231F20"/>
                <w:szCs w:val="32"/>
              </w:rPr>
            </w:pPr>
            <w:r w:rsidRPr="00352421">
              <w:rPr>
                <w:rFonts w:cstheme="minorHAnsi"/>
                <w:bCs/>
                <w:iCs/>
                <w:color w:val="231F20"/>
                <w:szCs w:val="32"/>
              </w:rPr>
              <w:t>With organi</w:t>
            </w:r>
            <w:r w:rsidR="001617B7">
              <w:rPr>
                <w:rFonts w:cstheme="minorHAnsi"/>
                <w:bCs/>
                <w:iCs/>
                <w:color w:val="231F20"/>
                <w:szCs w:val="32"/>
              </w:rPr>
              <w:t>z</w:t>
            </w:r>
            <w:r w:rsidRPr="00352421">
              <w:rPr>
                <w:rFonts w:cstheme="minorHAnsi"/>
                <w:bCs/>
                <w:iCs/>
                <w:color w:val="231F20"/>
                <w:szCs w:val="32"/>
              </w:rPr>
              <w:t xml:space="preserve">ation chart, clear organizational structure is developed start from the highest management till the individual responsibility.  </w:t>
            </w:r>
          </w:p>
        </w:tc>
      </w:tr>
      <w:tr w:rsidR="00352421" w:rsidRPr="007D235F" w14:paraId="3ECCD4F3" w14:textId="77777777" w:rsidTr="00A304AD">
        <w:trPr>
          <w:trHeight w:val="818"/>
        </w:trPr>
        <w:tc>
          <w:tcPr>
            <w:tcW w:w="1469" w:type="dxa"/>
            <w:vMerge/>
          </w:tcPr>
          <w:p w14:paraId="1EA70E92" w14:textId="77777777" w:rsidR="00352421" w:rsidRDefault="00352421" w:rsidP="00CE4E5E">
            <w:pPr>
              <w:autoSpaceDE w:val="0"/>
              <w:autoSpaceDN w:val="0"/>
              <w:adjustRightInd w:val="0"/>
              <w:spacing w:line="360" w:lineRule="auto"/>
              <w:rPr>
                <w:szCs w:val="32"/>
              </w:rPr>
            </w:pPr>
          </w:p>
        </w:tc>
        <w:tc>
          <w:tcPr>
            <w:tcW w:w="2581" w:type="dxa"/>
          </w:tcPr>
          <w:p w14:paraId="71E436F7" w14:textId="3DE7AAF7" w:rsidR="00352421" w:rsidRDefault="00A304AD" w:rsidP="00CE4E5E">
            <w:pPr>
              <w:autoSpaceDE w:val="0"/>
              <w:autoSpaceDN w:val="0"/>
              <w:adjustRightInd w:val="0"/>
              <w:spacing w:line="360" w:lineRule="auto"/>
              <w:rPr>
                <w:szCs w:val="32"/>
              </w:rPr>
            </w:pPr>
            <w:r>
              <w:rPr>
                <w:szCs w:val="32"/>
              </w:rPr>
              <w:t>10. ……</w:t>
            </w:r>
          </w:p>
        </w:tc>
        <w:tc>
          <w:tcPr>
            <w:tcW w:w="2430" w:type="dxa"/>
          </w:tcPr>
          <w:p w14:paraId="1B9D96C8"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07AE24F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r w:rsidR="00352421" w:rsidRPr="007D235F" w14:paraId="3D28BAA6" w14:textId="77777777" w:rsidTr="00A304AD">
        <w:trPr>
          <w:trHeight w:val="710"/>
        </w:trPr>
        <w:tc>
          <w:tcPr>
            <w:tcW w:w="1469" w:type="dxa"/>
            <w:vMerge/>
          </w:tcPr>
          <w:p w14:paraId="7621C255" w14:textId="77777777" w:rsidR="00352421" w:rsidRDefault="00352421" w:rsidP="00CE4E5E">
            <w:pPr>
              <w:autoSpaceDE w:val="0"/>
              <w:autoSpaceDN w:val="0"/>
              <w:adjustRightInd w:val="0"/>
              <w:spacing w:line="360" w:lineRule="auto"/>
              <w:rPr>
                <w:szCs w:val="32"/>
              </w:rPr>
            </w:pPr>
          </w:p>
        </w:tc>
        <w:tc>
          <w:tcPr>
            <w:tcW w:w="2581" w:type="dxa"/>
          </w:tcPr>
          <w:p w14:paraId="5312311D" w14:textId="09E6CBB6" w:rsidR="00352421" w:rsidRDefault="00352421" w:rsidP="00CE4E5E">
            <w:pPr>
              <w:autoSpaceDE w:val="0"/>
              <w:autoSpaceDN w:val="0"/>
              <w:adjustRightInd w:val="0"/>
              <w:spacing w:line="360" w:lineRule="auto"/>
              <w:rPr>
                <w:szCs w:val="32"/>
              </w:rPr>
            </w:pPr>
          </w:p>
        </w:tc>
        <w:tc>
          <w:tcPr>
            <w:tcW w:w="2430" w:type="dxa"/>
          </w:tcPr>
          <w:p w14:paraId="345E55FF"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2215E61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bl>
    <w:p w14:paraId="59584C72" w14:textId="77777777" w:rsidR="00352421" w:rsidRPr="00352421" w:rsidRDefault="00352421" w:rsidP="00CE4E5E">
      <w:pPr>
        <w:spacing w:line="360" w:lineRule="auto"/>
      </w:pPr>
    </w:p>
    <w:p w14:paraId="3EA7BBF9" w14:textId="77777777" w:rsidR="00584F3B" w:rsidRDefault="00584F3B">
      <w:pPr>
        <w:rPr>
          <w:rFonts w:eastAsiaTheme="majorEastAsia" w:cstheme="majorBidi"/>
          <w:color w:val="2F5496" w:themeColor="accent1" w:themeShade="BF"/>
          <w:sz w:val="32"/>
          <w:szCs w:val="32"/>
        </w:rPr>
      </w:pPr>
      <w:bookmarkStart w:id="37" w:name="_Toc519159585"/>
      <w:r>
        <w:br w:type="page"/>
      </w:r>
    </w:p>
    <w:p w14:paraId="7027AAA8" w14:textId="6AFB1D81" w:rsidR="00577AD1" w:rsidRDefault="00352421" w:rsidP="00CE4E5E">
      <w:pPr>
        <w:pStyle w:val="Heading1"/>
        <w:spacing w:line="360" w:lineRule="auto"/>
      </w:pPr>
      <w:r>
        <w:lastRenderedPageBreak/>
        <w:t>6</w:t>
      </w:r>
      <w:r w:rsidR="003B0F4D">
        <w:t>. GANTT CHART AND NETWORK DIAGRAM</w:t>
      </w:r>
      <w:bookmarkEnd w:id="37"/>
    </w:p>
    <w:p w14:paraId="7F9894E9" w14:textId="61865264" w:rsidR="004D0021" w:rsidRDefault="00352421" w:rsidP="00CE4E5E">
      <w:pPr>
        <w:pStyle w:val="Heading2"/>
        <w:spacing w:line="360" w:lineRule="auto"/>
      </w:pPr>
      <w:bookmarkStart w:id="38" w:name="_Toc519159586"/>
      <w:r>
        <w:t>6</w:t>
      </w:r>
      <w:r w:rsidR="004D0021">
        <w:t>.1 Gantt Chart</w:t>
      </w:r>
      <w:bookmarkEnd w:id="38"/>
    </w:p>
    <w:p w14:paraId="7913B080" w14:textId="60121C89" w:rsidR="00584F3B" w:rsidRDefault="00CE721D" w:rsidP="00584F3B">
      <w:r w:rsidRPr="00CE721D">
        <w:rPr>
          <w:noProof/>
          <w:lang w:val="en-MY" w:eastAsia="en-MY"/>
        </w:rPr>
        <w:drawing>
          <wp:inline distT="0" distB="0" distL="0" distR="0" wp14:anchorId="48581539" wp14:editId="0896BFF0">
            <wp:extent cx="5943600" cy="2061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61182"/>
                    </a:xfrm>
                    <a:prstGeom prst="rect">
                      <a:avLst/>
                    </a:prstGeom>
                    <a:noFill/>
                    <a:ln>
                      <a:noFill/>
                    </a:ln>
                  </pic:spPr>
                </pic:pic>
              </a:graphicData>
            </a:graphic>
          </wp:inline>
        </w:drawing>
      </w:r>
    </w:p>
    <w:p w14:paraId="31DD9BFF" w14:textId="77777777" w:rsidR="00CE721D" w:rsidRDefault="00CE721D" w:rsidP="00584F3B"/>
    <w:p w14:paraId="4F5B6FC7" w14:textId="21724D55" w:rsidR="00584F3B" w:rsidRDefault="00CE721D" w:rsidP="00584F3B">
      <w:r w:rsidRPr="00CE721D">
        <w:rPr>
          <w:noProof/>
          <w:lang w:val="en-MY" w:eastAsia="en-MY"/>
        </w:rPr>
        <w:drawing>
          <wp:inline distT="0" distB="0" distL="0" distR="0" wp14:anchorId="6F2D6359" wp14:editId="48C491D0">
            <wp:extent cx="5943600" cy="3260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60916"/>
                    </a:xfrm>
                    <a:prstGeom prst="rect">
                      <a:avLst/>
                    </a:prstGeom>
                    <a:noFill/>
                    <a:ln>
                      <a:noFill/>
                    </a:ln>
                  </pic:spPr>
                </pic:pic>
              </a:graphicData>
            </a:graphic>
          </wp:inline>
        </w:drawing>
      </w:r>
    </w:p>
    <w:p w14:paraId="390D8381" w14:textId="3B0C913D" w:rsidR="00CE721D" w:rsidRDefault="00CE721D" w:rsidP="00584F3B">
      <w:r w:rsidRPr="00CE721D">
        <w:rPr>
          <w:noProof/>
          <w:lang w:val="en-MY" w:eastAsia="en-MY"/>
        </w:rPr>
        <w:lastRenderedPageBreak/>
        <w:drawing>
          <wp:inline distT="0" distB="0" distL="0" distR="0" wp14:anchorId="6D92BE3B" wp14:editId="510B8372">
            <wp:extent cx="5943600" cy="315471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54710"/>
                    </a:xfrm>
                    <a:prstGeom prst="rect">
                      <a:avLst/>
                    </a:prstGeom>
                    <a:noFill/>
                    <a:ln>
                      <a:noFill/>
                    </a:ln>
                  </pic:spPr>
                </pic:pic>
              </a:graphicData>
            </a:graphic>
          </wp:inline>
        </w:drawing>
      </w:r>
    </w:p>
    <w:p w14:paraId="1D5C1E16" w14:textId="233965F1" w:rsidR="00584F3B" w:rsidRDefault="00584F3B" w:rsidP="00584F3B"/>
    <w:p w14:paraId="5DBB66C4" w14:textId="73AC8C6F" w:rsidR="00584F3B" w:rsidRDefault="00CE721D" w:rsidP="00584F3B">
      <w:r w:rsidRPr="00CE721D">
        <w:rPr>
          <w:noProof/>
          <w:lang w:val="en-MY" w:eastAsia="en-MY"/>
        </w:rPr>
        <w:drawing>
          <wp:inline distT="0" distB="0" distL="0" distR="0" wp14:anchorId="0A4F0412" wp14:editId="4A918114">
            <wp:extent cx="5943600" cy="241126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11269"/>
                    </a:xfrm>
                    <a:prstGeom prst="rect">
                      <a:avLst/>
                    </a:prstGeom>
                    <a:noFill/>
                    <a:ln>
                      <a:noFill/>
                    </a:ln>
                  </pic:spPr>
                </pic:pic>
              </a:graphicData>
            </a:graphic>
          </wp:inline>
        </w:drawing>
      </w:r>
    </w:p>
    <w:p w14:paraId="1272D3CD" w14:textId="346CCA59" w:rsidR="00584F3B" w:rsidRPr="00584F3B" w:rsidRDefault="00584F3B" w:rsidP="00584F3B"/>
    <w:p w14:paraId="0A59A5F1" w14:textId="77777777" w:rsidR="00584F3B" w:rsidRDefault="00584F3B">
      <w:pPr>
        <w:rPr>
          <w:rFonts w:eastAsiaTheme="majorEastAsia" w:cstheme="majorBidi"/>
          <w:color w:val="2F5496" w:themeColor="accent1" w:themeShade="BF"/>
          <w:sz w:val="26"/>
          <w:szCs w:val="26"/>
        </w:rPr>
      </w:pPr>
      <w:bookmarkStart w:id="39" w:name="_Toc519159587"/>
      <w:r>
        <w:br w:type="page"/>
      </w:r>
    </w:p>
    <w:p w14:paraId="193A2D08" w14:textId="576CF757" w:rsidR="004D0021" w:rsidRDefault="00352421" w:rsidP="00CE4E5E">
      <w:pPr>
        <w:pStyle w:val="Heading2"/>
        <w:spacing w:line="360" w:lineRule="auto"/>
      </w:pPr>
      <w:r>
        <w:lastRenderedPageBreak/>
        <w:t>6</w:t>
      </w:r>
      <w:r w:rsidR="004D0021">
        <w:t>.2 Network Diagram</w:t>
      </w:r>
      <w:bookmarkEnd w:id="39"/>
    </w:p>
    <w:p w14:paraId="0F7F399A" w14:textId="2BA96A24" w:rsidR="00584F3B" w:rsidRPr="00584F3B" w:rsidRDefault="00584F3B" w:rsidP="00584F3B">
      <w:bookmarkStart w:id="40" w:name="_GoBack"/>
      <w:bookmarkEnd w:id="40"/>
    </w:p>
    <w:p w14:paraId="3CCAD024" w14:textId="43AE1621" w:rsidR="00577AD1" w:rsidRDefault="00352421" w:rsidP="00CE4E5E">
      <w:pPr>
        <w:pStyle w:val="Heading1"/>
        <w:spacing w:line="360" w:lineRule="auto"/>
      </w:pPr>
      <w:bookmarkStart w:id="41" w:name="_Toc519159588"/>
      <w:r>
        <w:t>7</w:t>
      </w:r>
      <w:r w:rsidR="003B0F4D">
        <w:t>. COST ESTIMATION AND BUDGETING</w:t>
      </w:r>
      <w:bookmarkEnd w:id="41"/>
    </w:p>
    <w:p w14:paraId="0893C69C" w14:textId="0D14A643" w:rsidR="00380491" w:rsidRDefault="00CE4E5E" w:rsidP="00CE4E5E">
      <w:pPr>
        <w:pStyle w:val="Heading2"/>
        <w:spacing w:line="360" w:lineRule="auto"/>
      </w:pPr>
      <w:bookmarkStart w:id="42" w:name="_Toc519159589"/>
      <w:r>
        <w:t>7.1 Task Cost Breakdown</w:t>
      </w:r>
      <w:bookmarkEnd w:id="42"/>
    </w:p>
    <w:p w14:paraId="6C3B0E96" w14:textId="66249DE7" w:rsidR="00CE4E5E" w:rsidRPr="00380491" w:rsidRDefault="00CE4E5E" w:rsidP="00CE4E5E">
      <w:pPr>
        <w:pStyle w:val="Heading2"/>
        <w:spacing w:line="360" w:lineRule="auto"/>
      </w:pPr>
      <w:bookmarkStart w:id="43" w:name="_Toc519159590"/>
      <w:r>
        <w:t>7.2 Resources Cost Breakdown</w:t>
      </w:r>
      <w:bookmarkEnd w:id="43"/>
    </w:p>
    <w:p w14:paraId="416B16DD" w14:textId="77777777" w:rsidR="00D07DB7" w:rsidRDefault="00D07DB7" w:rsidP="00D07DB7">
      <w:pPr>
        <w:pStyle w:val="Heading1"/>
        <w:spacing w:line="360" w:lineRule="auto"/>
      </w:pPr>
      <w:bookmarkStart w:id="44" w:name="_Hlk519191260"/>
      <w:bookmarkStart w:id="45" w:name="_Toc519159593"/>
      <w:r>
        <w:t>8. QUALITY MANAGEMENT PLAN</w:t>
      </w:r>
    </w:p>
    <w:p w14:paraId="4458E245" w14:textId="77777777" w:rsidR="00D07DB7" w:rsidRDefault="00D07DB7" w:rsidP="00D07DB7">
      <w:pPr>
        <w:spacing w:line="360" w:lineRule="auto"/>
      </w:pPr>
      <w:r>
        <w:t>Quality management is an element that was introduced since the early stages of project management’s definition, sharing the same status as cost and time</w:t>
      </w:r>
      <w:sdt>
        <w:sdtPr>
          <w:id w:val="-1136565710"/>
          <w:citation/>
        </w:sdtPr>
        <w:sdtContent>
          <w:r>
            <w:fldChar w:fldCharType="begin"/>
          </w:r>
          <w:r>
            <w:instrText xml:space="preserve"> CITATION Rog99 \l 1033 </w:instrText>
          </w:r>
          <w:r>
            <w:fldChar w:fldCharType="separate"/>
          </w:r>
          <w:r>
            <w:rPr>
              <w:noProof/>
            </w:rPr>
            <w:t xml:space="preserve"> </w:t>
          </w:r>
          <w:r w:rsidRPr="0043408D">
            <w:rPr>
              <w:noProof/>
            </w:rPr>
            <w:t>(Atkinson, 1999)</w:t>
          </w:r>
          <w:r>
            <w:fldChar w:fldCharType="end"/>
          </w:r>
        </w:sdtContent>
      </w:sdt>
      <w:r>
        <w:t>. It is an important aspect in project management where the performance of the product – the Integrated Supply Chain Management System in this scenario – is matching the required quality as mentioned in the project’s scope. For ensuring the quality of the product in development, actions and policies would be undertaken in form of three major processes:</w:t>
      </w:r>
    </w:p>
    <w:p w14:paraId="20ED3D92" w14:textId="77777777" w:rsidR="00D07DB7" w:rsidRDefault="00D07DB7" w:rsidP="00D07DB7">
      <w:pPr>
        <w:pStyle w:val="ListParagraph"/>
        <w:numPr>
          <w:ilvl w:val="0"/>
          <w:numId w:val="17"/>
        </w:numPr>
        <w:spacing w:line="360" w:lineRule="auto"/>
      </w:pPr>
      <w:r w:rsidRPr="0043408D">
        <w:rPr>
          <w:b/>
        </w:rPr>
        <w:t>Plan Quality Management</w:t>
      </w:r>
      <w:r>
        <w:t>;</w:t>
      </w:r>
    </w:p>
    <w:p w14:paraId="485FCEF9" w14:textId="77777777" w:rsidR="00D07DB7" w:rsidRDefault="00D07DB7" w:rsidP="00D07DB7">
      <w:pPr>
        <w:pStyle w:val="ListParagraph"/>
        <w:numPr>
          <w:ilvl w:val="0"/>
          <w:numId w:val="17"/>
        </w:numPr>
        <w:spacing w:line="360" w:lineRule="auto"/>
      </w:pPr>
      <w:r w:rsidRPr="0043408D">
        <w:rPr>
          <w:b/>
        </w:rPr>
        <w:t>Performing Quality Assurance</w:t>
      </w:r>
      <w:r>
        <w:t>; and</w:t>
      </w:r>
    </w:p>
    <w:p w14:paraId="1E94047F" w14:textId="77777777" w:rsidR="00D07DB7" w:rsidRPr="0043408D" w:rsidRDefault="00D07DB7" w:rsidP="00D07DB7">
      <w:pPr>
        <w:pStyle w:val="ListParagraph"/>
        <w:numPr>
          <w:ilvl w:val="0"/>
          <w:numId w:val="17"/>
        </w:numPr>
        <w:spacing w:line="360" w:lineRule="auto"/>
        <w:rPr>
          <w:b/>
        </w:rPr>
      </w:pPr>
      <w:r w:rsidRPr="0043408D">
        <w:rPr>
          <w:b/>
        </w:rPr>
        <w:t>Performing Quality Control</w:t>
      </w:r>
    </w:p>
    <w:p w14:paraId="2F7D2E0A" w14:textId="02702C93" w:rsidR="00D07DB7" w:rsidRDefault="00D07DB7" w:rsidP="00D07DB7">
      <w:pPr>
        <w:spacing w:line="360" w:lineRule="auto"/>
      </w:pPr>
      <w:r>
        <w:t>And in those three processes, some tools and techniques would be applicable in managing the project’s output quality, where it includes quality metrics, checklists, Pareto Charts, quality control charts, fishbone diagrams, maturity models and many others</w:t>
      </w:r>
      <w:sdt>
        <w:sdtPr>
          <w:id w:val="443115684"/>
          <w:citation/>
        </w:sdtPr>
        <w:sdtContent>
          <w:r>
            <w:fldChar w:fldCharType="begin"/>
          </w:r>
          <w:r>
            <w:instrText xml:space="preserve"> CITATION Jac14 \l 1033 </w:instrText>
          </w:r>
          <w:r>
            <w:fldChar w:fldCharType="separate"/>
          </w:r>
          <w:r>
            <w:rPr>
              <w:noProof/>
            </w:rPr>
            <w:t xml:space="preserve"> </w:t>
          </w:r>
          <w:r w:rsidRPr="008829F0">
            <w:rPr>
              <w:noProof/>
            </w:rPr>
            <w:t>(Marchewka, 2014)</w:t>
          </w:r>
          <w:r>
            <w:fldChar w:fldCharType="end"/>
          </w:r>
        </w:sdtContent>
      </w:sdt>
      <w:r>
        <w:t>.</w:t>
      </w:r>
    </w:p>
    <w:p w14:paraId="246AAB7E" w14:textId="4BA2E04D" w:rsidR="00A17C9E" w:rsidRDefault="00A17C9E" w:rsidP="00D07DB7">
      <w:pPr>
        <w:spacing w:line="360" w:lineRule="auto"/>
      </w:pPr>
      <w:r>
        <w:t>Table of Issue – Quality Part (Balram)</w:t>
      </w:r>
    </w:p>
    <w:p w14:paraId="705C0E6C" w14:textId="77777777" w:rsidR="00D07DB7" w:rsidRDefault="00D07DB7" w:rsidP="00D07DB7">
      <w:pPr>
        <w:pStyle w:val="Heading2"/>
        <w:spacing w:line="360" w:lineRule="auto"/>
      </w:pPr>
      <w:r>
        <w:t>8.1 Plan Quality Management</w:t>
      </w:r>
    </w:p>
    <w:p w14:paraId="16A22871" w14:textId="77777777" w:rsidR="00D07DB7" w:rsidRDefault="00D07DB7" w:rsidP="00D07DB7">
      <w:pPr>
        <w:spacing w:line="360" w:lineRule="auto"/>
      </w:pPr>
      <w:r w:rsidRPr="009D2299">
        <w:t>Planning</w:t>
      </w:r>
      <w:r>
        <w:t xml:space="preserve"> would be the focus of this process. The content of planning includes </w:t>
      </w:r>
      <w:r w:rsidRPr="009D2299">
        <w:rPr>
          <w:b/>
        </w:rPr>
        <w:t>identifying which quality standards</w:t>
      </w:r>
      <w:r>
        <w:t xml:space="preserve"> are relevant to the project, and </w:t>
      </w:r>
      <w:r w:rsidRPr="009D2299">
        <w:rPr>
          <w:b/>
        </w:rPr>
        <w:t xml:space="preserve">methods required </w:t>
      </w:r>
      <w:r w:rsidRPr="009D2299">
        <w:t xml:space="preserve">to meet those standards. </w:t>
      </w:r>
      <w:r>
        <w:t>This is done to anticipate situations and prepare appropriate actions to bring out the needed outcome.</w:t>
      </w:r>
    </w:p>
    <w:p w14:paraId="65F63D68" w14:textId="77777777" w:rsidR="00D07DB7" w:rsidRDefault="00D07DB7" w:rsidP="00D07DB7">
      <w:pPr>
        <w:spacing w:line="360" w:lineRule="auto"/>
      </w:pPr>
      <w:r w:rsidRPr="003E254F">
        <w:t>To devise a plan to an overall quality management, it is required to have a project management plan, stakeholder register, environmental factors and other available assets to deliver not only a quality management plan, but also quality metrics, checklists and relevant updates to the project’s documentation such as process improvement plan</w:t>
      </w:r>
      <w:sdt>
        <w:sdtPr>
          <w:id w:val="-117386676"/>
          <w:citation/>
        </w:sdtPr>
        <w:sdtContent>
          <w:r w:rsidRPr="003E254F">
            <w:fldChar w:fldCharType="begin"/>
          </w:r>
          <w:r w:rsidRPr="003E254F">
            <w:instrText xml:space="preserve">CITATION Don12 \l 1033 </w:instrText>
          </w:r>
          <w:r w:rsidRPr="003E254F">
            <w:fldChar w:fldCharType="separate"/>
          </w:r>
          <w:r w:rsidRPr="003E254F">
            <w:rPr>
              <w:noProof/>
            </w:rPr>
            <w:t xml:space="preserve"> (Kima, et al., 2012)</w:t>
          </w:r>
          <w:r w:rsidRPr="003E254F">
            <w:fldChar w:fldCharType="end"/>
          </w:r>
        </w:sdtContent>
      </w:sdt>
      <w:r>
        <w:t>.</w:t>
      </w:r>
    </w:p>
    <w:p w14:paraId="329EAE20" w14:textId="77777777" w:rsidR="00D07DB7" w:rsidRDefault="00D07DB7" w:rsidP="00D07DB7">
      <w:pPr>
        <w:spacing w:line="360" w:lineRule="auto"/>
      </w:pPr>
      <w:r>
        <w:lastRenderedPageBreak/>
        <w:t xml:space="preserve">While producing the deliverables, several tools and techniques could be adapted, in which </w:t>
      </w:r>
      <w:r w:rsidRPr="00D653A2">
        <w:rPr>
          <w:b/>
        </w:rPr>
        <w:t>cost-benefit analysis</w:t>
      </w:r>
      <w:r>
        <w:t xml:space="preserve"> would be among the main methods to determine the capital required to create a system with high enough performance. Since the system in question has already developed by other regions, </w:t>
      </w:r>
      <w:r w:rsidRPr="00A965E9">
        <w:rPr>
          <w:b/>
        </w:rPr>
        <w:t>benchmarking</w:t>
      </w:r>
      <w:r>
        <w:t xml:space="preserve"> techniques are applicable to compare for most suitable practices such as the database design</w:t>
      </w:r>
      <w:sdt>
        <w:sdtPr>
          <w:id w:val="-1755810696"/>
          <w:citation/>
        </w:sdtPr>
        <w:sdtContent>
          <w:r>
            <w:fldChar w:fldCharType="begin"/>
          </w:r>
          <w:r>
            <w:instrText xml:space="preserve">CITATION Bri10 \l 1033 </w:instrText>
          </w:r>
          <w:r>
            <w:fldChar w:fldCharType="separate"/>
          </w:r>
          <w:r>
            <w:rPr>
              <w:noProof/>
            </w:rPr>
            <w:t xml:space="preserve"> </w:t>
          </w:r>
          <w:r w:rsidRPr="00A965E9">
            <w:rPr>
              <w:noProof/>
            </w:rPr>
            <w:t>(Cooper, et al., 2010)</w:t>
          </w:r>
          <w:r>
            <w:fldChar w:fldCharType="end"/>
          </w:r>
        </w:sdtContent>
      </w:sdt>
      <w:r>
        <w:t xml:space="preserve">. </w:t>
      </w:r>
      <w:r>
        <w:rPr>
          <w:b/>
        </w:rPr>
        <w:t xml:space="preserve">Design </w:t>
      </w:r>
      <w:r w:rsidRPr="00D73804">
        <w:rPr>
          <w:b/>
        </w:rPr>
        <w:t>of e</w:t>
      </w:r>
      <w:r w:rsidRPr="00B9250E">
        <w:rPr>
          <w:b/>
        </w:rPr>
        <w:t xml:space="preserve">xperiments </w:t>
      </w:r>
      <w:r w:rsidRPr="00D73804">
        <w:t>technique</w:t>
      </w:r>
      <w:r>
        <w:t xml:space="preserve"> is also applicable to produce list of factors for the product in development</w:t>
      </w:r>
      <w:sdt>
        <w:sdtPr>
          <w:id w:val="653804174"/>
          <w:citation/>
        </w:sdtPr>
        <w:sdtContent>
          <w:r>
            <w:fldChar w:fldCharType="begin"/>
          </w:r>
          <w:r>
            <w:instrText xml:space="preserve"> CITATION Par07 \l 1033 </w:instrText>
          </w:r>
          <w:r>
            <w:fldChar w:fldCharType="separate"/>
          </w:r>
          <w:r>
            <w:rPr>
              <w:noProof/>
            </w:rPr>
            <w:t xml:space="preserve"> </w:t>
          </w:r>
          <w:r w:rsidRPr="00D73804">
            <w:rPr>
              <w:noProof/>
            </w:rPr>
            <w:t>(Gyung-Jin, 2007)</w:t>
          </w:r>
          <w:r>
            <w:fldChar w:fldCharType="end"/>
          </w:r>
        </w:sdtContent>
      </w:sdt>
      <w:r>
        <w:t>.</w:t>
      </w:r>
    </w:p>
    <w:p w14:paraId="0C8AD852" w14:textId="77777777" w:rsidR="00D07DB7" w:rsidRDefault="00D07DB7" w:rsidP="00D07DB7">
      <w:pPr>
        <w:pStyle w:val="Heading2"/>
        <w:spacing w:line="360" w:lineRule="auto"/>
      </w:pPr>
      <w:r>
        <w:t>8.2 Perform Quality Assurance</w:t>
      </w:r>
    </w:p>
    <w:p w14:paraId="45997B55" w14:textId="77777777" w:rsidR="00D07DB7" w:rsidRDefault="00D07DB7" w:rsidP="00D07DB7">
      <w:pPr>
        <w:spacing w:line="360" w:lineRule="auto"/>
      </w:pPr>
      <w:r>
        <w:t>As the project is progressing, quality assurance is required to be performed to ensure all processes of the project can meet the relevant quality standards, in the meantime able to</w:t>
      </w:r>
      <w:r w:rsidRPr="00FC24A8">
        <w:rPr>
          <w:b/>
        </w:rPr>
        <w:t xml:space="preserve"> achieve continuous quality improvement besides satisfying the minimum requirements</w:t>
      </w:r>
      <w:sdt>
        <w:sdtPr>
          <w:rPr>
            <w:b/>
          </w:rPr>
          <w:id w:val="-1641567190"/>
          <w:citation/>
        </w:sdtPr>
        <w:sdtContent>
          <w:r>
            <w:rPr>
              <w:b/>
            </w:rPr>
            <w:fldChar w:fldCharType="begin"/>
          </w:r>
          <w:r>
            <w:rPr>
              <w:b/>
            </w:rPr>
            <w:instrText xml:space="preserve"> CITATION AWa12 \l 1033 </w:instrText>
          </w:r>
          <w:r>
            <w:rPr>
              <w:b/>
            </w:rPr>
            <w:fldChar w:fldCharType="separate"/>
          </w:r>
          <w:r>
            <w:rPr>
              <w:b/>
              <w:noProof/>
            </w:rPr>
            <w:t xml:space="preserve"> </w:t>
          </w:r>
          <w:r w:rsidRPr="00FC24A8">
            <w:rPr>
              <w:noProof/>
            </w:rPr>
            <w:t>(Wandersman, et al., 2012)</w:t>
          </w:r>
          <w:r>
            <w:rPr>
              <w:b/>
            </w:rPr>
            <w:fldChar w:fldCharType="end"/>
          </w:r>
        </w:sdtContent>
      </w:sdt>
      <w:r>
        <w:t>.</w:t>
      </w:r>
    </w:p>
    <w:p w14:paraId="2C1D58E7" w14:textId="77777777" w:rsidR="00D07DB7" w:rsidRDefault="00D07DB7" w:rsidP="00D07DB7">
      <w:pPr>
        <w:spacing w:line="360" w:lineRule="auto"/>
      </w:pPr>
      <w:r>
        <w:t>While this process requires the input of most outputs from the planning process of quality management such as the quality management plan, process improvement plan and quality metrics, the process should be able to deliver a complete list of change requests, updates on project management plan and its documentation, including required improvements on the available assets</w:t>
      </w:r>
      <w:sdt>
        <w:sdtPr>
          <w:id w:val="1009249741"/>
          <w:citation/>
        </w:sdtPr>
        <w:sdtContent>
          <w:r>
            <w:fldChar w:fldCharType="begin"/>
          </w:r>
          <w:r>
            <w:instrText xml:space="preserve"> CITATION Joh18 \l 1033 </w:instrText>
          </w:r>
          <w:r>
            <w:fldChar w:fldCharType="separate"/>
          </w:r>
          <w:r>
            <w:rPr>
              <w:noProof/>
            </w:rPr>
            <w:t xml:space="preserve"> </w:t>
          </w:r>
          <w:r w:rsidRPr="009D2299">
            <w:rPr>
              <w:noProof/>
            </w:rPr>
            <w:t>(Taylor, 2018)</w:t>
          </w:r>
          <w:r>
            <w:fldChar w:fldCharType="end"/>
          </w:r>
        </w:sdtContent>
      </w:sdt>
      <w:r>
        <w:t>.</w:t>
      </w:r>
    </w:p>
    <w:p w14:paraId="7CE85468" w14:textId="77777777" w:rsidR="00D07DB7" w:rsidRDefault="00D07DB7" w:rsidP="00D07DB7">
      <w:pPr>
        <w:spacing w:line="360" w:lineRule="auto"/>
      </w:pPr>
      <w:r>
        <w:t xml:space="preserve">The deliverables of this process could be created with </w:t>
      </w:r>
      <w:r w:rsidRPr="009D2299">
        <w:rPr>
          <w:b/>
        </w:rPr>
        <w:t>quality management and control tools</w:t>
      </w:r>
      <w:r>
        <w:t xml:space="preserve"> like from the planning phase, such as leaning and benchmarking to maximizing output efficiency and minimizing waste, while ensure a compete-able quality with potential competitors</w:t>
      </w:r>
      <w:sdt>
        <w:sdtPr>
          <w:id w:val="-454480393"/>
          <w:citation/>
        </w:sdtPr>
        <w:sdtContent>
          <w:r>
            <w:fldChar w:fldCharType="begin"/>
          </w:r>
          <w:r>
            <w:instrText xml:space="preserve"> CITATION Lar13 \l 1033 </w:instrText>
          </w:r>
          <w:r>
            <w:fldChar w:fldCharType="separate"/>
          </w:r>
          <w:r>
            <w:rPr>
              <w:noProof/>
            </w:rPr>
            <w:t xml:space="preserve"> </w:t>
          </w:r>
          <w:r w:rsidRPr="005B59E7">
            <w:rPr>
              <w:noProof/>
            </w:rPr>
            <w:t>(Larson &amp; Gray, 2013)</w:t>
          </w:r>
          <w:r>
            <w:fldChar w:fldCharType="end"/>
          </w:r>
        </w:sdtContent>
      </w:sdt>
      <w:r>
        <w:t xml:space="preserve">. </w:t>
      </w:r>
      <w:r w:rsidRPr="00AC5BF4">
        <w:rPr>
          <w:b/>
        </w:rPr>
        <w:t>Quality audits</w:t>
      </w:r>
      <w:r>
        <w:t xml:space="preserve"> are necessary too to measure how well is the monitoring of the project development matches the standard as per the project requested, identifying any lessons learned that could further improve the project’s output</w:t>
      </w:r>
      <w:sdt>
        <w:sdtPr>
          <w:id w:val="-626698697"/>
          <w:citation/>
        </w:sdtPr>
        <w:sdtContent>
          <w:r>
            <w:fldChar w:fldCharType="begin"/>
          </w:r>
          <w:r>
            <w:instrText xml:space="preserve"> CITATION Joh18 \l 1033 </w:instrText>
          </w:r>
          <w:r>
            <w:fldChar w:fldCharType="separate"/>
          </w:r>
          <w:r>
            <w:rPr>
              <w:noProof/>
            </w:rPr>
            <w:t xml:space="preserve"> </w:t>
          </w:r>
          <w:r w:rsidRPr="00AC5BF4">
            <w:rPr>
              <w:noProof/>
            </w:rPr>
            <w:t>(Taylor, 2018)</w:t>
          </w:r>
          <w:r>
            <w:fldChar w:fldCharType="end"/>
          </w:r>
        </w:sdtContent>
      </w:sdt>
      <w:r>
        <w:t xml:space="preserve">. In the same time, </w:t>
      </w:r>
      <w:r w:rsidRPr="00BC79B9">
        <w:rPr>
          <w:b/>
        </w:rPr>
        <w:t>process analysis</w:t>
      </w:r>
      <w:r>
        <w:t xml:space="preserve"> would be conducted to examine the development processes so that in case of sidetracking, the processes could be tailored to align with the project requirements</w:t>
      </w:r>
      <w:sdt>
        <w:sdtPr>
          <w:id w:val="182413770"/>
          <w:citation/>
        </w:sdtPr>
        <w:sdtContent>
          <w:r>
            <w:fldChar w:fldCharType="begin"/>
          </w:r>
          <w:r>
            <w:instrText xml:space="preserve">CITATION Ver08 \l 1033 </w:instrText>
          </w:r>
          <w:r>
            <w:fldChar w:fldCharType="separate"/>
          </w:r>
          <w:r>
            <w:rPr>
              <w:noProof/>
            </w:rPr>
            <w:t xml:space="preserve"> </w:t>
          </w:r>
          <w:r w:rsidRPr="00270E45">
            <w:rPr>
              <w:noProof/>
            </w:rPr>
            <w:t>(Vergidis, et al., 2008)</w:t>
          </w:r>
          <w:r>
            <w:fldChar w:fldCharType="end"/>
          </w:r>
        </w:sdtContent>
      </w:sdt>
      <w:r>
        <w:t>.</w:t>
      </w:r>
    </w:p>
    <w:p w14:paraId="459EDD8F" w14:textId="77777777" w:rsidR="00970702" w:rsidRDefault="00970702">
      <w:pPr>
        <w:rPr>
          <w:rFonts w:eastAsiaTheme="majorEastAsia" w:cstheme="majorBidi"/>
          <w:color w:val="2F5496" w:themeColor="accent1" w:themeShade="BF"/>
          <w:sz w:val="32"/>
          <w:szCs w:val="32"/>
        </w:rPr>
      </w:pPr>
      <w:r>
        <w:br w:type="page"/>
      </w:r>
    </w:p>
    <w:p w14:paraId="445E2A78" w14:textId="5ABDFCFA" w:rsidR="00970702" w:rsidRPr="003F2DFC" w:rsidRDefault="00970702" w:rsidP="00970702">
      <w:pPr>
        <w:pStyle w:val="Heading1"/>
        <w:spacing w:line="360" w:lineRule="auto"/>
        <w:rPr>
          <w:b/>
          <w:u w:val="single"/>
        </w:rPr>
      </w:pPr>
      <w:r>
        <w:lastRenderedPageBreak/>
        <w:t>9. CUTOVER STRATEGY AND TRANSITION PLAN</w:t>
      </w:r>
    </w:p>
    <w:p w14:paraId="6B9007C5" w14:textId="77777777" w:rsidR="00970702" w:rsidRDefault="00970702" w:rsidP="00970702">
      <w:pPr>
        <w:pStyle w:val="Heading2"/>
        <w:spacing w:line="360" w:lineRule="auto"/>
      </w:pPr>
      <w:bookmarkStart w:id="46" w:name="_Hlk519165345"/>
      <w:r>
        <w:t>9.1 Definition</w:t>
      </w:r>
    </w:p>
    <w:p w14:paraId="0F870A07" w14:textId="77777777" w:rsidR="00970702" w:rsidRDefault="00970702" w:rsidP="00970702">
      <w:pPr>
        <w:spacing w:line="360" w:lineRule="auto"/>
      </w:pPr>
      <w:r>
        <w:t xml:space="preserve">Cutover strategy is a set of </w:t>
      </w:r>
      <w:r w:rsidRPr="00683B8D">
        <w:rPr>
          <w:b/>
        </w:rPr>
        <w:t>migration steps</w:t>
      </w:r>
      <w:r>
        <w:t xml:space="preserve"> that would be applied in </w:t>
      </w:r>
      <w:r w:rsidRPr="00683B8D">
        <w:rPr>
          <w:b/>
        </w:rPr>
        <w:t>implementing a new system</w:t>
      </w:r>
      <w:r>
        <w:t xml:space="preserve"> and </w:t>
      </w:r>
      <w:r w:rsidRPr="00683B8D">
        <w:rPr>
          <w:b/>
        </w:rPr>
        <w:t>replace the existing system</w:t>
      </w:r>
      <w:r>
        <w:t xml:space="preserve"> in the process. The cutover strategy is also referred as implantation strategy for this reason. While there are multiple types of cutover strategies available, it must include these basic steps, which are to:</w:t>
      </w:r>
    </w:p>
    <w:p w14:paraId="4A9872F4" w14:textId="77777777" w:rsidR="00970702" w:rsidRDefault="00970702" w:rsidP="00970702">
      <w:pPr>
        <w:pStyle w:val="ListParagraph"/>
        <w:numPr>
          <w:ilvl w:val="0"/>
          <w:numId w:val="16"/>
        </w:numPr>
        <w:spacing w:line="360" w:lineRule="auto"/>
      </w:pPr>
      <w:r>
        <w:t>Design and perform</w:t>
      </w:r>
      <w:r w:rsidRPr="00683B8D">
        <w:rPr>
          <w:b/>
        </w:rPr>
        <w:t xml:space="preserve"> final system test </w:t>
      </w:r>
      <w:r>
        <w:t xml:space="preserve">and </w:t>
      </w:r>
      <w:r w:rsidRPr="00683B8D">
        <w:rPr>
          <w:b/>
        </w:rPr>
        <w:t>user acceptance tests</w:t>
      </w:r>
    </w:p>
    <w:p w14:paraId="557ECE42" w14:textId="77777777" w:rsidR="00970702" w:rsidRDefault="00970702" w:rsidP="00970702">
      <w:pPr>
        <w:pStyle w:val="ListParagraph"/>
        <w:numPr>
          <w:ilvl w:val="0"/>
          <w:numId w:val="16"/>
        </w:numPr>
        <w:spacing w:line="360" w:lineRule="auto"/>
      </w:pPr>
      <w:r w:rsidRPr="00683B8D">
        <w:rPr>
          <w:b/>
        </w:rPr>
        <w:t>Transfer system control</w:t>
      </w:r>
      <w:r>
        <w:t xml:space="preserve"> to the users of the implemented system</w:t>
      </w:r>
    </w:p>
    <w:p w14:paraId="7CBBAF16" w14:textId="77777777" w:rsidR="00970702" w:rsidRPr="00291C71" w:rsidRDefault="00970702" w:rsidP="00970702">
      <w:pPr>
        <w:spacing w:line="360" w:lineRule="auto"/>
      </w:pPr>
      <w:r>
        <w:t xml:space="preserve">Thus far, there are 4 types of cutover strategies available, in which they are named </w:t>
      </w:r>
      <w:r w:rsidRPr="00683B8D">
        <w:rPr>
          <w:b/>
        </w:rPr>
        <w:t>Direct Cutover</w:t>
      </w:r>
      <w:r>
        <w:t xml:space="preserve">, </w:t>
      </w:r>
      <w:r w:rsidRPr="00683B8D">
        <w:rPr>
          <w:b/>
        </w:rPr>
        <w:t>Parallel Operation</w:t>
      </w:r>
      <w:r>
        <w:t xml:space="preserve">, </w:t>
      </w:r>
      <w:r w:rsidRPr="00683B8D">
        <w:rPr>
          <w:b/>
        </w:rPr>
        <w:t>Pilot Operation</w:t>
      </w:r>
      <w:r>
        <w:t xml:space="preserve">, and </w:t>
      </w:r>
      <w:r w:rsidRPr="00683B8D">
        <w:rPr>
          <w:b/>
        </w:rPr>
        <w:t xml:space="preserve">Phased </w:t>
      </w:r>
      <w:r>
        <w:rPr>
          <w:b/>
        </w:rPr>
        <w:t>Operation</w:t>
      </w:r>
      <w:r>
        <w:t xml:space="preserve"> respectively</w:t>
      </w:r>
    </w:p>
    <w:p w14:paraId="4738DB86" w14:textId="77777777" w:rsidR="00970702" w:rsidRDefault="00970702" w:rsidP="00970702">
      <w:pPr>
        <w:pStyle w:val="Heading2"/>
        <w:spacing w:line="360" w:lineRule="auto"/>
      </w:pPr>
      <w:r>
        <w:t>9.2 Types of Cutover Strategy</w:t>
      </w:r>
    </w:p>
    <w:p w14:paraId="6B4A7952" w14:textId="77777777" w:rsidR="00970702" w:rsidRPr="00291C71" w:rsidRDefault="00970702" w:rsidP="00970702">
      <w:pPr>
        <w:spacing w:line="360" w:lineRule="auto"/>
        <w:rPr>
          <w:b/>
          <w:u w:val="single"/>
        </w:rPr>
      </w:pPr>
      <w:r w:rsidRPr="00291C71">
        <w:rPr>
          <w:b/>
          <w:u w:val="single"/>
        </w:rPr>
        <w:t>Direct Cutover</w:t>
      </w:r>
    </w:p>
    <w:p w14:paraId="231D303C" w14:textId="77777777" w:rsidR="00970702" w:rsidRDefault="00970702" w:rsidP="00970702">
      <w:pPr>
        <w:spacing w:line="360" w:lineRule="auto"/>
        <w:jc w:val="center"/>
      </w:pPr>
      <w:r>
        <w:rPr>
          <w:noProof/>
          <w:lang w:val="en-MY" w:eastAsia="en-MY"/>
        </w:rPr>
        <w:drawing>
          <wp:inline distT="0" distB="0" distL="0" distR="0" wp14:anchorId="5BB9631A" wp14:editId="721BB77B">
            <wp:extent cx="3162300" cy="704850"/>
            <wp:effectExtent l="38100" t="38100" r="38100" b="38100"/>
            <wp:docPr id="9" name="Picture 9"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80266"/>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1D02193" w14:textId="77777777" w:rsidR="00970702" w:rsidRPr="004A1484" w:rsidRDefault="00970702" w:rsidP="00970702">
      <w:pPr>
        <w:spacing w:line="360" w:lineRule="auto"/>
        <w:jc w:val="center"/>
        <w:rPr>
          <w:b/>
          <w:i/>
        </w:rPr>
      </w:pPr>
      <w:r>
        <w:rPr>
          <w:b/>
          <w:i/>
        </w:rPr>
        <w:t>FIGURE 9.2.1: Direct Cutover Outline</w:t>
      </w:r>
    </w:p>
    <w:p w14:paraId="18A4CB96" w14:textId="77777777" w:rsidR="00970702" w:rsidRDefault="00970702" w:rsidP="00970702">
      <w:pPr>
        <w:spacing w:line="360" w:lineRule="auto"/>
      </w:pPr>
      <w:r>
        <w:t xml:space="preserve">Direct cutover strategy is a type of cutover strategy that </w:t>
      </w:r>
      <w:r w:rsidRPr="004A1484">
        <w:rPr>
          <w:b/>
        </w:rPr>
        <w:t>immediately replaces the old system with the new system</w:t>
      </w:r>
      <w:r>
        <w:t xml:space="preserve"> in a simultaneous order, as shown in </w:t>
      </w:r>
      <w:r>
        <w:rPr>
          <w:b/>
          <w:i/>
        </w:rPr>
        <w:t>FIGURE 9.2.1</w:t>
      </w:r>
      <w:r>
        <w:t>. The old system would be shut down entirely so there would be no transition period where both systems are active.</w:t>
      </w:r>
    </w:p>
    <w:p w14:paraId="05230267" w14:textId="77777777" w:rsidR="00970702" w:rsidRDefault="00970702" w:rsidP="00970702">
      <w:pPr>
        <w:spacing w:line="360" w:lineRule="auto"/>
      </w:pPr>
      <w:r>
        <w:t xml:space="preserve">While it is </w:t>
      </w:r>
      <w:r w:rsidRPr="004A1484">
        <w:rPr>
          <w:b/>
        </w:rPr>
        <w:t>less costly</w:t>
      </w:r>
      <w:r>
        <w:t xml:space="preserve"> for the system to be implemented, it has a </w:t>
      </w:r>
      <w:r w:rsidRPr="004A1484">
        <w:rPr>
          <w:b/>
        </w:rPr>
        <w:t>high-level risk</w:t>
      </w:r>
      <w:r>
        <w:t xml:space="preserve"> of the newly implemented system being entirely unusable to the client. The new system users would face many challenges to get used to the newly implemented system as well.</w:t>
      </w:r>
    </w:p>
    <w:p w14:paraId="2B1FD2C8" w14:textId="77777777" w:rsidR="00970702" w:rsidRDefault="00970702" w:rsidP="00970702">
      <w:pPr>
        <w:spacing w:line="360" w:lineRule="auto"/>
        <w:rPr>
          <w:b/>
          <w:u w:val="single"/>
        </w:rPr>
      </w:pPr>
    </w:p>
    <w:p w14:paraId="7EE60052" w14:textId="77777777" w:rsidR="00970702" w:rsidRDefault="00970702" w:rsidP="00970702">
      <w:pPr>
        <w:spacing w:line="360" w:lineRule="auto"/>
        <w:rPr>
          <w:b/>
          <w:u w:val="single"/>
        </w:rPr>
      </w:pPr>
    </w:p>
    <w:p w14:paraId="58A7366F" w14:textId="77777777" w:rsidR="00970702" w:rsidRDefault="00970702" w:rsidP="00970702">
      <w:pPr>
        <w:spacing w:line="360" w:lineRule="auto"/>
        <w:rPr>
          <w:b/>
          <w:u w:val="single"/>
        </w:rPr>
      </w:pPr>
    </w:p>
    <w:p w14:paraId="72FB6BF7" w14:textId="77777777" w:rsidR="00970702" w:rsidRDefault="00970702" w:rsidP="00970702">
      <w:pPr>
        <w:spacing w:line="360" w:lineRule="auto"/>
        <w:rPr>
          <w:b/>
          <w:u w:val="single"/>
        </w:rPr>
      </w:pPr>
    </w:p>
    <w:p w14:paraId="21E028DA" w14:textId="418A5569" w:rsidR="00970702" w:rsidRPr="00291C71" w:rsidRDefault="00970702" w:rsidP="00970702">
      <w:pPr>
        <w:spacing w:line="360" w:lineRule="auto"/>
        <w:rPr>
          <w:b/>
          <w:u w:val="single"/>
        </w:rPr>
      </w:pPr>
      <w:r w:rsidRPr="00291C71">
        <w:rPr>
          <w:b/>
          <w:u w:val="single"/>
        </w:rPr>
        <w:lastRenderedPageBreak/>
        <w:t>Parallel Operation</w:t>
      </w:r>
    </w:p>
    <w:p w14:paraId="2F8BF595" w14:textId="77777777" w:rsidR="00970702" w:rsidRDefault="00970702" w:rsidP="00970702">
      <w:pPr>
        <w:spacing w:line="360" w:lineRule="auto"/>
        <w:jc w:val="center"/>
      </w:pPr>
      <w:r>
        <w:rPr>
          <w:noProof/>
          <w:lang w:val="en-MY" w:eastAsia="en-MY"/>
        </w:rPr>
        <w:drawing>
          <wp:inline distT="0" distB="0" distL="0" distR="0" wp14:anchorId="2C5ADE20" wp14:editId="35082F97">
            <wp:extent cx="3162300" cy="1019175"/>
            <wp:effectExtent l="38100" t="38100" r="38100" b="47625"/>
            <wp:docPr id="10" name="Picture 10"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667" b="48798"/>
                    <a:stretch/>
                  </pic:blipFill>
                  <pic:spPr bwMode="auto">
                    <a:xfrm>
                      <a:off x="0" y="0"/>
                      <a:ext cx="3162300" cy="1019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7592C6C" w14:textId="77777777" w:rsidR="00970702" w:rsidRPr="009E0B2C" w:rsidRDefault="00970702" w:rsidP="00970702">
      <w:pPr>
        <w:spacing w:line="360" w:lineRule="auto"/>
        <w:jc w:val="center"/>
        <w:rPr>
          <w:b/>
          <w:i/>
        </w:rPr>
      </w:pPr>
      <w:r>
        <w:rPr>
          <w:b/>
          <w:i/>
        </w:rPr>
        <w:t>FIGURE 9.2.2: Parallel Operation Outline</w:t>
      </w:r>
    </w:p>
    <w:p w14:paraId="2309F62A" w14:textId="77777777" w:rsidR="00970702" w:rsidRDefault="00970702" w:rsidP="00970702">
      <w:pPr>
        <w:spacing w:line="360" w:lineRule="auto"/>
      </w:pPr>
      <w:r>
        <w:t xml:space="preserve">In parallel operation strategy, the </w:t>
      </w:r>
      <w:r w:rsidRPr="009E0B2C">
        <w:rPr>
          <w:b/>
        </w:rPr>
        <w:t>new system is implemented while the old system is still available to use</w:t>
      </w:r>
      <w:r>
        <w:t xml:space="preserve">. After a designated duration of time, the old system would be removed entirely, and the new system takes precedence as shown in </w:t>
      </w:r>
      <w:r>
        <w:rPr>
          <w:b/>
          <w:i/>
        </w:rPr>
        <w:t>FIGURE 9.2.2</w:t>
      </w:r>
      <w:r>
        <w:t>.</w:t>
      </w:r>
    </w:p>
    <w:p w14:paraId="5035754F" w14:textId="77777777" w:rsidR="00970702" w:rsidRPr="009E0B2C" w:rsidRDefault="00970702" w:rsidP="00970702">
      <w:pPr>
        <w:spacing w:line="360" w:lineRule="auto"/>
      </w:pPr>
      <w:r>
        <w:t xml:space="preserve">Parallel operation is a strategy that could be adapted with </w:t>
      </w:r>
      <w:r w:rsidRPr="009E0B2C">
        <w:rPr>
          <w:b/>
        </w:rPr>
        <w:t>low risk</w:t>
      </w:r>
      <w:r>
        <w:t xml:space="preserve"> and </w:t>
      </w:r>
      <w:r w:rsidRPr="009E0B2C">
        <w:rPr>
          <w:b/>
        </w:rPr>
        <w:t>safe approach</w:t>
      </w:r>
      <w:r>
        <w:t xml:space="preserve">, and thus is usually recommended to critical applications. The downside, however, being having two systems run simultaneously for a period of time and led to </w:t>
      </w:r>
      <w:r w:rsidRPr="009E0B2C">
        <w:rPr>
          <w:b/>
        </w:rPr>
        <w:t>high cost</w:t>
      </w:r>
      <w:r>
        <w:t xml:space="preserve"> of operation.</w:t>
      </w:r>
    </w:p>
    <w:p w14:paraId="2DE23F8D" w14:textId="77777777" w:rsidR="00970702" w:rsidRPr="00291C71" w:rsidRDefault="00970702" w:rsidP="00970702">
      <w:pPr>
        <w:spacing w:line="360" w:lineRule="auto"/>
        <w:rPr>
          <w:b/>
          <w:u w:val="single"/>
        </w:rPr>
      </w:pPr>
      <w:r w:rsidRPr="00291C71">
        <w:rPr>
          <w:b/>
          <w:u w:val="single"/>
        </w:rPr>
        <w:t>Pilot Operation</w:t>
      </w:r>
    </w:p>
    <w:p w14:paraId="5BACD49F" w14:textId="77777777" w:rsidR="00970702" w:rsidRDefault="00970702" w:rsidP="00970702">
      <w:pPr>
        <w:spacing w:line="360" w:lineRule="auto"/>
        <w:jc w:val="center"/>
      </w:pPr>
      <w:r>
        <w:rPr>
          <w:noProof/>
          <w:lang w:val="en-MY" w:eastAsia="en-MY"/>
        </w:rPr>
        <w:drawing>
          <wp:inline distT="0" distB="0" distL="0" distR="0" wp14:anchorId="16169604" wp14:editId="7B85C8FA">
            <wp:extent cx="3162300" cy="704850"/>
            <wp:effectExtent l="38100" t="38100" r="38100" b="38100"/>
            <wp:docPr id="11" name="Picture 11"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6003" b="24263"/>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065ADC8" w14:textId="77777777" w:rsidR="00970702" w:rsidRPr="004C4E03" w:rsidRDefault="00970702" w:rsidP="00970702">
      <w:pPr>
        <w:spacing w:line="360" w:lineRule="auto"/>
        <w:jc w:val="center"/>
        <w:rPr>
          <w:b/>
          <w:i/>
        </w:rPr>
      </w:pPr>
      <w:r>
        <w:rPr>
          <w:b/>
          <w:i/>
        </w:rPr>
        <w:t>FIGURE 9.2.3: Pilot Operation Outline</w:t>
      </w:r>
    </w:p>
    <w:p w14:paraId="27C89937" w14:textId="77777777" w:rsidR="00970702" w:rsidRDefault="00970702" w:rsidP="00970702">
      <w:pPr>
        <w:spacing w:line="360" w:lineRule="auto"/>
      </w:pPr>
      <w:r>
        <w:t xml:space="preserve">Pilot operation is a system where </w:t>
      </w:r>
      <w:r w:rsidRPr="009E0B2C">
        <w:rPr>
          <w:b/>
        </w:rPr>
        <w:t>only part of the new system is implemented into the old system</w:t>
      </w:r>
      <w:r>
        <w:t xml:space="preserve"> as a means to measure its impact and effectiveness. Once the ‘pilot’ performs in satisfactory level, the replacement of the old system into the new one takes place immediately, as demonstrated in </w:t>
      </w:r>
      <w:r>
        <w:rPr>
          <w:b/>
          <w:i/>
        </w:rPr>
        <w:t>FIGURE 9.2.3</w:t>
      </w:r>
      <w:r>
        <w:t>.</w:t>
      </w:r>
    </w:p>
    <w:p w14:paraId="55AA985D" w14:textId="77777777" w:rsidR="00970702" w:rsidRPr="004C4E03" w:rsidRDefault="00970702" w:rsidP="00970702">
      <w:pPr>
        <w:spacing w:line="360" w:lineRule="auto"/>
      </w:pPr>
      <w:r>
        <w:t xml:space="preserve">While pilot operation proves as an effective strategy in </w:t>
      </w:r>
      <w:r w:rsidRPr="004C4E03">
        <w:rPr>
          <w:b/>
        </w:rPr>
        <w:t>testing new system performance</w:t>
      </w:r>
      <w:r>
        <w:t xml:space="preserve"> without much changes to the old system, there might be </w:t>
      </w:r>
      <w:r w:rsidRPr="004C4E03">
        <w:rPr>
          <w:b/>
        </w:rPr>
        <w:t>risks of system overlap</w:t>
      </w:r>
      <w:r>
        <w:t xml:space="preserve"> if the system is of a large scale. Therefore, this strategy is usually applicable to moderately critical systems.</w:t>
      </w:r>
    </w:p>
    <w:p w14:paraId="0CA40945" w14:textId="77777777" w:rsidR="00970702" w:rsidRDefault="00970702" w:rsidP="00970702">
      <w:pPr>
        <w:spacing w:line="360" w:lineRule="auto"/>
        <w:rPr>
          <w:b/>
          <w:u w:val="single"/>
        </w:rPr>
      </w:pPr>
    </w:p>
    <w:p w14:paraId="0C045B9C" w14:textId="77777777" w:rsidR="00970702" w:rsidRDefault="00970702" w:rsidP="00970702">
      <w:pPr>
        <w:spacing w:line="360" w:lineRule="auto"/>
        <w:rPr>
          <w:b/>
          <w:u w:val="single"/>
        </w:rPr>
      </w:pPr>
    </w:p>
    <w:p w14:paraId="62DC8940" w14:textId="77777777" w:rsidR="00970702" w:rsidRDefault="00970702" w:rsidP="00970702">
      <w:pPr>
        <w:spacing w:line="360" w:lineRule="auto"/>
        <w:rPr>
          <w:b/>
          <w:u w:val="single"/>
        </w:rPr>
      </w:pPr>
    </w:p>
    <w:p w14:paraId="1E3B2459" w14:textId="7AA68F83" w:rsidR="00970702" w:rsidRPr="00291C71" w:rsidRDefault="00970702" w:rsidP="00970702">
      <w:pPr>
        <w:spacing w:line="360" w:lineRule="auto"/>
        <w:rPr>
          <w:b/>
          <w:u w:val="single"/>
        </w:rPr>
      </w:pPr>
      <w:r w:rsidRPr="00291C71">
        <w:rPr>
          <w:b/>
          <w:u w:val="single"/>
        </w:rPr>
        <w:t>Phased Operation</w:t>
      </w:r>
    </w:p>
    <w:p w14:paraId="5DEE3868" w14:textId="77777777" w:rsidR="00970702" w:rsidRDefault="00970702" w:rsidP="00970702">
      <w:pPr>
        <w:spacing w:line="360" w:lineRule="auto"/>
        <w:jc w:val="center"/>
      </w:pPr>
      <w:r>
        <w:rPr>
          <w:noProof/>
          <w:lang w:val="en-MY" w:eastAsia="en-MY"/>
        </w:rPr>
        <w:drawing>
          <wp:inline distT="0" distB="0" distL="0" distR="0" wp14:anchorId="567C217F" wp14:editId="731DD695">
            <wp:extent cx="3162300" cy="638175"/>
            <wp:effectExtent l="38100" t="38100" r="38100" b="47625"/>
            <wp:docPr id="12" name="Picture 12"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82134" b="-1"/>
                    <a:stretch/>
                  </pic:blipFill>
                  <pic:spPr bwMode="auto">
                    <a:xfrm>
                      <a:off x="0" y="0"/>
                      <a:ext cx="3162300" cy="638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6F6D1F7" w14:textId="77777777" w:rsidR="00970702" w:rsidRPr="00C50BDE" w:rsidRDefault="00970702" w:rsidP="00970702">
      <w:pPr>
        <w:spacing w:line="360" w:lineRule="auto"/>
        <w:jc w:val="center"/>
        <w:rPr>
          <w:b/>
          <w:i/>
        </w:rPr>
      </w:pPr>
      <w:r>
        <w:rPr>
          <w:b/>
          <w:i/>
        </w:rPr>
        <w:t>FIGURE 9.2.4: Phased Operation Outline</w:t>
      </w:r>
    </w:p>
    <w:p w14:paraId="15E19E97" w14:textId="77777777" w:rsidR="00970702" w:rsidRDefault="00970702" w:rsidP="00970702">
      <w:pPr>
        <w:spacing w:line="360" w:lineRule="auto"/>
      </w:pPr>
      <w:r>
        <w:t xml:space="preserve">Phased operation is a strategy where the </w:t>
      </w:r>
      <w:r w:rsidRPr="004C4E03">
        <w:rPr>
          <w:b/>
        </w:rPr>
        <w:t>new system is slowly phased into the operational system</w:t>
      </w:r>
      <w:r>
        <w:t xml:space="preserve">, replacing the old system in regular intervals until the new system is completely implemented as shown in </w:t>
      </w:r>
      <w:r>
        <w:rPr>
          <w:b/>
          <w:i/>
        </w:rPr>
        <w:t>FIGURE 9.2.4</w:t>
      </w:r>
      <w:r>
        <w:t>. The part of system added in each phase could be referred as subsystems or units.</w:t>
      </w:r>
    </w:p>
    <w:p w14:paraId="0B8DC0A1" w14:textId="77777777" w:rsidR="00970702" w:rsidRDefault="00970702" w:rsidP="00970702">
      <w:pPr>
        <w:spacing w:line="360" w:lineRule="auto"/>
      </w:pPr>
      <w:r>
        <w:t xml:space="preserve">This cutover strategy is highly recommended for any critical system implementations since it has </w:t>
      </w:r>
      <w:r w:rsidRPr="00D709E1">
        <w:rPr>
          <w:b/>
        </w:rPr>
        <w:t>relatively safe and conservative approach</w:t>
      </w:r>
      <w:r>
        <w:t xml:space="preserve"> compared to parallel and pilot operations. The new system user could be able to gradually get used to the system controls from such operation. The problem, however, lies in the </w:t>
      </w:r>
      <w:r>
        <w:rPr>
          <w:b/>
        </w:rPr>
        <w:t>large</w:t>
      </w:r>
      <w:r w:rsidRPr="00D709E1">
        <w:rPr>
          <w:b/>
        </w:rPr>
        <w:t xml:space="preserve"> amount of time</w:t>
      </w:r>
      <w:r>
        <w:t xml:space="preserve"> </w:t>
      </w:r>
      <w:r w:rsidRPr="00D709E1">
        <w:rPr>
          <w:b/>
        </w:rPr>
        <w:t xml:space="preserve">required </w:t>
      </w:r>
      <w:r>
        <w:t xml:space="preserve">to implement the new system this way, and the </w:t>
      </w:r>
      <w:r w:rsidRPr="00D709E1">
        <w:rPr>
          <w:b/>
        </w:rPr>
        <w:t>higher cost</w:t>
      </w:r>
      <w:r>
        <w:t xml:space="preserve"> compared to direct cutover approach.</w:t>
      </w:r>
    </w:p>
    <w:bookmarkEnd w:id="44"/>
    <w:p w14:paraId="582395B0" w14:textId="77777777" w:rsidR="00970702" w:rsidRDefault="00970702" w:rsidP="00970702">
      <w:pPr>
        <w:rPr>
          <w:rFonts w:eastAsiaTheme="majorEastAsia" w:cstheme="majorBidi"/>
          <w:color w:val="2F5496" w:themeColor="accent1" w:themeShade="BF"/>
          <w:sz w:val="26"/>
          <w:szCs w:val="26"/>
        </w:rPr>
      </w:pPr>
      <w:r>
        <w:br w:type="page"/>
      </w:r>
    </w:p>
    <w:p w14:paraId="6832596D" w14:textId="77777777" w:rsidR="00970702" w:rsidRDefault="00970702" w:rsidP="00970702">
      <w:pPr>
        <w:pStyle w:val="Heading2"/>
        <w:spacing w:line="360" w:lineRule="auto"/>
      </w:pPr>
      <w:bookmarkStart w:id="47" w:name="_Hlk519191340"/>
      <w:r>
        <w:lastRenderedPageBreak/>
        <w:t>9.3 Selected Cutover Strategy</w:t>
      </w:r>
    </w:p>
    <w:p w14:paraId="6E9D984A" w14:textId="77777777" w:rsidR="00970702" w:rsidRDefault="00970702" w:rsidP="00970702">
      <w:pPr>
        <w:spacing w:line="360" w:lineRule="auto"/>
      </w:pPr>
      <w:r>
        <w:t xml:space="preserve">The selected cutover strategy for ISCMP is </w:t>
      </w:r>
      <w:r w:rsidRPr="00CD1E77">
        <w:rPr>
          <w:b/>
        </w:rPr>
        <w:t>Parallel Operation</w:t>
      </w:r>
      <w:r>
        <w:t>, where the newly created centralized supply chain management software would be implemented with the old system still operative for a set amount of time until the new system is able to entirely replace the old system. The amount of time is decided by how the new system is tested or how well the new system users are trained.</w:t>
      </w:r>
    </w:p>
    <w:p w14:paraId="2EE84C17" w14:textId="77777777" w:rsidR="00970702" w:rsidRDefault="00970702" w:rsidP="00970702">
      <w:pPr>
        <w:spacing w:line="360" w:lineRule="auto"/>
      </w:pPr>
      <w:r>
        <w:t xml:space="preserve">Although this would be a costly operation strategy, this attempt is recommended since the supply chain management software is classified as a </w:t>
      </w:r>
      <w:r w:rsidRPr="004402FE">
        <w:rPr>
          <w:b/>
        </w:rPr>
        <w:t>‘critical application’</w:t>
      </w:r>
      <w:r>
        <w:t xml:space="preserve"> as the implemented system has a centralized database system that require high level of maintenance. Besides, since the core feature of the system is totally different than that of the current system (as current system relies on local database instead), it would be proven a difficulty to delegate the system in pilot operation or phased operation.</w:t>
      </w:r>
    </w:p>
    <w:p w14:paraId="20BBD5EA" w14:textId="77777777" w:rsidR="00970702" w:rsidRDefault="00970702" w:rsidP="00970702">
      <w:pPr>
        <w:spacing w:line="360" w:lineRule="auto"/>
      </w:pPr>
      <w:r>
        <w:t xml:space="preserve">The </w:t>
      </w:r>
      <w:r w:rsidRPr="00816845">
        <w:rPr>
          <w:b/>
        </w:rPr>
        <w:t>implementation</w:t>
      </w:r>
      <w:r>
        <w:t xml:space="preserve"> would carry out in the form where the newly developed system, along with its required software and hardware, are installed firsthand. While the new system is in setup, the old system, along with its local database server, are used as a </w:t>
      </w:r>
      <w:r w:rsidRPr="00E3285B">
        <w:rPr>
          <w:b/>
        </w:rPr>
        <w:t>placeholder with backups</w:t>
      </w:r>
      <w:r>
        <w:t xml:space="preserve"> made in case of new system being corrupted or incompatible to the new system users. The users would then be </w:t>
      </w:r>
      <w:r w:rsidRPr="00E3285B">
        <w:rPr>
          <w:b/>
        </w:rPr>
        <w:t>provided theory and practical training</w:t>
      </w:r>
      <w:r>
        <w:t xml:space="preserve"> by the system trainers until the users are familiar with the system controls.</w:t>
      </w:r>
    </w:p>
    <w:p w14:paraId="610A3764" w14:textId="77777777" w:rsidR="00970702" w:rsidRDefault="00970702" w:rsidP="00970702">
      <w:pPr>
        <w:spacing w:line="360" w:lineRule="auto"/>
      </w:pPr>
      <w:r>
        <w:t xml:space="preserve">During the period of training, the system also undergoes </w:t>
      </w:r>
      <w:r w:rsidRPr="00E3285B">
        <w:rPr>
          <w:b/>
        </w:rPr>
        <w:t>regular performance and user acceptance test</w:t>
      </w:r>
      <w:r>
        <w:t xml:space="preserve"> to ensure its performance level and impact to the users. Once the new system reaches the point where the user could master its usage, the cutover process would be ended with approval from the project team and system clients. At that period, the old system would be removed entirely with the backup deleted from the operating system as well.</w:t>
      </w:r>
    </w:p>
    <w:p w14:paraId="5FFBD8CF" w14:textId="77777777" w:rsidR="00970702" w:rsidRPr="00A34673" w:rsidRDefault="00970702" w:rsidP="00970702">
      <w:pPr>
        <w:spacing w:line="360" w:lineRule="auto"/>
      </w:pPr>
      <w:r>
        <w:t xml:space="preserve">While there are no strict requirements on the system implementation, the borderline </w:t>
      </w:r>
      <w:r w:rsidRPr="00A34673">
        <w:rPr>
          <w:b/>
        </w:rPr>
        <w:t>requirement</w:t>
      </w:r>
      <w:r>
        <w:rPr>
          <w:b/>
        </w:rPr>
        <w:t>s</w:t>
      </w:r>
      <w:r>
        <w:t xml:space="preserve"> need the user to have </w:t>
      </w:r>
      <w:r w:rsidRPr="00A34673">
        <w:rPr>
          <w:b/>
        </w:rPr>
        <w:t>matching version of the operating system</w:t>
      </w:r>
      <w:r>
        <w:t xml:space="preserve"> with the new system to ensure there would be no errors from version incompatibility. Secondly, a </w:t>
      </w:r>
      <w:r w:rsidRPr="00A34673">
        <w:rPr>
          <w:b/>
        </w:rPr>
        <w:t>local client-server</w:t>
      </w:r>
      <w:r>
        <w:t xml:space="preserve"> must be prepared along with the new system, so it could be connected to the host server that houses the centralized database for supply chain management process.</w:t>
      </w:r>
    </w:p>
    <w:bookmarkEnd w:id="46"/>
    <w:bookmarkEnd w:id="47"/>
    <w:p w14:paraId="3FAA9CF1" w14:textId="63460360" w:rsidR="00577AD1" w:rsidRDefault="003B0F4D" w:rsidP="00A17C9E">
      <w:pPr>
        <w:pStyle w:val="Heading1"/>
        <w:numPr>
          <w:ilvl w:val="0"/>
          <w:numId w:val="4"/>
        </w:numPr>
        <w:spacing w:line="360" w:lineRule="auto"/>
      </w:pPr>
      <w:r>
        <w:lastRenderedPageBreak/>
        <w:t>LESSON LEARNED REPORT</w:t>
      </w:r>
      <w:bookmarkEnd w:id="45"/>
    </w:p>
    <w:p w14:paraId="52EAC085" w14:textId="41650905" w:rsidR="00A17C9E" w:rsidRPr="00A17C9E" w:rsidRDefault="00A17C9E" w:rsidP="00A17C9E">
      <w:r>
        <w:t>(this section for group component)</w:t>
      </w:r>
    </w:p>
    <w:p w14:paraId="780768FC" w14:textId="037D3AFB" w:rsidR="00173DBA" w:rsidRDefault="00173DBA" w:rsidP="00CE4E5E">
      <w:pPr>
        <w:pStyle w:val="Heading2"/>
        <w:spacing w:line="360" w:lineRule="auto"/>
      </w:pPr>
      <w:bookmarkStart w:id="48" w:name="_Toc519159594"/>
      <w:r>
        <w:t xml:space="preserve">10.1 Human Resource Management </w:t>
      </w:r>
      <w:r w:rsidRPr="00173DBA">
        <w:rPr>
          <w:b/>
        </w:rPr>
        <w:t xml:space="preserve">[Muhammad </w:t>
      </w:r>
      <w:proofErr w:type="spellStart"/>
      <w:r w:rsidRPr="00173DBA">
        <w:rPr>
          <w:b/>
        </w:rPr>
        <w:t>Izzat</w:t>
      </w:r>
      <w:proofErr w:type="spellEnd"/>
      <w:r w:rsidRPr="00173DBA">
        <w:rPr>
          <w:b/>
        </w:rPr>
        <w:t xml:space="preserve"> Bin </w:t>
      </w:r>
      <w:proofErr w:type="spellStart"/>
      <w:r w:rsidRPr="00173DBA">
        <w:rPr>
          <w:b/>
        </w:rPr>
        <w:t>Mohd</w:t>
      </w:r>
      <w:proofErr w:type="spellEnd"/>
      <w:r w:rsidRPr="00173DBA">
        <w:rPr>
          <w:b/>
        </w:rPr>
        <w:t xml:space="preserve"> Jamil, TP035719]</w:t>
      </w:r>
      <w:bookmarkEnd w:id="48"/>
    </w:p>
    <w:p w14:paraId="67BCCC9D" w14:textId="6AF9047F" w:rsidR="00173DBA" w:rsidRDefault="00173DBA" w:rsidP="00CE4E5E">
      <w:pPr>
        <w:pStyle w:val="Heading2"/>
        <w:spacing w:line="360" w:lineRule="auto"/>
      </w:pPr>
      <w:bookmarkStart w:id="49" w:name="_Toc519159595"/>
      <w:r>
        <w:t xml:space="preserve">10.2 Procurement Management </w:t>
      </w:r>
      <w:r w:rsidRPr="00173DBA">
        <w:rPr>
          <w:b/>
        </w:rPr>
        <w:t>[Balram A/L Krishna Kumar, TP035446]</w:t>
      </w:r>
      <w:bookmarkEnd w:id="49"/>
    </w:p>
    <w:p w14:paraId="06BCB2BC" w14:textId="05850877" w:rsidR="00173DBA" w:rsidRDefault="00173DBA" w:rsidP="00CE4E5E">
      <w:pPr>
        <w:pStyle w:val="Heading2"/>
        <w:spacing w:line="360" w:lineRule="auto"/>
      </w:pPr>
      <w:bookmarkStart w:id="50" w:name="_Toc519159596"/>
      <w:r>
        <w:t xml:space="preserve">10.3 Communication Management </w:t>
      </w:r>
      <w:r w:rsidRPr="00173DBA">
        <w:rPr>
          <w:b/>
        </w:rPr>
        <w:t>[Ang Chee Siah, TP038259]</w:t>
      </w:r>
      <w:bookmarkEnd w:id="50"/>
    </w:p>
    <w:p w14:paraId="73A39AF5" w14:textId="2FE12855" w:rsidR="00173DBA" w:rsidRDefault="00173DBA" w:rsidP="00CE4E5E">
      <w:pPr>
        <w:pStyle w:val="Heading2"/>
        <w:spacing w:line="360" w:lineRule="auto"/>
        <w:rPr>
          <w:b/>
        </w:rPr>
      </w:pPr>
      <w:bookmarkStart w:id="51" w:name="_Toc519159597"/>
      <w:r>
        <w:t xml:space="preserve">10.4 Risk Management </w:t>
      </w:r>
      <w:r w:rsidRPr="00173DBA">
        <w:rPr>
          <w:b/>
        </w:rPr>
        <w:t xml:space="preserve">[Yeo </w:t>
      </w:r>
      <w:proofErr w:type="spellStart"/>
      <w:r w:rsidRPr="00173DBA">
        <w:rPr>
          <w:b/>
        </w:rPr>
        <w:t>Zhi</w:t>
      </w:r>
      <w:proofErr w:type="spellEnd"/>
      <w:r w:rsidRPr="00173DBA">
        <w:rPr>
          <w:b/>
        </w:rPr>
        <w:t xml:space="preserve"> Yin, T</w:t>
      </w:r>
      <w:r w:rsidR="00380491">
        <w:rPr>
          <w:b/>
        </w:rPr>
        <w:t>P</w:t>
      </w:r>
      <w:r w:rsidRPr="00173DBA">
        <w:rPr>
          <w:b/>
        </w:rPr>
        <w:t>035402]</w:t>
      </w:r>
      <w:bookmarkEnd w:id="51"/>
    </w:p>
    <w:p w14:paraId="6BD504A4" w14:textId="077AB9CC" w:rsidR="00CE4E5E" w:rsidRPr="00CE4E5E" w:rsidRDefault="00CE4E5E" w:rsidP="00CE4E5E">
      <w:pPr>
        <w:pStyle w:val="Heading1"/>
        <w:spacing w:line="360" w:lineRule="auto"/>
      </w:pPr>
      <w:bookmarkStart w:id="52" w:name="_Toc519159598"/>
      <w:r>
        <w:t>11. CONCLUSION</w:t>
      </w:r>
      <w:bookmarkEnd w:id="52"/>
    </w:p>
    <w:p w14:paraId="3DCFB37B" w14:textId="77777777" w:rsidR="00173DBA" w:rsidRPr="00173DBA" w:rsidRDefault="00173DBA" w:rsidP="00173DBA"/>
    <w:sectPr w:rsidR="00173DBA" w:rsidRPr="00173DBA" w:rsidSect="006B4093">
      <w:headerReference w:type="default" r:id="rId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g Chee Siah" w:date="2018-06-22T13:30:00Z" w:initials="ACS">
    <w:p w14:paraId="1507272F" w14:textId="237B67F0" w:rsidR="00D90DA1" w:rsidRDefault="00D90DA1">
      <w:pPr>
        <w:pStyle w:val="CommentText"/>
      </w:pPr>
      <w:r>
        <w:rPr>
          <w:rStyle w:val="CommentReference"/>
        </w:rPr>
        <w:annotationRef/>
      </w:r>
      <w:r>
        <w:t>Supposedly……</w:t>
      </w:r>
    </w:p>
  </w:comment>
  <w:comment w:id="18" w:author="Ang Chee Siah" w:date="2018-07-11T22:58:00Z" w:initials="ACS">
    <w:p w14:paraId="3C6DFE93" w14:textId="43B4DB6F" w:rsidR="00D90DA1" w:rsidRDefault="00D90DA1">
      <w:pPr>
        <w:pStyle w:val="CommentText"/>
      </w:pPr>
      <w:r>
        <w:rPr>
          <w:rStyle w:val="CommentReference"/>
        </w:rPr>
        <w:annotationRef/>
      </w:r>
      <w:r>
        <w:t>Might need reform</w:t>
      </w:r>
    </w:p>
  </w:comment>
  <w:comment w:id="20" w:author="Ang Chee Siah" w:date="2018-07-11T22:57:00Z" w:initials="ACS">
    <w:p w14:paraId="1A27AF24" w14:textId="77777777" w:rsidR="00D90DA1" w:rsidRDefault="00D90DA1">
      <w:pPr>
        <w:pStyle w:val="CommentText"/>
      </w:pPr>
      <w:r>
        <w:rPr>
          <w:rStyle w:val="CommentReference"/>
        </w:rPr>
        <w:annotationRef/>
      </w:r>
      <w:r>
        <w:t>Require double check</w:t>
      </w:r>
    </w:p>
    <w:p w14:paraId="2DDBAC0F" w14:textId="14F5CCE5" w:rsidR="00D90DA1" w:rsidRDefault="00D90DA1">
      <w:pPr>
        <w:pStyle w:val="CommentText"/>
      </w:pPr>
      <w:r>
        <w:t>3x risk only</w:t>
      </w:r>
    </w:p>
  </w:comment>
  <w:comment w:id="22" w:author="Ang Chee Siah" w:date="2018-07-11T22:57:00Z" w:initials="ACS">
    <w:p w14:paraId="6AD9B025" w14:textId="7CB10361" w:rsidR="00D90DA1" w:rsidRDefault="00D90DA1">
      <w:pPr>
        <w:pStyle w:val="CommentText"/>
      </w:pPr>
      <w:r>
        <w:rPr>
          <w:rStyle w:val="CommentReference"/>
        </w:rPr>
        <w:annotationRef/>
      </w:r>
      <w:r>
        <w:t>Need gnat chart to complete this one</w:t>
      </w:r>
    </w:p>
  </w:comment>
  <w:comment w:id="26" w:author="Ang Chee Siah" w:date="2018-07-17T10:53:00Z" w:initials="ACS">
    <w:p w14:paraId="17CADA2C" w14:textId="77777777" w:rsidR="00D90DA1" w:rsidRDefault="00D90DA1">
      <w:pPr>
        <w:pStyle w:val="CommentText"/>
      </w:pPr>
      <w:r>
        <w:rPr>
          <w:rStyle w:val="CommentReference"/>
        </w:rPr>
        <w:annotationRef/>
      </w:r>
      <w:r>
        <w:t>Level 1-3 needed (several)</w:t>
      </w:r>
    </w:p>
    <w:p w14:paraId="772EE475" w14:textId="5C616397" w:rsidR="00D90DA1" w:rsidRDefault="00D90DA1" w:rsidP="00EC22D2">
      <w:pPr>
        <w:pStyle w:val="CommentText"/>
        <w:numPr>
          <w:ilvl w:val="0"/>
          <w:numId w:val="19"/>
        </w:numPr>
      </w:pPr>
      <w:r>
        <w:t xml:space="preserve">Just follow the </w:t>
      </w:r>
      <w:proofErr w:type="spellStart"/>
      <w:r>
        <w:t>Gannt</w:t>
      </w:r>
      <w:proofErr w:type="spellEnd"/>
      <w:r>
        <w:t xml:space="preserve"> chart </w:t>
      </w:r>
      <w:proofErr w:type="spellStart"/>
      <w:r>
        <w:t>lah</w:t>
      </w:r>
      <w:proofErr w:type="spellEnd"/>
    </w:p>
  </w:comment>
  <w:comment w:id="36" w:author="Ang Chee Siah" w:date="2018-07-03T15:54:00Z" w:initials="ACS">
    <w:p w14:paraId="11319ACF" w14:textId="77777777" w:rsidR="00D90DA1" w:rsidRDefault="00D90DA1">
      <w:pPr>
        <w:pStyle w:val="CommentText"/>
      </w:pPr>
      <w:r>
        <w:rPr>
          <w:rStyle w:val="CommentReference"/>
        </w:rPr>
        <w:annotationRef/>
      </w:r>
      <w:r>
        <w:t>Use these knowledge areas as guide:</w:t>
      </w:r>
    </w:p>
    <w:p w14:paraId="6C4156C2" w14:textId="77777777" w:rsidR="00D90DA1" w:rsidRDefault="00D90DA1" w:rsidP="00D11455">
      <w:pPr>
        <w:numPr>
          <w:ilvl w:val="0"/>
          <w:numId w:val="1"/>
        </w:numPr>
        <w:autoSpaceDE w:val="0"/>
        <w:autoSpaceDN w:val="0"/>
        <w:adjustRightInd w:val="0"/>
        <w:spacing w:after="0"/>
      </w:pPr>
      <w:r>
        <w:t>Project Integration Management</w:t>
      </w:r>
    </w:p>
    <w:p w14:paraId="21AA43A5" w14:textId="77777777" w:rsidR="00D90DA1" w:rsidRDefault="00D90DA1" w:rsidP="00D11455">
      <w:pPr>
        <w:numPr>
          <w:ilvl w:val="0"/>
          <w:numId w:val="1"/>
        </w:numPr>
        <w:autoSpaceDE w:val="0"/>
        <w:autoSpaceDN w:val="0"/>
        <w:adjustRightInd w:val="0"/>
        <w:spacing w:after="0"/>
      </w:pPr>
      <w:r>
        <w:t>Project Scope Management</w:t>
      </w:r>
    </w:p>
    <w:p w14:paraId="1BF1CB77" w14:textId="77777777" w:rsidR="00D90DA1" w:rsidRDefault="00D90DA1" w:rsidP="00D11455">
      <w:pPr>
        <w:numPr>
          <w:ilvl w:val="0"/>
          <w:numId w:val="1"/>
        </w:numPr>
        <w:autoSpaceDE w:val="0"/>
        <w:autoSpaceDN w:val="0"/>
        <w:adjustRightInd w:val="0"/>
        <w:spacing w:after="0"/>
      </w:pPr>
      <w:r>
        <w:t>Project Time Management</w:t>
      </w:r>
    </w:p>
    <w:p w14:paraId="26174263" w14:textId="77777777" w:rsidR="00D90DA1" w:rsidRDefault="00D90DA1" w:rsidP="00D11455">
      <w:pPr>
        <w:numPr>
          <w:ilvl w:val="0"/>
          <w:numId w:val="1"/>
        </w:numPr>
        <w:autoSpaceDE w:val="0"/>
        <w:autoSpaceDN w:val="0"/>
        <w:adjustRightInd w:val="0"/>
        <w:spacing w:after="0"/>
      </w:pPr>
      <w:r>
        <w:t>Project Cost Management</w:t>
      </w:r>
    </w:p>
    <w:p w14:paraId="655AA59B" w14:textId="77777777" w:rsidR="00D90DA1" w:rsidRDefault="00D90DA1" w:rsidP="00D11455">
      <w:pPr>
        <w:numPr>
          <w:ilvl w:val="0"/>
          <w:numId w:val="1"/>
        </w:numPr>
        <w:autoSpaceDE w:val="0"/>
        <w:autoSpaceDN w:val="0"/>
        <w:adjustRightInd w:val="0"/>
        <w:spacing w:after="0"/>
      </w:pPr>
      <w:r>
        <w:t>Project Quality Management</w:t>
      </w:r>
    </w:p>
    <w:p w14:paraId="61901CC0" w14:textId="77777777" w:rsidR="00D90DA1" w:rsidRDefault="00D90DA1" w:rsidP="00D11455">
      <w:pPr>
        <w:numPr>
          <w:ilvl w:val="0"/>
          <w:numId w:val="1"/>
        </w:numPr>
        <w:autoSpaceDE w:val="0"/>
        <w:autoSpaceDN w:val="0"/>
        <w:adjustRightInd w:val="0"/>
        <w:spacing w:after="0"/>
      </w:pPr>
      <w:r>
        <w:t>Project Human Resource Management</w:t>
      </w:r>
    </w:p>
    <w:p w14:paraId="70ABCBBC" w14:textId="77777777" w:rsidR="00D90DA1" w:rsidRDefault="00D90DA1" w:rsidP="00D11455">
      <w:pPr>
        <w:numPr>
          <w:ilvl w:val="0"/>
          <w:numId w:val="1"/>
        </w:numPr>
        <w:autoSpaceDE w:val="0"/>
        <w:autoSpaceDN w:val="0"/>
        <w:adjustRightInd w:val="0"/>
        <w:spacing w:after="0"/>
      </w:pPr>
      <w:r>
        <w:t>Project Communication Management</w:t>
      </w:r>
    </w:p>
    <w:p w14:paraId="09B3F146" w14:textId="77777777" w:rsidR="00D90DA1" w:rsidRDefault="00D90DA1" w:rsidP="00D11455">
      <w:pPr>
        <w:numPr>
          <w:ilvl w:val="0"/>
          <w:numId w:val="1"/>
        </w:numPr>
        <w:autoSpaceDE w:val="0"/>
        <w:autoSpaceDN w:val="0"/>
        <w:adjustRightInd w:val="0"/>
        <w:spacing w:after="0"/>
      </w:pPr>
      <w:r>
        <w:t>Project Risk Management</w:t>
      </w:r>
    </w:p>
    <w:p w14:paraId="573BB536" w14:textId="3E612D2B" w:rsidR="00D90DA1" w:rsidRDefault="00D90DA1" w:rsidP="00D11455">
      <w:pPr>
        <w:numPr>
          <w:ilvl w:val="0"/>
          <w:numId w:val="1"/>
        </w:numPr>
        <w:autoSpaceDE w:val="0"/>
        <w:autoSpaceDN w:val="0"/>
        <w:adjustRightInd w:val="0"/>
        <w:spacing w:after="0"/>
      </w:pPr>
      <w:r>
        <w:t>Project Procurement Management</w:t>
      </w:r>
    </w:p>
    <w:p w14:paraId="310E95C7" w14:textId="1794ADE4" w:rsidR="00D90DA1" w:rsidRDefault="00D90DA1" w:rsidP="000250AE">
      <w:pPr>
        <w:autoSpaceDE w:val="0"/>
        <w:autoSpaceDN w:val="0"/>
        <w:adjustRightInd w:val="0"/>
        <w:spacing w:after="0"/>
      </w:pPr>
    </w:p>
    <w:p w14:paraId="3DDFB8F4" w14:textId="24B18BFB" w:rsidR="00D90DA1" w:rsidRDefault="00D90DA1" w:rsidP="000250AE">
      <w:pPr>
        <w:autoSpaceDE w:val="0"/>
        <w:autoSpaceDN w:val="0"/>
        <w:adjustRightInd w:val="0"/>
        <w:spacing w:after="0"/>
      </w:pPr>
      <w:r>
        <w:t>State only 3 issues for each knowledge areas:</w:t>
      </w:r>
    </w:p>
    <w:p w14:paraId="4A53D7C0" w14:textId="1CD695DB" w:rsidR="00D90DA1" w:rsidRDefault="00D90DA1" w:rsidP="000250AE">
      <w:pPr>
        <w:autoSpaceDE w:val="0"/>
        <w:autoSpaceDN w:val="0"/>
        <w:adjustRightInd w:val="0"/>
        <w:spacing w:after="0"/>
      </w:pPr>
      <w:r>
        <w:t>4 x 3 = 12</w:t>
      </w:r>
    </w:p>
    <w:p w14:paraId="0FD29990" w14:textId="2DD2F5EF" w:rsidR="00D90DA1" w:rsidRDefault="00D90DA1">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7272F" w15:done="0"/>
  <w15:commentEx w15:paraId="3C6DFE93" w15:done="0"/>
  <w15:commentEx w15:paraId="2DDBAC0F" w15:done="0"/>
  <w15:commentEx w15:paraId="6AD9B025" w15:done="0"/>
  <w15:commentEx w15:paraId="772EE475" w15:done="0"/>
  <w15:commentEx w15:paraId="0FD299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3C6DFE93" w16cid:durableId="1EF10A03"/>
  <w16cid:commentId w16cid:paraId="2DDBAC0F" w16cid:durableId="1EF109F7"/>
  <w16cid:commentId w16cid:paraId="6AD9B025" w16cid:durableId="1EF109E2"/>
  <w16cid:commentId w16cid:paraId="772EE475" w16cid:durableId="1EF8491D"/>
  <w16cid:commentId w16cid:paraId="0FD29990" w16cid:durableId="1EE61A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4B2C7" w14:textId="77777777" w:rsidR="0015679D" w:rsidRDefault="0015679D" w:rsidP="005A5243">
      <w:pPr>
        <w:spacing w:after="0"/>
      </w:pPr>
      <w:r>
        <w:separator/>
      </w:r>
    </w:p>
  </w:endnote>
  <w:endnote w:type="continuationSeparator" w:id="0">
    <w:p w14:paraId="06C4982E" w14:textId="77777777" w:rsidR="0015679D" w:rsidRDefault="0015679D"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02FAA" w14:textId="77777777" w:rsidR="0015679D" w:rsidRDefault="0015679D" w:rsidP="005A5243">
      <w:pPr>
        <w:spacing w:after="0"/>
      </w:pPr>
      <w:r>
        <w:separator/>
      </w:r>
    </w:p>
  </w:footnote>
  <w:footnote w:type="continuationSeparator" w:id="0">
    <w:p w14:paraId="58630433" w14:textId="77777777" w:rsidR="0015679D" w:rsidRDefault="0015679D"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397B" w14:textId="3B171A44" w:rsidR="00D90DA1" w:rsidRDefault="00D90DA1">
    <w:pPr>
      <w:pStyle w:val="Header"/>
      <w:jc w:val="right"/>
    </w:pPr>
  </w:p>
  <w:p w14:paraId="4091CDE7" w14:textId="77777777" w:rsidR="00D90DA1" w:rsidRDefault="00D90D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55456"/>
      <w:docPartObj>
        <w:docPartGallery w:val="Page Numbers (Top of Page)"/>
        <w:docPartUnique/>
      </w:docPartObj>
    </w:sdtPr>
    <w:sdtEndPr>
      <w:rPr>
        <w:noProof/>
      </w:rPr>
    </w:sdtEndPr>
    <w:sdtContent>
      <w:p w14:paraId="24E45CB4" w14:textId="2B4E5C9E" w:rsidR="00D90DA1" w:rsidRDefault="00D90DA1">
        <w:pPr>
          <w:pStyle w:val="Header"/>
          <w:jc w:val="right"/>
        </w:pPr>
        <w:r>
          <w:fldChar w:fldCharType="begin"/>
        </w:r>
        <w:r>
          <w:instrText xml:space="preserve"> PAGE   \* MERGEFORMAT </w:instrText>
        </w:r>
        <w:r>
          <w:fldChar w:fldCharType="separate"/>
        </w:r>
        <w:r w:rsidR="00CE721D">
          <w:rPr>
            <w:noProof/>
          </w:rPr>
          <w:t>iv</w:t>
        </w:r>
        <w:r>
          <w:rPr>
            <w:noProof/>
          </w:rPr>
          <w:fldChar w:fldCharType="end"/>
        </w:r>
      </w:p>
    </w:sdtContent>
  </w:sdt>
  <w:p w14:paraId="3EAD2FF6" w14:textId="77777777" w:rsidR="00D90DA1" w:rsidRDefault="00D90D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33984"/>
      <w:docPartObj>
        <w:docPartGallery w:val="Page Numbers (Top of Page)"/>
        <w:docPartUnique/>
      </w:docPartObj>
    </w:sdtPr>
    <w:sdtEndPr>
      <w:rPr>
        <w:noProof/>
      </w:rPr>
    </w:sdtEndPr>
    <w:sdtContent>
      <w:p w14:paraId="6ED8F9C1" w14:textId="7E511762" w:rsidR="00D90DA1" w:rsidRDefault="00D90DA1">
        <w:pPr>
          <w:pStyle w:val="Header"/>
          <w:jc w:val="right"/>
        </w:pPr>
        <w:r>
          <w:fldChar w:fldCharType="begin"/>
        </w:r>
        <w:r>
          <w:instrText xml:space="preserve"> PAGE   \* MERGEFORMAT </w:instrText>
        </w:r>
        <w:r>
          <w:fldChar w:fldCharType="separate"/>
        </w:r>
        <w:r w:rsidR="00362228">
          <w:rPr>
            <w:noProof/>
          </w:rPr>
          <w:t>21</w:t>
        </w:r>
        <w:r>
          <w:rPr>
            <w:noProof/>
          </w:rPr>
          <w:fldChar w:fldCharType="end"/>
        </w:r>
      </w:p>
    </w:sdtContent>
  </w:sdt>
  <w:p w14:paraId="594BFFC3" w14:textId="77777777" w:rsidR="00D90DA1" w:rsidRDefault="00D90D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527BD"/>
    <w:multiLevelType w:val="hybridMultilevel"/>
    <w:tmpl w:val="9B2A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5C29"/>
    <w:multiLevelType w:val="hybridMultilevel"/>
    <w:tmpl w:val="8BB06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D2937"/>
    <w:multiLevelType w:val="hybridMultilevel"/>
    <w:tmpl w:val="088C1D30"/>
    <w:lvl w:ilvl="0" w:tplc="840E7690">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86BCC"/>
    <w:multiLevelType w:val="hybridMultilevel"/>
    <w:tmpl w:val="C8E8E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10"/>
  </w:num>
  <w:num w:numId="5">
    <w:abstractNumId w:val="14"/>
  </w:num>
  <w:num w:numId="6">
    <w:abstractNumId w:val="15"/>
  </w:num>
  <w:num w:numId="7">
    <w:abstractNumId w:val="13"/>
  </w:num>
  <w:num w:numId="8">
    <w:abstractNumId w:val="1"/>
  </w:num>
  <w:num w:numId="9">
    <w:abstractNumId w:val="11"/>
  </w:num>
  <w:num w:numId="10">
    <w:abstractNumId w:val="16"/>
  </w:num>
  <w:num w:numId="11">
    <w:abstractNumId w:val="9"/>
  </w:num>
  <w:num w:numId="12">
    <w:abstractNumId w:val="8"/>
  </w:num>
  <w:num w:numId="13">
    <w:abstractNumId w:val="0"/>
  </w:num>
  <w:num w:numId="14">
    <w:abstractNumId w:val="17"/>
  </w:num>
  <w:num w:numId="15">
    <w:abstractNumId w:val="4"/>
  </w:num>
  <w:num w:numId="16">
    <w:abstractNumId w:val="7"/>
  </w:num>
  <w:num w:numId="17">
    <w:abstractNumId w:val="3"/>
  </w:num>
  <w:num w:numId="18">
    <w:abstractNumId w:val="2"/>
  </w:num>
  <w:num w:numId="19">
    <w:abstractNumId w:val="5"/>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3A"/>
    <w:rsid w:val="00001224"/>
    <w:rsid w:val="00002EBB"/>
    <w:rsid w:val="00003E0E"/>
    <w:rsid w:val="00010690"/>
    <w:rsid w:val="000131A4"/>
    <w:rsid w:val="00015B3A"/>
    <w:rsid w:val="00016C00"/>
    <w:rsid w:val="000219A6"/>
    <w:rsid w:val="00021F19"/>
    <w:rsid w:val="00023E8D"/>
    <w:rsid w:val="00024275"/>
    <w:rsid w:val="000250AE"/>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407"/>
    <w:rsid w:val="00077E65"/>
    <w:rsid w:val="000814C6"/>
    <w:rsid w:val="00081985"/>
    <w:rsid w:val="00083D23"/>
    <w:rsid w:val="00085B56"/>
    <w:rsid w:val="00085F4C"/>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21D"/>
    <w:rsid w:val="000F570E"/>
    <w:rsid w:val="000F67AF"/>
    <w:rsid w:val="001004D4"/>
    <w:rsid w:val="00101A4B"/>
    <w:rsid w:val="001023B2"/>
    <w:rsid w:val="00102B31"/>
    <w:rsid w:val="001036F3"/>
    <w:rsid w:val="001038A2"/>
    <w:rsid w:val="00104017"/>
    <w:rsid w:val="001068E1"/>
    <w:rsid w:val="00111BAC"/>
    <w:rsid w:val="00115523"/>
    <w:rsid w:val="00120298"/>
    <w:rsid w:val="001224F9"/>
    <w:rsid w:val="001232AF"/>
    <w:rsid w:val="00123338"/>
    <w:rsid w:val="001322A6"/>
    <w:rsid w:val="001341F3"/>
    <w:rsid w:val="001365D5"/>
    <w:rsid w:val="00140256"/>
    <w:rsid w:val="0014070E"/>
    <w:rsid w:val="00141D0C"/>
    <w:rsid w:val="00144BE2"/>
    <w:rsid w:val="00145E7C"/>
    <w:rsid w:val="00150308"/>
    <w:rsid w:val="00152ADE"/>
    <w:rsid w:val="00152EE1"/>
    <w:rsid w:val="0015679D"/>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4A77"/>
    <w:rsid w:val="00197602"/>
    <w:rsid w:val="001A40EC"/>
    <w:rsid w:val="001A43A9"/>
    <w:rsid w:val="001A4E42"/>
    <w:rsid w:val="001B714F"/>
    <w:rsid w:val="001C2125"/>
    <w:rsid w:val="001C3619"/>
    <w:rsid w:val="001C4107"/>
    <w:rsid w:val="001C6CE4"/>
    <w:rsid w:val="001D2468"/>
    <w:rsid w:val="001D46B8"/>
    <w:rsid w:val="001E5B0F"/>
    <w:rsid w:val="001E6EF5"/>
    <w:rsid w:val="001F2027"/>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081"/>
    <w:rsid w:val="00241A73"/>
    <w:rsid w:val="00243C37"/>
    <w:rsid w:val="00244173"/>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79A3"/>
    <w:rsid w:val="002D2CA6"/>
    <w:rsid w:val="002D64CF"/>
    <w:rsid w:val="002E01EE"/>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3066"/>
    <w:rsid w:val="00323174"/>
    <w:rsid w:val="0032473A"/>
    <w:rsid w:val="00324841"/>
    <w:rsid w:val="0032502F"/>
    <w:rsid w:val="00325032"/>
    <w:rsid w:val="00336338"/>
    <w:rsid w:val="00343E58"/>
    <w:rsid w:val="0034476B"/>
    <w:rsid w:val="003454B3"/>
    <w:rsid w:val="00346977"/>
    <w:rsid w:val="00351D26"/>
    <w:rsid w:val="00352421"/>
    <w:rsid w:val="003525E0"/>
    <w:rsid w:val="00355984"/>
    <w:rsid w:val="00357B73"/>
    <w:rsid w:val="00361BB1"/>
    <w:rsid w:val="00361D81"/>
    <w:rsid w:val="00362228"/>
    <w:rsid w:val="00362936"/>
    <w:rsid w:val="00365044"/>
    <w:rsid w:val="003658B2"/>
    <w:rsid w:val="00365DF5"/>
    <w:rsid w:val="00365F71"/>
    <w:rsid w:val="00367232"/>
    <w:rsid w:val="0036755B"/>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D2123"/>
    <w:rsid w:val="003D611C"/>
    <w:rsid w:val="003E4627"/>
    <w:rsid w:val="003E673D"/>
    <w:rsid w:val="003F1707"/>
    <w:rsid w:val="003F1AB3"/>
    <w:rsid w:val="003F576B"/>
    <w:rsid w:val="003F6E08"/>
    <w:rsid w:val="003F732A"/>
    <w:rsid w:val="003F7FE4"/>
    <w:rsid w:val="0040117F"/>
    <w:rsid w:val="00401EC9"/>
    <w:rsid w:val="004023C7"/>
    <w:rsid w:val="0040286B"/>
    <w:rsid w:val="00402DEC"/>
    <w:rsid w:val="004036E8"/>
    <w:rsid w:val="004040A2"/>
    <w:rsid w:val="00404101"/>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A133B"/>
    <w:rsid w:val="004A3C5A"/>
    <w:rsid w:val="004B1B30"/>
    <w:rsid w:val="004B2065"/>
    <w:rsid w:val="004B316D"/>
    <w:rsid w:val="004B4841"/>
    <w:rsid w:val="004B5039"/>
    <w:rsid w:val="004B7006"/>
    <w:rsid w:val="004B77B6"/>
    <w:rsid w:val="004C2C5A"/>
    <w:rsid w:val="004C712C"/>
    <w:rsid w:val="004C75D5"/>
    <w:rsid w:val="004D0021"/>
    <w:rsid w:val="004D10FC"/>
    <w:rsid w:val="004D2F49"/>
    <w:rsid w:val="004D365B"/>
    <w:rsid w:val="004D472B"/>
    <w:rsid w:val="004D4B4B"/>
    <w:rsid w:val="004D5C01"/>
    <w:rsid w:val="004D5D79"/>
    <w:rsid w:val="004F1216"/>
    <w:rsid w:val="0050087D"/>
    <w:rsid w:val="00501386"/>
    <w:rsid w:val="00501973"/>
    <w:rsid w:val="00502EE5"/>
    <w:rsid w:val="00503561"/>
    <w:rsid w:val="00503B3A"/>
    <w:rsid w:val="005061F8"/>
    <w:rsid w:val="0051037A"/>
    <w:rsid w:val="005115EB"/>
    <w:rsid w:val="0051261D"/>
    <w:rsid w:val="0051401D"/>
    <w:rsid w:val="00515D65"/>
    <w:rsid w:val="00515F7F"/>
    <w:rsid w:val="00521CCE"/>
    <w:rsid w:val="005228FF"/>
    <w:rsid w:val="0052293E"/>
    <w:rsid w:val="00527D7D"/>
    <w:rsid w:val="00530B28"/>
    <w:rsid w:val="00530B75"/>
    <w:rsid w:val="00535060"/>
    <w:rsid w:val="00540D3E"/>
    <w:rsid w:val="0054320A"/>
    <w:rsid w:val="00546066"/>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4F3B"/>
    <w:rsid w:val="005869EE"/>
    <w:rsid w:val="00587197"/>
    <w:rsid w:val="00590391"/>
    <w:rsid w:val="005903A1"/>
    <w:rsid w:val="00590FEE"/>
    <w:rsid w:val="00591078"/>
    <w:rsid w:val="00591A15"/>
    <w:rsid w:val="00593D8B"/>
    <w:rsid w:val="005965A7"/>
    <w:rsid w:val="005A0974"/>
    <w:rsid w:val="005A5243"/>
    <w:rsid w:val="005A69F7"/>
    <w:rsid w:val="005B24AC"/>
    <w:rsid w:val="005B2B2A"/>
    <w:rsid w:val="005B42D4"/>
    <w:rsid w:val="005B5552"/>
    <w:rsid w:val="005C092D"/>
    <w:rsid w:val="005C18AA"/>
    <w:rsid w:val="005C575E"/>
    <w:rsid w:val="005C5F5A"/>
    <w:rsid w:val="005C7AFF"/>
    <w:rsid w:val="005D0058"/>
    <w:rsid w:val="005D12D2"/>
    <w:rsid w:val="005D3573"/>
    <w:rsid w:val="005D4662"/>
    <w:rsid w:val="005D49C2"/>
    <w:rsid w:val="005D6210"/>
    <w:rsid w:val="005D7160"/>
    <w:rsid w:val="005D74E0"/>
    <w:rsid w:val="005E1C3D"/>
    <w:rsid w:val="005E3A1C"/>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499B"/>
    <w:rsid w:val="00647ED0"/>
    <w:rsid w:val="006530C2"/>
    <w:rsid w:val="006531B0"/>
    <w:rsid w:val="0065354B"/>
    <w:rsid w:val="00654B5A"/>
    <w:rsid w:val="006561F8"/>
    <w:rsid w:val="006623D1"/>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96ACB"/>
    <w:rsid w:val="006A0664"/>
    <w:rsid w:val="006A2F94"/>
    <w:rsid w:val="006A3151"/>
    <w:rsid w:val="006A3C29"/>
    <w:rsid w:val="006A5C73"/>
    <w:rsid w:val="006A5F82"/>
    <w:rsid w:val="006A685F"/>
    <w:rsid w:val="006A7566"/>
    <w:rsid w:val="006A7AB3"/>
    <w:rsid w:val="006B0542"/>
    <w:rsid w:val="006B151D"/>
    <w:rsid w:val="006B15C7"/>
    <w:rsid w:val="006B2E85"/>
    <w:rsid w:val="006B3F59"/>
    <w:rsid w:val="006B4093"/>
    <w:rsid w:val="006B6E13"/>
    <w:rsid w:val="006B78EF"/>
    <w:rsid w:val="006B7C5D"/>
    <w:rsid w:val="006C0B4C"/>
    <w:rsid w:val="006C0B4D"/>
    <w:rsid w:val="006C0C5C"/>
    <w:rsid w:val="006C37DC"/>
    <w:rsid w:val="006C533D"/>
    <w:rsid w:val="006C594A"/>
    <w:rsid w:val="006C7AAB"/>
    <w:rsid w:val="006C7C31"/>
    <w:rsid w:val="006D1C6D"/>
    <w:rsid w:val="006D6C2C"/>
    <w:rsid w:val="006E2B8F"/>
    <w:rsid w:val="006E4832"/>
    <w:rsid w:val="006E4E06"/>
    <w:rsid w:val="006E5713"/>
    <w:rsid w:val="006E7136"/>
    <w:rsid w:val="006F0BE3"/>
    <w:rsid w:val="006F0F1C"/>
    <w:rsid w:val="006F7551"/>
    <w:rsid w:val="00701773"/>
    <w:rsid w:val="0070195D"/>
    <w:rsid w:val="007035C0"/>
    <w:rsid w:val="007049CA"/>
    <w:rsid w:val="00706385"/>
    <w:rsid w:val="0070687A"/>
    <w:rsid w:val="00711E60"/>
    <w:rsid w:val="00720502"/>
    <w:rsid w:val="007223B9"/>
    <w:rsid w:val="0072498B"/>
    <w:rsid w:val="00736612"/>
    <w:rsid w:val="00737610"/>
    <w:rsid w:val="00741128"/>
    <w:rsid w:val="00742870"/>
    <w:rsid w:val="007434AA"/>
    <w:rsid w:val="00746AD5"/>
    <w:rsid w:val="0074785D"/>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1CB"/>
    <w:rsid w:val="00773CBF"/>
    <w:rsid w:val="00773CD5"/>
    <w:rsid w:val="007751CE"/>
    <w:rsid w:val="00776341"/>
    <w:rsid w:val="00776944"/>
    <w:rsid w:val="00780CCA"/>
    <w:rsid w:val="00781649"/>
    <w:rsid w:val="007869A1"/>
    <w:rsid w:val="00786E53"/>
    <w:rsid w:val="00792A75"/>
    <w:rsid w:val="00793B2A"/>
    <w:rsid w:val="00793F2E"/>
    <w:rsid w:val="0079417A"/>
    <w:rsid w:val="007948F0"/>
    <w:rsid w:val="007951DC"/>
    <w:rsid w:val="007A039D"/>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48C7"/>
    <w:rsid w:val="008249CB"/>
    <w:rsid w:val="00826E92"/>
    <w:rsid w:val="0083278E"/>
    <w:rsid w:val="008329C1"/>
    <w:rsid w:val="00832CA7"/>
    <w:rsid w:val="00842578"/>
    <w:rsid w:val="0084357E"/>
    <w:rsid w:val="00853401"/>
    <w:rsid w:val="00856FB1"/>
    <w:rsid w:val="00860407"/>
    <w:rsid w:val="00864373"/>
    <w:rsid w:val="00865C50"/>
    <w:rsid w:val="00867F08"/>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D4F00"/>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3FC"/>
    <w:rsid w:val="0095488C"/>
    <w:rsid w:val="00961C55"/>
    <w:rsid w:val="009626A8"/>
    <w:rsid w:val="00963848"/>
    <w:rsid w:val="00965630"/>
    <w:rsid w:val="00965BD1"/>
    <w:rsid w:val="00967176"/>
    <w:rsid w:val="00970702"/>
    <w:rsid w:val="0097589D"/>
    <w:rsid w:val="00976F5C"/>
    <w:rsid w:val="00976F67"/>
    <w:rsid w:val="00980D52"/>
    <w:rsid w:val="00981787"/>
    <w:rsid w:val="00984066"/>
    <w:rsid w:val="0098464F"/>
    <w:rsid w:val="009847B1"/>
    <w:rsid w:val="0098755C"/>
    <w:rsid w:val="00991425"/>
    <w:rsid w:val="00991EDB"/>
    <w:rsid w:val="009A12BB"/>
    <w:rsid w:val="009A25F5"/>
    <w:rsid w:val="009B2597"/>
    <w:rsid w:val="009B50BB"/>
    <w:rsid w:val="009C00EE"/>
    <w:rsid w:val="009C01D5"/>
    <w:rsid w:val="009C4328"/>
    <w:rsid w:val="009D1E2E"/>
    <w:rsid w:val="009E10D8"/>
    <w:rsid w:val="009E24A1"/>
    <w:rsid w:val="009E2DD4"/>
    <w:rsid w:val="009E3B1D"/>
    <w:rsid w:val="009E4A04"/>
    <w:rsid w:val="009E70B5"/>
    <w:rsid w:val="009F5EB5"/>
    <w:rsid w:val="009F605F"/>
    <w:rsid w:val="009F68BA"/>
    <w:rsid w:val="00A01DB8"/>
    <w:rsid w:val="00A0286B"/>
    <w:rsid w:val="00A0364D"/>
    <w:rsid w:val="00A10C96"/>
    <w:rsid w:val="00A129F9"/>
    <w:rsid w:val="00A16814"/>
    <w:rsid w:val="00A17C9E"/>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66E54"/>
    <w:rsid w:val="00A811A8"/>
    <w:rsid w:val="00A81611"/>
    <w:rsid w:val="00A81EA9"/>
    <w:rsid w:val="00A82269"/>
    <w:rsid w:val="00A827B0"/>
    <w:rsid w:val="00A83584"/>
    <w:rsid w:val="00A83F24"/>
    <w:rsid w:val="00A8480C"/>
    <w:rsid w:val="00A94896"/>
    <w:rsid w:val="00A94FE9"/>
    <w:rsid w:val="00A959DD"/>
    <w:rsid w:val="00A95C7D"/>
    <w:rsid w:val="00AA146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C4F83"/>
    <w:rsid w:val="00AD0773"/>
    <w:rsid w:val="00AD53F7"/>
    <w:rsid w:val="00AE1180"/>
    <w:rsid w:val="00AE3AB5"/>
    <w:rsid w:val="00AE46CC"/>
    <w:rsid w:val="00AE4C11"/>
    <w:rsid w:val="00AE73A1"/>
    <w:rsid w:val="00AF2CAC"/>
    <w:rsid w:val="00AF4954"/>
    <w:rsid w:val="00AF61AF"/>
    <w:rsid w:val="00AF73B4"/>
    <w:rsid w:val="00AF7FB1"/>
    <w:rsid w:val="00B0155C"/>
    <w:rsid w:val="00B01B93"/>
    <w:rsid w:val="00B025A5"/>
    <w:rsid w:val="00B046D3"/>
    <w:rsid w:val="00B05AEF"/>
    <w:rsid w:val="00B13243"/>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49D0"/>
    <w:rsid w:val="00B45AE7"/>
    <w:rsid w:val="00B47B43"/>
    <w:rsid w:val="00B52244"/>
    <w:rsid w:val="00B52550"/>
    <w:rsid w:val="00B539D3"/>
    <w:rsid w:val="00B53AFA"/>
    <w:rsid w:val="00B63227"/>
    <w:rsid w:val="00B713A3"/>
    <w:rsid w:val="00B75D20"/>
    <w:rsid w:val="00B76D8F"/>
    <w:rsid w:val="00B77DA3"/>
    <w:rsid w:val="00B806B5"/>
    <w:rsid w:val="00B806FE"/>
    <w:rsid w:val="00B83F24"/>
    <w:rsid w:val="00B86C80"/>
    <w:rsid w:val="00B86D4F"/>
    <w:rsid w:val="00B87577"/>
    <w:rsid w:val="00B9001D"/>
    <w:rsid w:val="00B940F0"/>
    <w:rsid w:val="00B954A9"/>
    <w:rsid w:val="00BA334D"/>
    <w:rsid w:val="00BB09A2"/>
    <w:rsid w:val="00BB1945"/>
    <w:rsid w:val="00BB6060"/>
    <w:rsid w:val="00BC2099"/>
    <w:rsid w:val="00BC60AC"/>
    <w:rsid w:val="00BC68CD"/>
    <w:rsid w:val="00BD04EB"/>
    <w:rsid w:val="00BD16A3"/>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46687"/>
    <w:rsid w:val="00C50853"/>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FB9"/>
    <w:rsid w:val="00CB0446"/>
    <w:rsid w:val="00CB16FC"/>
    <w:rsid w:val="00CB29CC"/>
    <w:rsid w:val="00CB4EE3"/>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E5E"/>
    <w:rsid w:val="00CE721D"/>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06610"/>
    <w:rsid w:val="00D07DB7"/>
    <w:rsid w:val="00D11455"/>
    <w:rsid w:val="00D1192C"/>
    <w:rsid w:val="00D1514B"/>
    <w:rsid w:val="00D16194"/>
    <w:rsid w:val="00D21D57"/>
    <w:rsid w:val="00D22A46"/>
    <w:rsid w:val="00D22D39"/>
    <w:rsid w:val="00D23735"/>
    <w:rsid w:val="00D23ADE"/>
    <w:rsid w:val="00D24DDF"/>
    <w:rsid w:val="00D27B90"/>
    <w:rsid w:val="00D3072B"/>
    <w:rsid w:val="00D35F05"/>
    <w:rsid w:val="00D37CBE"/>
    <w:rsid w:val="00D405E4"/>
    <w:rsid w:val="00D46E79"/>
    <w:rsid w:val="00D51609"/>
    <w:rsid w:val="00D52CA9"/>
    <w:rsid w:val="00D54D26"/>
    <w:rsid w:val="00D5567B"/>
    <w:rsid w:val="00D61248"/>
    <w:rsid w:val="00D61D7E"/>
    <w:rsid w:val="00D62E8D"/>
    <w:rsid w:val="00D64925"/>
    <w:rsid w:val="00D757F3"/>
    <w:rsid w:val="00D77155"/>
    <w:rsid w:val="00D773ED"/>
    <w:rsid w:val="00D80B0E"/>
    <w:rsid w:val="00D80B32"/>
    <w:rsid w:val="00D83EB2"/>
    <w:rsid w:val="00D84927"/>
    <w:rsid w:val="00D90DA1"/>
    <w:rsid w:val="00D91C08"/>
    <w:rsid w:val="00D92060"/>
    <w:rsid w:val="00D920FF"/>
    <w:rsid w:val="00D93BF9"/>
    <w:rsid w:val="00D94E23"/>
    <w:rsid w:val="00D94F63"/>
    <w:rsid w:val="00DA10B2"/>
    <w:rsid w:val="00DA1496"/>
    <w:rsid w:val="00DA354B"/>
    <w:rsid w:val="00DA39B9"/>
    <w:rsid w:val="00DB21E3"/>
    <w:rsid w:val="00DB4C11"/>
    <w:rsid w:val="00DC1A9F"/>
    <w:rsid w:val="00DC3BF5"/>
    <w:rsid w:val="00DD2CB0"/>
    <w:rsid w:val="00DD7A1B"/>
    <w:rsid w:val="00DD7DE8"/>
    <w:rsid w:val="00DE0167"/>
    <w:rsid w:val="00DE0181"/>
    <w:rsid w:val="00DE0B90"/>
    <w:rsid w:val="00DE2E2E"/>
    <w:rsid w:val="00DE398F"/>
    <w:rsid w:val="00DE561F"/>
    <w:rsid w:val="00DF2291"/>
    <w:rsid w:val="00DF4FA0"/>
    <w:rsid w:val="00DF6335"/>
    <w:rsid w:val="00DF7D8A"/>
    <w:rsid w:val="00DF7FC0"/>
    <w:rsid w:val="00E022DE"/>
    <w:rsid w:val="00E06223"/>
    <w:rsid w:val="00E06E60"/>
    <w:rsid w:val="00E06EA2"/>
    <w:rsid w:val="00E0762E"/>
    <w:rsid w:val="00E134D2"/>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22D2"/>
    <w:rsid w:val="00EC3AD7"/>
    <w:rsid w:val="00ED0586"/>
    <w:rsid w:val="00ED2E52"/>
    <w:rsid w:val="00ED6688"/>
    <w:rsid w:val="00ED75CF"/>
    <w:rsid w:val="00EE0DF3"/>
    <w:rsid w:val="00EE0F05"/>
    <w:rsid w:val="00EE1ED0"/>
    <w:rsid w:val="00EE4608"/>
    <w:rsid w:val="00EE49C6"/>
    <w:rsid w:val="00EE5C17"/>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422F6"/>
    <w:rsid w:val="00F537E2"/>
    <w:rsid w:val="00F53C36"/>
    <w:rsid w:val="00F53ED5"/>
    <w:rsid w:val="00F55C57"/>
    <w:rsid w:val="00F56545"/>
    <w:rsid w:val="00F57ECA"/>
    <w:rsid w:val="00F617DB"/>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A62E8"/>
    <w:rsid w:val="00FB0801"/>
    <w:rsid w:val="00FB3662"/>
    <w:rsid w:val="00FB5348"/>
    <w:rsid w:val="00FB5D5C"/>
    <w:rsid w:val="00FB6805"/>
    <w:rsid w:val="00FB6889"/>
    <w:rsid w:val="00FC3679"/>
    <w:rsid w:val="00FC37A9"/>
    <w:rsid w:val="00FD253F"/>
    <w:rsid w:val="00FD38BD"/>
    <w:rsid w:val="00FD7563"/>
    <w:rsid w:val="00FE1894"/>
    <w:rsid w:val="00FE28E6"/>
    <w:rsid w:val="00FE33AF"/>
    <w:rsid w:val="00FE4430"/>
    <w:rsid w:val="00FE5F9B"/>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1620550">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1333499">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089112729">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
    <b:Tag>Rog99</b:Tag>
    <b:SourceType>JournalArticle</b:SourceType>
    <b:Guid>{227AFB58-5C40-4A40-95F2-A13BD3D4AB96}</b:Guid>
    <b:Author>
      <b:Author>
        <b:NameList>
          <b:Person>
            <b:Last>Atkinson</b:Last>
            <b:First>Roger</b:First>
          </b:Person>
        </b:NameList>
      </b:Author>
    </b:Author>
    <b:Title>Project management: cost, time and quality, two best guesses and a phenomenon, its time to accept other success criteria</b:Title>
    <b:JournalName>International journal of project management,</b:JournalName>
    <b:Year>1999</b:Year>
    <b:Pages>337-342</b:Pages>
    <b:Volume>17</b:Volume>
    <b:Issue>6</b:Issue>
    <b:RefOrder>1</b:RefOrder>
  </b:Source>
  <b:Source>
    <b:Tag>Jac14</b:Tag>
    <b:SourceType>Book</b:SourceType>
    <b:Guid>{C64161F6-0EC4-43E4-9CF6-40B34FCD398A}</b:Guid>
    <b:Title>Information technology project management</b:Title>
    <b:Year>2014</b:Year>
    <b:Author>
      <b:Author>
        <b:NameList>
          <b:Person>
            <b:Last>Marchewka</b:Last>
            <b:First>Jack</b:First>
            <b:Middle>T.</b:Middle>
          </b:Person>
        </b:NameList>
      </b:Author>
    </b:Author>
    <b:City>Minnesota</b:City>
    <b:Publisher>Schwalbe Publishing</b:Publisher>
    <b:Edition>5</b:Edition>
    <b:RefOrder>2</b:RefOrder>
  </b:Source>
  <b:Source>
    <b:Tag>Don12</b:Tag>
    <b:SourceType>JournalArticle</b:SourceType>
    <b:Guid>{D193B6FD-875A-459D-866D-0D7F030A9EDC}</b:Guid>
    <b:Author>
      <b:Author>
        <b:NameList>
          <b:Person>
            <b:Last>Kima</b:Last>
            <b:First>Dong-Young</b:First>
          </b:Person>
          <b:Person>
            <b:Last>Kumar</b:Last>
            <b:First>Vinod</b:First>
          </b:Person>
          <b:Person>
            <b:Last>Kumar</b:Last>
            <b:First>Uma</b:First>
          </b:Person>
        </b:NameList>
      </b:Author>
    </b:Author>
    <b:Title>Relationship between quality management practices and innovation</b:Title>
    <b:JournalName>Journal of operations management</b:JournalName>
    <b:Year>2012</b:Year>
    <b:Pages>295-315</b:Pages>
    <b:Volume>30</b:Volume>
    <b:Issue>4</b:Issue>
    <b:RefOrder>3</b:RefOrder>
  </b:Source>
  <b:Source>
    <b:Tag>Bri10</b:Tag>
    <b:SourceType>JournalArticle</b:SourceType>
    <b:Guid>{8D3C3293-0CAE-43BE-9E26-AED6AE88E804}</b:Guid>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Title>Benchmarking cloud serving systems with YCSB</b:Title>
    <b:Year>2010</b:Year>
    <b:JournalName>Proceedings of the 1st ACM symposium on Cloud computing</b:JournalName>
    <b:Pages>143-154</b:Pages>
    <b:RefOrder>4</b:RefOrder>
  </b:Source>
  <b:Source>
    <b:Tag>Par07</b:Tag>
    <b:SourceType>JournalArticle</b:SourceType>
    <b:Guid>{F8F039A3-427F-4AC5-A6F2-45A014FDB667}</b:Guid>
    <b:Author>
      <b:Author>
        <b:NameList>
          <b:Person>
            <b:Last>Gyung-Jin</b:Last>
            <b:First>Park</b:First>
          </b:Person>
        </b:NameList>
      </b:Author>
    </b:Author>
    <b:Title>Design of experiments</b:Title>
    <b:JournalName>Analytic Methods for Design Practice</b:JournalName>
    <b:Year>2007</b:Year>
    <b:Pages>309-391</b:Pages>
    <b:RefOrder>5</b:RefOrder>
  </b:Source>
  <b:Source>
    <b:Tag>AWa12</b:Tag>
    <b:SourceType>JournalArticle</b:SourceType>
    <b:Guid>{A15A74EF-2E6B-4C03-BCFF-C2FCEBC10BE5}</b:Guid>
    <b:Author>
      <b:Author>
        <b:NameList>
          <b:Person>
            <b:Last>Wandersman</b:Last>
            <b:First>A.</b:First>
          </b:Person>
          <b:Person>
            <b:Last>Chien</b:Last>
            <b:First>V.H.</b:First>
          </b:Person>
          <b:Person>
            <b:Last>Katz</b:Last>
            <b:First>J.</b:First>
          </b:Person>
        </b:NameList>
      </b:Author>
    </b:Author>
    <b:Title>Toward an evidence-based system for innovation support for implementing innovations with quality: tools, training, technical assistance, and quality assurance/quality improvement</b:Title>
    <b:JournalName>American journal of community psychology</b:JournalName>
    <b:Year>2012</b:Year>
    <b:Pages>445-459</b:Pages>
    <b:Volume>50</b:Volume>
    <b:Issue>3-4</b:Issue>
    <b:RefOrder>6</b:RefOrder>
  </b:Source>
  <b:Source>
    <b:Tag>Joh18</b:Tag>
    <b:SourceType>Book</b:SourceType>
    <b:Guid>{0D10975C-E5D2-4E6C-A578-1CD2F80A1587}</b:Guid>
    <b:Title>Quality assurance of chemical measurements</b:Title>
    <b:Year>2018</b:Year>
    <b:Author>
      <b:Author>
        <b:NameList>
          <b:Person>
            <b:Last>Taylor</b:Last>
            <b:First>John</b:First>
            <b:Middle>Keenan</b:Middle>
          </b:Person>
        </b:NameList>
      </b:Author>
    </b:Author>
    <b:City>Routledge</b:City>
    <b:Publisher>Lewis Publishers</b:Publisher>
    <b:RefOrder>7</b:RefOrder>
  </b:Source>
  <b:Source>
    <b:Tag>Lar13</b:Tag>
    <b:SourceType>Book</b:SourceType>
    <b:Guid>{378B2A64-3FE9-495E-9056-E2786CBB9105}</b:Guid>
    <b:Author>
      <b:Author>
        <b:NameList>
          <b:Person>
            <b:Last>Larson</b:Last>
            <b:First>E.W.</b:First>
          </b:Person>
          <b:Person>
            <b:Last>Gray</b:Last>
            <b:First>C.F.</b:First>
          </b:Person>
        </b:NameList>
      </b:Author>
    </b:Author>
    <b:Title>A Guide to the Project Management Body of Knowledge: PMBOK (®) Guide</b:Title>
    <b:Year>2013</b:Year>
    <b:City>Pennsylvania</b:City>
    <b:Publisher>Project Management Institute</b:Publisher>
    <b:Edition>5</b:Edition>
    <b:JournalName>Project Management Institute</b:JournalName>
    <b:RefOrder>8</b:RefOrder>
  </b:Source>
  <b:Source>
    <b:Tag>Ver08</b:Tag>
    <b:SourceType>JournalArticle</b:SourceType>
    <b:Guid>{D99393B5-A85F-41C1-A90D-ED792A0EEB31}</b:Guid>
    <b:Title>Business Process Analysis and Optimization: Beyond Reengineering</b:Title>
    <b:Year>2008</b:Year>
    <b:Author>
      <b:Author>
        <b:NameList>
          <b:Person>
            <b:Last>Vergidis</b:Last>
            <b:First>K</b:First>
          </b:Person>
          <b:Person>
            <b:Last>Tiwari</b:Last>
            <b:First>A</b:First>
          </b:Person>
          <b:Person>
            <b:Last>Majeed</b:Last>
            <b:First>B</b:First>
          </b:Person>
        </b:NameList>
      </b:Author>
    </b:Author>
    <b:JournalName>IEEE Transactions on Systems, Man, and Cybernetics, Part C (Applications and Reviews)</b:JournalName>
    <b:Pages>69-82</b:Pages>
    <b:Volume>38</b:Volume>
    <b:Issue>1</b:Issue>
    <b:RefOrder>9</b:RefOrder>
  </b:Source>
</b:Sources>
</file>

<file path=customXml/itemProps1.xml><?xml version="1.0" encoding="utf-8"?>
<ds:datastoreItem xmlns:ds="http://schemas.openxmlformats.org/officeDocument/2006/customXml" ds:itemID="{13884EC4-4E77-4419-BE4C-1DC70307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32</Pages>
  <Words>5619</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MUHAMMAD IZZAT BIN MOHD JAMIL</cp:lastModifiedBy>
  <cp:revision>70</cp:revision>
  <cp:lastPrinted>2018-01-12T12:02:00Z</cp:lastPrinted>
  <dcterms:created xsi:type="dcterms:W3CDTF">2018-06-22T05:25:00Z</dcterms:created>
  <dcterms:modified xsi:type="dcterms:W3CDTF">2018-07-17T12:39:00Z</dcterms:modified>
</cp:coreProperties>
</file>